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085CE" w14:textId="1A1E5CDE" w:rsidR="00D5304E" w:rsidRDefault="00D61674" w:rsidP="00D61674">
      <w:pPr>
        <w:jc w:val="center"/>
        <w:rPr>
          <w:color w:val="4472C4" w:themeColor="accent1"/>
          <w:sz w:val="44"/>
          <w:szCs w:val="44"/>
        </w:rPr>
      </w:pPr>
      <w:r w:rsidRPr="00D61674">
        <w:rPr>
          <w:color w:val="4472C4" w:themeColor="accent1"/>
          <w:sz w:val="44"/>
          <w:szCs w:val="44"/>
        </w:rPr>
        <w:t>CRC CARDS</w:t>
      </w:r>
    </w:p>
    <w:p w14:paraId="19DD5E22" w14:textId="70FC400C" w:rsidR="00D61674" w:rsidRPr="00D61674" w:rsidRDefault="00D61674" w:rsidP="00D61674">
      <w:pPr>
        <w:pStyle w:val="Titolo1"/>
        <w:jc w:val="center"/>
      </w:pPr>
      <w:r w:rsidRPr="00D61674">
        <w:t>1</w:t>
      </w:r>
      <w:r w:rsidR="00E6065F">
        <w:t>.</w:t>
      </w:r>
      <w:r w:rsidRPr="00D61674">
        <w:t xml:space="preserve"> Entità</w:t>
      </w:r>
    </w:p>
    <w:p w14:paraId="65E50623" w14:textId="51EA00C3" w:rsidR="00FC63A5" w:rsidRDefault="00FC63A5"/>
    <w:p w14:paraId="192C1108" w14:textId="4A060247" w:rsidR="00220F22" w:rsidRDefault="00D61674" w:rsidP="00D61674">
      <w:pPr>
        <w:pStyle w:val="Titolo2"/>
      </w:pPr>
      <w:r>
        <w:t>Dipendente</w:t>
      </w:r>
    </w:p>
    <w:tbl>
      <w:tblPr>
        <w:tblpPr w:leftFromText="141" w:rightFromText="141" w:vertAnchor="page" w:horzAnchor="margin" w:tblpY="36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"/>
        <w:gridCol w:w="3137"/>
        <w:gridCol w:w="4781"/>
      </w:tblGrid>
      <w:tr w:rsidR="00D61674" w14:paraId="10B783D8" w14:textId="77777777" w:rsidTr="00D61674">
        <w:trPr>
          <w:trHeight w:val="274"/>
        </w:trPr>
        <w:tc>
          <w:tcPr>
            <w:tcW w:w="9372" w:type="dxa"/>
            <w:gridSpan w:val="3"/>
          </w:tcPr>
          <w:p w14:paraId="7408CD43" w14:textId="321905EC" w:rsidR="00D61674" w:rsidRPr="00894D5D" w:rsidRDefault="00A84A15" w:rsidP="00A84A15">
            <w:pPr>
              <w:tabs>
                <w:tab w:val="center" w:pos="4616"/>
              </w:tabs>
              <w:rPr>
                <w:b/>
                <w:bCs/>
                <w:sz w:val="24"/>
                <w:szCs w:val="24"/>
              </w:rPr>
            </w:pPr>
            <w:bookmarkStart w:id="0" w:name="_Hlk63161448"/>
            <w:r>
              <w:rPr>
                <w:b/>
                <w:bCs/>
                <w:sz w:val="24"/>
                <w:szCs w:val="24"/>
              </w:rPr>
              <w:tab/>
            </w:r>
            <w:r w:rsidR="00D61674" w:rsidRPr="00894D5D">
              <w:rPr>
                <w:b/>
                <w:bCs/>
                <w:sz w:val="24"/>
                <w:szCs w:val="24"/>
              </w:rPr>
              <w:t>Dipendente</w:t>
            </w:r>
          </w:p>
        </w:tc>
      </w:tr>
      <w:tr w:rsidR="00D61674" w14:paraId="7390102A" w14:textId="77777777" w:rsidTr="00D61674">
        <w:trPr>
          <w:trHeight w:val="244"/>
        </w:trPr>
        <w:tc>
          <w:tcPr>
            <w:tcW w:w="1454" w:type="dxa"/>
          </w:tcPr>
          <w:p w14:paraId="6B49BCB9" w14:textId="77777777" w:rsidR="00D61674" w:rsidRDefault="00D61674" w:rsidP="00D61674">
            <w:r>
              <w:t>Superclassi:</w:t>
            </w:r>
          </w:p>
        </w:tc>
        <w:tc>
          <w:tcPr>
            <w:tcW w:w="7918" w:type="dxa"/>
            <w:gridSpan w:val="2"/>
          </w:tcPr>
          <w:p w14:paraId="06D9FB73" w14:textId="77777777" w:rsidR="00D61674" w:rsidRDefault="00D61674" w:rsidP="00D61674">
            <w:r>
              <w:t>Object</w:t>
            </w:r>
          </w:p>
        </w:tc>
      </w:tr>
      <w:tr w:rsidR="00D61674" w14:paraId="3F2E7491" w14:textId="77777777" w:rsidTr="00D61674">
        <w:trPr>
          <w:trHeight w:val="349"/>
        </w:trPr>
        <w:tc>
          <w:tcPr>
            <w:tcW w:w="1454" w:type="dxa"/>
          </w:tcPr>
          <w:p w14:paraId="78C90D98" w14:textId="77777777" w:rsidR="00D61674" w:rsidRDefault="00D61674" w:rsidP="00D61674">
            <w:r>
              <w:t>Sottoclassi:</w:t>
            </w:r>
          </w:p>
        </w:tc>
        <w:tc>
          <w:tcPr>
            <w:tcW w:w="7918" w:type="dxa"/>
            <w:gridSpan w:val="2"/>
          </w:tcPr>
          <w:p w14:paraId="541B879D" w14:textId="77777777" w:rsidR="00D61674" w:rsidRDefault="00D61674" w:rsidP="00D61674"/>
        </w:tc>
      </w:tr>
      <w:tr w:rsidR="00D61674" w14:paraId="3E90AE92" w14:textId="77777777" w:rsidTr="00D61674">
        <w:trPr>
          <w:trHeight w:val="441"/>
        </w:trPr>
        <w:tc>
          <w:tcPr>
            <w:tcW w:w="4591" w:type="dxa"/>
            <w:gridSpan w:val="2"/>
          </w:tcPr>
          <w:p w14:paraId="743AB30B" w14:textId="77777777" w:rsidR="00D61674" w:rsidRPr="00D5304E" w:rsidRDefault="00D61674" w:rsidP="00D61674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Responsabilità</w:t>
            </w:r>
          </w:p>
        </w:tc>
        <w:tc>
          <w:tcPr>
            <w:tcW w:w="4781" w:type="dxa"/>
          </w:tcPr>
          <w:p w14:paraId="0AF39B12" w14:textId="77777777" w:rsidR="00D61674" w:rsidRPr="00D5304E" w:rsidRDefault="00D61674" w:rsidP="00D61674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Collaboratori</w:t>
            </w:r>
          </w:p>
        </w:tc>
      </w:tr>
      <w:tr w:rsidR="00D61674" w14:paraId="089666BF" w14:textId="77777777" w:rsidTr="00D61674">
        <w:trPr>
          <w:trHeight w:val="580"/>
        </w:trPr>
        <w:tc>
          <w:tcPr>
            <w:tcW w:w="4591" w:type="dxa"/>
            <w:gridSpan w:val="2"/>
          </w:tcPr>
          <w:p w14:paraId="4F85F73F" w14:textId="77777777" w:rsidR="00D61674" w:rsidRDefault="00D61674" w:rsidP="00D61674">
            <w:r>
              <w:t xml:space="preserve">- </w:t>
            </w:r>
            <w:r w:rsidRPr="0037368C">
              <w:t>Contiene tutte le informazioni anagrafiche del dipendente</w:t>
            </w:r>
          </w:p>
          <w:p w14:paraId="616B0E6A" w14:textId="77777777" w:rsidR="00D61674" w:rsidRDefault="00D61674" w:rsidP="00D61674">
            <w:r>
              <w:t>-Contiene tutte le informazioni aziendali del dipendente (salario, valutazione e credenziali di accesso)</w:t>
            </w:r>
          </w:p>
          <w:p w14:paraId="6314F33D" w14:textId="77777777" w:rsidR="00D61674" w:rsidRDefault="00D61674" w:rsidP="00D61674">
            <w:r>
              <w:t>-Tiene traccia dei meeting, progetti e skill associati al dipendente</w:t>
            </w:r>
          </w:p>
          <w:p w14:paraId="35C4593B" w14:textId="77777777" w:rsidR="00D61674" w:rsidRPr="0037368C" w:rsidRDefault="00D61674" w:rsidP="00D61674">
            <w:r>
              <w:t>- Si occupa di generare il codice fiscale di un dipendente a partire dai suoi dati anagrafici</w:t>
            </w:r>
          </w:p>
        </w:tc>
        <w:tc>
          <w:tcPr>
            <w:tcW w:w="4781" w:type="dxa"/>
          </w:tcPr>
          <w:p w14:paraId="489FFFC1" w14:textId="77777777" w:rsidR="00D61674" w:rsidRDefault="00D61674" w:rsidP="00D61674">
            <w:r>
              <w:t>-LuogoNascita</w:t>
            </w:r>
          </w:p>
          <w:p w14:paraId="3D23685A" w14:textId="77777777" w:rsidR="00D61674" w:rsidRDefault="00D61674" w:rsidP="00D61674">
            <w:r>
              <w:t>-Skill</w:t>
            </w:r>
          </w:p>
          <w:p w14:paraId="12672B5A" w14:textId="77777777" w:rsidR="00D61674" w:rsidRDefault="00D61674" w:rsidP="00D61674">
            <w:r>
              <w:t>-PartecipazioneMeeting</w:t>
            </w:r>
          </w:p>
          <w:p w14:paraId="1AF6C954" w14:textId="77777777" w:rsidR="00D61674" w:rsidRDefault="00D61674" w:rsidP="00D61674">
            <w:r>
              <w:t>-CollaborazioneProgetto</w:t>
            </w:r>
          </w:p>
        </w:tc>
      </w:tr>
      <w:bookmarkEnd w:id="0"/>
    </w:tbl>
    <w:p w14:paraId="0A21803F" w14:textId="4241AB1B" w:rsidR="00220F22" w:rsidRDefault="00220F22"/>
    <w:p w14:paraId="6C4E09D1" w14:textId="65F17F23" w:rsidR="00220F22" w:rsidRDefault="00220F22"/>
    <w:p w14:paraId="67594BBD" w14:textId="6EDD30BF" w:rsidR="00220F22" w:rsidRDefault="00AC00BD" w:rsidP="00AC00BD">
      <w:pPr>
        <w:pStyle w:val="Titolo2"/>
      </w:pPr>
      <w:r>
        <w:t>Meeting</w:t>
      </w:r>
    </w:p>
    <w:tbl>
      <w:tblPr>
        <w:tblpPr w:leftFromText="141" w:rightFromText="141" w:vertAnchor="page" w:horzAnchor="margin" w:tblpY="10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"/>
        <w:gridCol w:w="3137"/>
        <w:gridCol w:w="4781"/>
      </w:tblGrid>
      <w:tr w:rsidR="00AC00BD" w14:paraId="4DD9363C" w14:textId="77777777" w:rsidTr="00AC00BD">
        <w:trPr>
          <w:trHeight w:val="274"/>
        </w:trPr>
        <w:tc>
          <w:tcPr>
            <w:tcW w:w="9372" w:type="dxa"/>
            <w:gridSpan w:val="3"/>
          </w:tcPr>
          <w:p w14:paraId="28688C40" w14:textId="77777777" w:rsidR="00AC00BD" w:rsidRPr="00894D5D" w:rsidRDefault="00AC00BD" w:rsidP="00AC00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eting</w:t>
            </w:r>
          </w:p>
        </w:tc>
      </w:tr>
      <w:tr w:rsidR="00AC00BD" w14:paraId="4FAF2734" w14:textId="77777777" w:rsidTr="00AC00BD">
        <w:trPr>
          <w:trHeight w:val="244"/>
        </w:trPr>
        <w:tc>
          <w:tcPr>
            <w:tcW w:w="1454" w:type="dxa"/>
          </w:tcPr>
          <w:p w14:paraId="21028479" w14:textId="77777777" w:rsidR="00AC00BD" w:rsidRDefault="00AC00BD" w:rsidP="00AC00BD">
            <w:r>
              <w:t>Superclassi:</w:t>
            </w:r>
          </w:p>
        </w:tc>
        <w:tc>
          <w:tcPr>
            <w:tcW w:w="7918" w:type="dxa"/>
            <w:gridSpan w:val="2"/>
          </w:tcPr>
          <w:p w14:paraId="78A0E647" w14:textId="77777777" w:rsidR="00AC00BD" w:rsidRDefault="00AC00BD" w:rsidP="00AC00BD">
            <w:r>
              <w:t>Object</w:t>
            </w:r>
          </w:p>
        </w:tc>
      </w:tr>
      <w:tr w:rsidR="00AC00BD" w14:paraId="002EBA47" w14:textId="77777777" w:rsidTr="00AC00BD">
        <w:trPr>
          <w:trHeight w:val="349"/>
        </w:trPr>
        <w:tc>
          <w:tcPr>
            <w:tcW w:w="1454" w:type="dxa"/>
          </w:tcPr>
          <w:p w14:paraId="0D7FE803" w14:textId="77777777" w:rsidR="00AC00BD" w:rsidRDefault="00AC00BD" w:rsidP="00AC00BD">
            <w:r>
              <w:t>Sottoclassi:</w:t>
            </w:r>
          </w:p>
        </w:tc>
        <w:tc>
          <w:tcPr>
            <w:tcW w:w="7918" w:type="dxa"/>
            <w:gridSpan w:val="2"/>
          </w:tcPr>
          <w:p w14:paraId="7EF460B3" w14:textId="77777777" w:rsidR="00AC00BD" w:rsidRDefault="00AC00BD" w:rsidP="00AC00BD"/>
        </w:tc>
      </w:tr>
      <w:tr w:rsidR="00AC00BD" w14:paraId="7509BF16" w14:textId="77777777" w:rsidTr="00AC00BD">
        <w:trPr>
          <w:trHeight w:val="441"/>
        </w:trPr>
        <w:tc>
          <w:tcPr>
            <w:tcW w:w="4591" w:type="dxa"/>
            <w:gridSpan w:val="2"/>
          </w:tcPr>
          <w:p w14:paraId="1BACE407" w14:textId="77777777" w:rsidR="00AC00BD" w:rsidRPr="00D5304E" w:rsidRDefault="00AC00BD" w:rsidP="00AC00BD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Responsabilità</w:t>
            </w:r>
          </w:p>
        </w:tc>
        <w:tc>
          <w:tcPr>
            <w:tcW w:w="4781" w:type="dxa"/>
          </w:tcPr>
          <w:p w14:paraId="52B496CB" w14:textId="77777777" w:rsidR="00AC00BD" w:rsidRPr="00D5304E" w:rsidRDefault="00AC00BD" w:rsidP="00AC00BD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Collaboratori</w:t>
            </w:r>
          </w:p>
        </w:tc>
      </w:tr>
      <w:tr w:rsidR="00AC00BD" w14:paraId="4BA441F1" w14:textId="77777777" w:rsidTr="00AC00BD">
        <w:trPr>
          <w:trHeight w:val="580"/>
        </w:trPr>
        <w:tc>
          <w:tcPr>
            <w:tcW w:w="4591" w:type="dxa"/>
            <w:gridSpan w:val="2"/>
          </w:tcPr>
          <w:p w14:paraId="11F4AAED" w14:textId="77777777" w:rsidR="00AC00BD" w:rsidRDefault="00AC00BD" w:rsidP="00AC00BD">
            <w:r>
              <w:t>-Contiene tutte le informazioni necessarie per rappresentare un meeting (dataInizio, dataFine, orarioInizio,orarioFine,Piattaforma ecc..)</w:t>
            </w:r>
          </w:p>
          <w:p w14:paraId="724E0A5B" w14:textId="77777777" w:rsidR="00AC00BD" w:rsidRDefault="00AC00BD" w:rsidP="00AC00BD">
            <w:r>
              <w:t>-Tiene traccia della sala runione in cui viene ospitato il meeting, nel caso questo sia fisico</w:t>
            </w:r>
          </w:p>
          <w:p w14:paraId="36F0311B" w14:textId="77777777" w:rsidR="00AC00BD" w:rsidRDefault="00AC00BD" w:rsidP="00AC00BD">
            <w:r>
              <w:t>-Tiene traccia del progetto relativo che sarà discusso nel meeting</w:t>
            </w:r>
          </w:p>
          <w:p w14:paraId="3798AFF3" w14:textId="77777777" w:rsidR="00AC00BD" w:rsidRPr="0037368C" w:rsidRDefault="00AC00BD" w:rsidP="00AC00BD">
            <w:r>
              <w:t>-Tiene traccia di tutti i partecipanti al meeting</w:t>
            </w:r>
          </w:p>
        </w:tc>
        <w:tc>
          <w:tcPr>
            <w:tcW w:w="4781" w:type="dxa"/>
          </w:tcPr>
          <w:p w14:paraId="77A2E0A1" w14:textId="77777777" w:rsidR="00AC00BD" w:rsidRDefault="00AC00BD" w:rsidP="00AC00BD">
            <w:r>
              <w:t>-SalaRiunione</w:t>
            </w:r>
          </w:p>
          <w:p w14:paraId="3E907B25" w14:textId="77777777" w:rsidR="00AC00BD" w:rsidRDefault="00AC00BD" w:rsidP="00AC00BD">
            <w:r>
              <w:t>-Progetto</w:t>
            </w:r>
          </w:p>
          <w:p w14:paraId="47D1219E" w14:textId="77777777" w:rsidR="00AC00BD" w:rsidRDefault="00AC00BD" w:rsidP="00AC00BD">
            <w:r>
              <w:t>-PartecipazioneMeeting</w:t>
            </w:r>
          </w:p>
          <w:p w14:paraId="3D0388CF" w14:textId="77777777" w:rsidR="00AC00BD" w:rsidRDefault="00AC00BD" w:rsidP="00AC00BD"/>
        </w:tc>
      </w:tr>
    </w:tbl>
    <w:p w14:paraId="1F455A93" w14:textId="42B0836F" w:rsidR="00220F22" w:rsidRDefault="00220F22"/>
    <w:tbl>
      <w:tblPr>
        <w:tblpPr w:leftFromText="141" w:rightFromText="141" w:vertAnchor="page" w:horzAnchor="margin" w:tblpY="20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8"/>
        <w:gridCol w:w="3169"/>
        <w:gridCol w:w="4829"/>
      </w:tblGrid>
      <w:tr w:rsidR="00220F22" w14:paraId="35EE611F" w14:textId="77777777" w:rsidTr="00AC00BD">
        <w:trPr>
          <w:trHeight w:val="81"/>
        </w:trPr>
        <w:tc>
          <w:tcPr>
            <w:tcW w:w="9466" w:type="dxa"/>
            <w:gridSpan w:val="3"/>
          </w:tcPr>
          <w:p w14:paraId="200D3671" w14:textId="1D2A07B8" w:rsidR="00220F22" w:rsidRPr="00894D5D" w:rsidRDefault="00220F22" w:rsidP="00AC00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rogetto</w:t>
            </w:r>
          </w:p>
        </w:tc>
      </w:tr>
      <w:tr w:rsidR="00220F22" w14:paraId="242F3E71" w14:textId="77777777" w:rsidTr="00AC00BD">
        <w:trPr>
          <w:trHeight w:val="72"/>
        </w:trPr>
        <w:tc>
          <w:tcPr>
            <w:tcW w:w="1468" w:type="dxa"/>
          </w:tcPr>
          <w:p w14:paraId="1510B476" w14:textId="77777777" w:rsidR="00220F22" w:rsidRDefault="00220F22" w:rsidP="00AC00BD">
            <w:r>
              <w:t>Superclassi:</w:t>
            </w:r>
          </w:p>
        </w:tc>
        <w:tc>
          <w:tcPr>
            <w:tcW w:w="7998" w:type="dxa"/>
            <w:gridSpan w:val="2"/>
          </w:tcPr>
          <w:p w14:paraId="3CE7D04F" w14:textId="77777777" w:rsidR="00220F22" w:rsidRDefault="00220F22" w:rsidP="00AC00BD">
            <w:r>
              <w:t>Object</w:t>
            </w:r>
          </w:p>
        </w:tc>
      </w:tr>
      <w:tr w:rsidR="00220F22" w14:paraId="42EA889E" w14:textId="77777777" w:rsidTr="00AC00BD">
        <w:trPr>
          <w:trHeight w:val="103"/>
        </w:trPr>
        <w:tc>
          <w:tcPr>
            <w:tcW w:w="1468" w:type="dxa"/>
          </w:tcPr>
          <w:p w14:paraId="437B436D" w14:textId="77777777" w:rsidR="00220F22" w:rsidRDefault="00220F22" w:rsidP="00AC00BD">
            <w:r>
              <w:t>Sottoclassi:</w:t>
            </w:r>
          </w:p>
        </w:tc>
        <w:tc>
          <w:tcPr>
            <w:tcW w:w="7998" w:type="dxa"/>
            <w:gridSpan w:val="2"/>
          </w:tcPr>
          <w:p w14:paraId="6AD68649" w14:textId="77777777" w:rsidR="00220F22" w:rsidRDefault="00220F22" w:rsidP="00AC00BD"/>
        </w:tc>
      </w:tr>
      <w:tr w:rsidR="00220F22" w14:paraId="224D7166" w14:textId="77777777" w:rsidTr="00AC00BD">
        <w:trPr>
          <w:trHeight w:val="130"/>
        </w:trPr>
        <w:tc>
          <w:tcPr>
            <w:tcW w:w="4637" w:type="dxa"/>
            <w:gridSpan w:val="2"/>
          </w:tcPr>
          <w:p w14:paraId="3A87F708" w14:textId="77777777" w:rsidR="00220F22" w:rsidRPr="00D5304E" w:rsidRDefault="00220F22" w:rsidP="00AC00BD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Responsabilità</w:t>
            </w:r>
          </w:p>
        </w:tc>
        <w:tc>
          <w:tcPr>
            <w:tcW w:w="4829" w:type="dxa"/>
          </w:tcPr>
          <w:p w14:paraId="0D1CBB63" w14:textId="77777777" w:rsidR="00220F22" w:rsidRPr="00D5304E" w:rsidRDefault="00220F22" w:rsidP="00AC00BD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Collaboratori</w:t>
            </w:r>
          </w:p>
        </w:tc>
      </w:tr>
      <w:tr w:rsidR="00220F22" w14:paraId="5BA1910D" w14:textId="77777777" w:rsidTr="00AC00BD">
        <w:trPr>
          <w:trHeight w:val="172"/>
        </w:trPr>
        <w:tc>
          <w:tcPr>
            <w:tcW w:w="4637" w:type="dxa"/>
            <w:gridSpan w:val="2"/>
          </w:tcPr>
          <w:p w14:paraId="100424E2" w14:textId="461B4BE4" w:rsidR="00220F22" w:rsidRDefault="00220F22" w:rsidP="00AC00BD">
            <w:r>
              <w:t>-Contiene tutte le informazioni necessarie per rappresentare un progetto (</w:t>
            </w:r>
            <w:r w:rsidR="00BB277F">
              <w:t>nomeProgetto, descrizioneProgetto, dataCreazione</w:t>
            </w:r>
            <w:r>
              <w:t xml:space="preserve"> ecc..)</w:t>
            </w:r>
          </w:p>
          <w:p w14:paraId="0A07A8E1" w14:textId="711971C6" w:rsidR="00220F22" w:rsidRDefault="00220F22" w:rsidP="00AC00BD">
            <w:r>
              <w:t>-Tiene traccia de</w:t>
            </w:r>
            <w:r w:rsidR="00BB277F">
              <w:t>gli ambiti relativi al progetto</w:t>
            </w:r>
          </w:p>
          <w:p w14:paraId="62E66ABF" w14:textId="25DBC9B9" w:rsidR="00220F22" w:rsidRDefault="00220F22" w:rsidP="00AC00BD">
            <w:r>
              <w:t>-Tiene traccia de</w:t>
            </w:r>
            <w:r w:rsidR="00BB277F">
              <w:t>i meeting in cui si discute di questo progetto</w:t>
            </w:r>
          </w:p>
          <w:p w14:paraId="3C9A0544" w14:textId="6095DFFB" w:rsidR="00220F22" w:rsidRPr="0037368C" w:rsidRDefault="00220F22" w:rsidP="00AC00BD">
            <w:r>
              <w:t>-Tiene traccia d</w:t>
            </w:r>
            <w:r w:rsidR="00BB277F">
              <w:t>ei dipendenti che collaborano al progetto con un determinato ruolo</w:t>
            </w:r>
          </w:p>
        </w:tc>
        <w:tc>
          <w:tcPr>
            <w:tcW w:w="4829" w:type="dxa"/>
          </w:tcPr>
          <w:p w14:paraId="7BC8E069" w14:textId="0E9FF6CA" w:rsidR="00220F22" w:rsidRDefault="00220F22" w:rsidP="00AC00BD">
            <w:r>
              <w:t>-</w:t>
            </w:r>
            <w:r w:rsidR="00BB277F">
              <w:t>AmbitoProgetto</w:t>
            </w:r>
          </w:p>
          <w:p w14:paraId="64560CC3" w14:textId="65FF7A82" w:rsidR="00220F22" w:rsidRDefault="00220F22" w:rsidP="00AC00BD">
            <w:r>
              <w:t>-</w:t>
            </w:r>
            <w:r w:rsidR="00BB277F">
              <w:t>Meeting</w:t>
            </w:r>
          </w:p>
          <w:p w14:paraId="54346EFA" w14:textId="28FE8A1D" w:rsidR="00220F22" w:rsidRDefault="00220F22" w:rsidP="00AC00BD">
            <w:r>
              <w:t>-</w:t>
            </w:r>
            <w:r w:rsidR="00BB277F">
              <w:t>CollaborazioneProgetto</w:t>
            </w:r>
          </w:p>
          <w:p w14:paraId="7A925A5D" w14:textId="77777777" w:rsidR="00220F22" w:rsidRDefault="00220F22" w:rsidP="00AC00BD"/>
        </w:tc>
      </w:tr>
    </w:tbl>
    <w:p w14:paraId="08AEFE7D" w14:textId="49C131DE" w:rsidR="00220F22" w:rsidRDefault="00AC00BD" w:rsidP="00AC00BD">
      <w:pPr>
        <w:pStyle w:val="Titolo2"/>
      </w:pPr>
      <w:r>
        <w:t>Progetto</w:t>
      </w:r>
    </w:p>
    <w:p w14:paraId="22DC7108" w14:textId="7DE8F374" w:rsidR="00220F22" w:rsidRDefault="00220F22"/>
    <w:p w14:paraId="09563BE2" w14:textId="3C8768A5" w:rsidR="00220F22" w:rsidRDefault="00AC00BD" w:rsidP="00AC00BD">
      <w:pPr>
        <w:pStyle w:val="Titolo2"/>
      </w:pPr>
      <w:r>
        <w:t>LuogoNascita</w:t>
      </w:r>
    </w:p>
    <w:tbl>
      <w:tblPr>
        <w:tblpPr w:leftFromText="141" w:rightFromText="141" w:vertAnchor="page" w:horzAnchor="margin" w:tblpY="79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8"/>
        <w:gridCol w:w="3169"/>
        <w:gridCol w:w="4829"/>
      </w:tblGrid>
      <w:tr w:rsidR="00AC00BD" w14:paraId="5C8A8B70" w14:textId="77777777" w:rsidTr="00AC00BD">
        <w:trPr>
          <w:trHeight w:val="81"/>
        </w:trPr>
        <w:tc>
          <w:tcPr>
            <w:tcW w:w="9466" w:type="dxa"/>
            <w:gridSpan w:val="3"/>
          </w:tcPr>
          <w:p w14:paraId="78688385" w14:textId="77777777" w:rsidR="00AC00BD" w:rsidRPr="00894D5D" w:rsidRDefault="00AC00BD" w:rsidP="00AC00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ogoNascita</w:t>
            </w:r>
          </w:p>
        </w:tc>
      </w:tr>
      <w:tr w:rsidR="00AC00BD" w14:paraId="06EA5300" w14:textId="77777777" w:rsidTr="00AC00BD">
        <w:trPr>
          <w:trHeight w:val="72"/>
        </w:trPr>
        <w:tc>
          <w:tcPr>
            <w:tcW w:w="1468" w:type="dxa"/>
          </w:tcPr>
          <w:p w14:paraId="4A1426EC" w14:textId="77777777" w:rsidR="00AC00BD" w:rsidRDefault="00AC00BD" w:rsidP="00AC00BD">
            <w:r>
              <w:t>Superclassi:</w:t>
            </w:r>
          </w:p>
        </w:tc>
        <w:tc>
          <w:tcPr>
            <w:tcW w:w="7998" w:type="dxa"/>
            <w:gridSpan w:val="2"/>
          </w:tcPr>
          <w:p w14:paraId="02260068" w14:textId="77777777" w:rsidR="00AC00BD" w:rsidRDefault="00AC00BD" w:rsidP="00AC00BD">
            <w:r>
              <w:t>Object</w:t>
            </w:r>
          </w:p>
        </w:tc>
      </w:tr>
      <w:tr w:rsidR="00AC00BD" w14:paraId="2B951089" w14:textId="77777777" w:rsidTr="00AC00BD">
        <w:trPr>
          <w:trHeight w:val="103"/>
        </w:trPr>
        <w:tc>
          <w:tcPr>
            <w:tcW w:w="1468" w:type="dxa"/>
          </w:tcPr>
          <w:p w14:paraId="667EE9D6" w14:textId="77777777" w:rsidR="00AC00BD" w:rsidRDefault="00AC00BD" w:rsidP="00AC00BD">
            <w:r>
              <w:t>Sottoclassi:</w:t>
            </w:r>
          </w:p>
        </w:tc>
        <w:tc>
          <w:tcPr>
            <w:tcW w:w="7998" w:type="dxa"/>
            <w:gridSpan w:val="2"/>
          </w:tcPr>
          <w:p w14:paraId="2DDDA87A" w14:textId="77777777" w:rsidR="00AC00BD" w:rsidRDefault="00AC00BD" w:rsidP="00AC00BD"/>
        </w:tc>
      </w:tr>
      <w:tr w:rsidR="00AC00BD" w14:paraId="7CDEF10D" w14:textId="77777777" w:rsidTr="00AC00BD">
        <w:trPr>
          <w:trHeight w:val="130"/>
        </w:trPr>
        <w:tc>
          <w:tcPr>
            <w:tcW w:w="4637" w:type="dxa"/>
            <w:gridSpan w:val="2"/>
          </w:tcPr>
          <w:p w14:paraId="10A824CD" w14:textId="77777777" w:rsidR="00AC00BD" w:rsidRPr="00D5304E" w:rsidRDefault="00AC00BD" w:rsidP="00AC00BD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Responsabilità</w:t>
            </w:r>
          </w:p>
        </w:tc>
        <w:tc>
          <w:tcPr>
            <w:tcW w:w="4829" w:type="dxa"/>
          </w:tcPr>
          <w:p w14:paraId="1D987576" w14:textId="77777777" w:rsidR="00AC00BD" w:rsidRPr="00D5304E" w:rsidRDefault="00AC00BD" w:rsidP="00AC00BD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Collaboratori</w:t>
            </w:r>
          </w:p>
        </w:tc>
      </w:tr>
      <w:tr w:rsidR="00AC00BD" w14:paraId="4204AFF5" w14:textId="77777777" w:rsidTr="00AC00BD">
        <w:trPr>
          <w:trHeight w:val="172"/>
        </w:trPr>
        <w:tc>
          <w:tcPr>
            <w:tcW w:w="4637" w:type="dxa"/>
            <w:gridSpan w:val="2"/>
          </w:tcPr>
          <w:p w14:paraId="0FD280FA" w14:textId="77777777" w:rsidR="00AC00BD" w:rsidRPr="0037368C" w:rsidRDefault="00AC00BD" w:rsidP="00AC00BD">
            <w:r>
              <w:t>-Rappresenta il luogo di nascita di un dipendente  attraverso il nome , la provincia ed il codice del comune</w:t>
            </w:r>
          </w:p>
          <w:p w14:paraId="19AAB709" w14:textId="77777777" w:rsidR="00AC00BD" w:rsidRPr="0037368C" w:rsidRDefault="00AC00BD" w:rsidP="00AC00BD"/>
        </w:tc>
        <w:tc>
          <w:tcPr>
            <w:tcW w:w="4829" w:type="dxa"/>
          </w:tcPr>
          <w:p w14:paraId="453CA14C" w14:textId="77777777" w:rsidR="00AC00BD" w:rsidRDefault="00AC00BD" w:rsidP="00AC00BD">
            <w:r>
              <w:t>-Dipendente</w:t>
            </w:r>
          </w:p>
        </w:tc>
      </w:tr>
    </w:tbl>
    <w:p w14:paraId="6ACAFD6C" w14:textId="08690E53" w:rsidR="00220F22" w:rsidRDefault="00220F22"/>
    <w:p w14:paraId="415743D2" w14:textId="15559428" w:rsidR="00220F22" w:rsidRDefault="00AC00BD" w:rsidP="00AC00BD">
      <w:pPr>
        <w:pStyle w:val="Titolo2"/>
      </w:pPr>
      <w:r>
        <w:t>Skill</w:t>
      </w:r>
    </w:p>
    <w:tbl>
      <w:tblPr>
        <w:tblpPr w:leftFromText="141" w:rightFromText="141" w:vertAnchor="page" w:horzAnchor="margin" w:tblpY="123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8"/>
        <w:gridCol w:w="3169"/>
        <w:gridCol w:w="4829"/>
      </w:tblGrid>
      <w:tr w:rsidR="00AC00BD" w14:paraId="1D44B3BE" w14:textId="77777777" w:rsidTr="00AC00BD">
        <w:trPr>
          <w:trHeight w:val="81"/>
        </w:trPr>
        <w:tc>
          <w:tcPr>
            <w:tcW w:w="9466" w:type="dxa"/>
            <w:gridSpan w:val="3"/>
          </w:tcPr>
          <w:p w14:paraId="1DDF5ECE" w14:textId="77777777" w:rsidR="00AC00BD" w:rsidRPr="00894D5D" w:rsidRDefault="00AC00BD" w:rsidP="00AC00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ill</w:t>
            </w:r>
          </w:p>
        </w:tc>
      </w:tr>
      <w:tr w:rsidR="00AC00BD" w14:paraId="794438CA" w14:textId="77777777" w:rsidTr="00AC00BD">
        <w:trPr>
          <w:trHeight w:val="72"/>
        </w:trPr>
        <w:tc>
          <w:tcPr>
            <w:tcW w:w="1468" w:type="dxa"/>
          </w:tcPr>
          <w:p w14:paraId="6FB04E9F" w14:textId="77777777" w:rsidR="00AC00BD" w:rsidRDefault="00AC00BD" w:rsidP="00AC00BD">
            <w:r>
              <w:t>Superclassi:</w:t>
            </w:r>
          </w:p>
        </w:tc>
        <w:tc>
          <w:tcPr>
            <w:tcW w:w="7998" w:type="dxa"/>
            <w:gridSpan w:val="2"/>
          </w:tcPr>
          <w:p w14:paraId="59C5185B" w14:textId="77777777" w:rsidR="00AC00BD" w:rsidRDefault="00AC00BD" w:rsidP="00AC00BD">
            <w:r>
              <w:t>Object</w:t>
            </w:r>
          </w:p>
        </w:tc>
      </w:tr>
      <w:tr w:rsidR="00AC00BD" w14:paraId="0AEDFE62" w14:textId="77777777" w:rsidTr="00AC00BD">
        <w:trPr>
          <w:trHeight w:val="103"/>
        </w:trPr>
        <w:tc>
          <w:tcPr>
            <w:tcW w:w="1468" w:type="dxa"/>
          </w:tcPr>
          <w:p w14:paraId="4943A680" w14:textId="77777777" w:rsidR="00AC00BD" w:rsidRDefault="00AC00BD" w:rsidP="00AC00BD">
            <w:r>
              <w:t>Sottoclassi:</w:t>
            </w:r>
          </w:p>
        </w:tc>
        <w:tc>
          <w:tcPr>
            <w:tcW w:w="7998" w:type="dxa"/>
            <w:gridSpan w:val="2"/>
          </w:tcPr>
          <w:p w14:paraId="435765ED" w14:textId="77777777" w:rsidR="00AC00BD" w:rsidRDefault="00AC00BD" w:rsidP="00AC00BD"/>
        </w:tc>
      </w:tr>
      <w:tr w:rsidR="00AC00BD" w14:paraId="3F6DC97A" w14:textId="77777777" w:rsidTr="00AC00BD">
        <w:trPr>
          <w:trHeight w:val="130"/>
        </w:trPr>
        <w:tc>
          <w:tcPr>
            <w:tcW w:w="4637" w:type="dxa"/>
            <w:gridSpan w:val="2"/>
          </w:tcPr>
          <w:p w14:paraId="67449B70" w14:textId="77777777" w:rsidR="00AC00BD" w:rsidRPr="00D5304E" w:rsidRDefault="00AC00BD" w:rsidP="00AC00BD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Responsabilità</w:t>
            </w:r>
          </w:p>
        </w:tc>
        <w:tc>
          <w:tcPr>
            <w:tcW w:w="4829" w:type="dxa"/>
          </w:tcPr>
          <w:p w14:paraId="4E0C0D79" w14:textId="77777777" w:rsidR="00AC00BD" w:rsidRPr="00D5304E" w:rsidRDefault="00AC00BD" w:rsidP="00AC00BD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Collaboratori</w:t>
            </w:r>
          </w:p>
        </w:tc>
      </w:tr>
      <w:tr w:rsidR="00AC00BD" w14:paraId="6AFB9B9F" w14:textId="77777777" w:rsidTr="00AC00BD">
        <w:trPr>
          <w:trHeight w:val="172"/>
        </w:trPr>
        <w:tc>
          <w:tcPr>
            <w:tcW w:w="4637" w:type="dxa"/>
            <w:gridSpan w:val="2"/>
          </w:tcPr>
          <w:p w14:paraId="71D72416" w14:textId="77777777" w:rsidR="00AC00BD" w:rsidRPr="0037368C" w:rsidRDefault="00AC00BD" w:rsidP="00AC00BD">
            <w:r>
              <w:t>-Rappresenta le skill lavorative associate ad un dipendente</w:t>
            </w:r>
          </w:p>
        </w:tc>
        <w:tc>
          <w:tcPr>
            <w:tcW w:w="4829" w:type="dxa"/>
          </w:tcPr>
          <w:p w14:paraId="659046DE" w14:textId="77777777" w:rsidR="00AC00BD" w:rsidRDefault="00AC00BD" w:rsidP="00AC00BD">
            <w:r>
              <w:t>-Dipendente</w:t>
            </w:r>
          </w:p>
        </w:tc>
      </w:tr>
    </w:tbl>
    <w:p w14:paraId="4263EA6A" w14:textId="79CDA29E" w:rsidR="00220F22" w:rsidRDefault="00220F22"/>
    <w:p w14:paraId="32CC8C53" w14:textId="72B9453B" w:rsidR="00220F22" w:rsidRDefault="00AC00BD" w:rsidP="00AC00BD">
      <w:pPr>
        <w:pStyle w:val="Titolo2"/>
      </w:pPr>
      <w:r>
        <w:lastRenderedPageBreak/>
        <w:t>SalaRunione</w:t>
      </w:r>
    </w:p>
    <w:tbl>
      <w:tblPr>
        <w:tblpPr w:leftFromText="141" w:rightFromText="141" w:vertAnchor="page" w:horzAnchor="margin" w:tblpY="19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8"/>
        <w:gridCol w:w="3169"/>
        <w:gridCol w:w="4829"/>
      </w:tblGrid>
      <w:tr w:rsidR="00AC00BD" w14:paraId="5264F8E0" w14:textId="77777777" w:rsidTr="00AC00BD">
        <w:trPr>
          <w:trHeight w:val="81"/>
        </w:trPr>
        <w:tc>
          <w:tcPr>
            <w:tcW w:w="9466" w:type="dxa"/>
            <w:gridSpan w:val="3"/>
          </w:tcPr>
          <w:p w14:paraId="701AE235" w14:textId="77777777" w:rsidR="00AC00BD" w:rsidRPr="00894D5D" w:rsidRDefault="00AC00BD" w:rsidP="00AC00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laRiunione</w:t>
            </w:r>
          </w:p>
        </w:tc>
      </w:tr>
      <w:tr w:rsidR="00AC00BD" w14:paraId="0CE1947E" w14:textId="77777777" w:rsidTr="00AC00BD">
        <w:trPr>
          <w:trHeight w:val="72"/>
        </w:trPr>
        <w:tc>
          <w:tcPr>
            <w:tcW w:w="1468" w:type="dxa"/>
          </w:tcPr>
          <w:p w14:paraId="06AC7954" w14:textId="77777777" w:rsidR="00AC00BD" w:rsidRDefault="00AC00BD" w:rsidP="00AC00BD">
            <w:r>
              <w:t>Superclassi:</w:t>
            </w:r>
          </w:p>
        </w:tc>
        <w:tc>
          <w:tcPr>
            <w:tcW w:w="7998" w:type="dxa"/>
            <w:gridSpan w:val="2"/>
          </w:tcPr>
          <w:p w14:paraId="21B737BA" w14:textId="77777777" w:rsidR="00AC00BD" w:rsidRDefault="00AC00BD" w:rsidP="00AC00BD">
            <w:r>
              <w:t>Object</w:t>
            </w:r>
          </w:p>
        </w:tc>
      </w:tr>
      <w:tr w:rsidR="00AC00BD" w14:paraId="0D155347" w14:textId="77777777" w:rsidTr="00AC00BD">
        <w:trPr>
          <w:trHeight w:val="103"/>
        </w:trPr>
        <w:tc>
          <w:tcPr>
            <w:tcW w:w="1468" w:type="dxa"/>
          </w:tcPr>
          <w:p w14:paraId="450A68E9" w14:textId="77777777" w:rsidR="00AC00BD" w:rsidRDefault="00AC00BD" w:rsidP="00AC00BD">
            <w:r>
              <w:t>Sottoclassi:</w:t>
            </w:r>
          </w:p>
        </w:tc>
        <w:tc>
          <w:tcPr>
            <w:tcW w:w="7998" w:type="dxa"/>
            <w:gridSpan w:val="2"/>
          </w:tcPr>
          <w:p w14:paraId="3B6782E5" w14:textId="77777777" w:rsidR="00AC00BD" w:rsidRDefault="00AC00BD" w:rsidP="00AC00BD"/>
        </w:tc>
      </w:tr>
      <w:tr w:rsidR="00AC00BD" w14:paraId="667834B3" w14:textId="77777777" w:rsidTr="00AC00BD">
        <w:trPr>
          <w:trHeight w:val="130"/>
        </w:trPr>
        <w:tc>
          <w:tcPr>
            <w:tcW w:w="4637" w:type="dxa"/>
            <w:gridSpan w:val="2"/>
          </w:tcPr>
          <w:p w14:paraId="0628743B" w14:textId="77777777" w:rsidR="00AC00BD" w:rsidRPr="00D5304E" w:rsidRDefault="00AC00BD" w:rsidP="00AC00BD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Responsabilità</w:t>
            </w:r>
          </w:p>
        </w:tc>
        <w:tc>
          <w:tcPr>
            <w:tcW w:w="4829" w:type="dxa"/>
          </w:tcPr>
          <w:p w14:paraId="58FFC011" w14:textId="77777777" w:rsidR="00AC00BD" w:rsidRPr="00D5304E" w:rsidRDefault="00AC00BD" w:rsidP="00AC00BD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Collaboratori</w:t>
            </w:r>
          </w:p>
        </w:tc>
      </w:tr>
      <w:tr w:rsidR="00AC00BD" w14:paraId="555BD849" w14:textId="77777777" w:rsidTr="00AC00BD">
        <w:trPr>
          <w:trHeight w:val="172"/>
        </w:trPr>
        <w:tc>
          <w:tcPr>
            <w:tcW w:w="4637" w:type="dxa"/>
            <w:gridSpan w:val="2"/>
          </w:tcPr>
          <w:p w14:paraId="2C8A9FC7" w14:textId="77777777" w:rsidR="00AC00BD" w:rsidRDefault="00AC00BD" w:rsidP="00AC00BD">
            <w:r>
              <w:t>-Contiene tutte le informazioni per rappresentare le sale riunioni aziendali , che potranno essere utlizzate per ospitare dei meeting fisici (Codice sala, indirizzo, piano e capienza)</w:t>
            </w:r>
          </w:p>
          <w:p w14:paraId="5D206C95" w14:textId="77777777" w:rsidR="00AC00BD" w:rsidRPr="0037368C" w:rsidRDefault="00AC00BD" w:rsidP="00AC00BD">
            <w:r>
              <w:t>-Tiene traccia dei meeting che vengono ospitati nella sala</w:t>
            </w:r>
          </w:p>
        </w:tc>
        <w:tc>
          <w:tcPr>
            <w:tcW w:w="4829" w:type="dxa"/>
          </w:tcPr>
          <w:p w14:paraId="3FF2816C" w14:textId="77777777" w:rsidR="00AC00BD" w:rsidRDefault="00AC00BD" w:rsidP="00AC00BD">
            <w:r>
              <w:t>-Meeting</w:t>
            </w:r>
          </w:p>
        </w:tc>
      </w:tr>
    </w:tbl>
    <w:p w14:paraId="0BD58DFA" w14:textId="1AB4743C" w:rsidR="00220F22" w:rsidRDefault="00220F22"/>
    <w:p w14:paraId="17DBCF0E" w14:textId="4CD96E1B" w:rsidR="00220F22" w:rsidRDefault="00AC00BD" w:rsidP="00AC00BD">
      <w:pPr>
        <w:pStyle w:val="Titolo2"/>
      </w:pPr>
      <w:r>
        <w:t>PartecipazioneMeeting</w:t>
      </w:r>
    </w:p>
    <w:tbl>
      <w:tblPr>
        <w:tblpPr w:leftFromText="141" w:rightFromText="141" w:vertAnchor="page" w:horzAnchor="margin" w:tblpY="70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8"/>
        <w:gridCol w:w="3169"/>
        <w:gridCol w:w="4829"/>
      </w:tblGrid>
      <w:tr w:rsidR="00AC00BD" w14:paraId="643B67EB" w14:textId="77777777" w:rsidTr="00AC00BD">
        <w:trPr>
          <w:trHeight w:val="81"/>
        </w:trPr>
        <w:tc>
          <w:tcPr>
            <w:tcW w:w="9466" w:type="dxa"/>
            <w:gridSpan w:val="3"/>
          </w:tcPr>
          <w:p w14:paraId="1C78E023" w14:textId="77777777" w:rsidR="00AC00BD" w:rsidRPr="00894D5D" w:rsidRDefault="00AC00BD" w:rsidP="00AC00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tecipazioneMeeting</w:t>
            </w:r>
          </w:p>
        </w:tc>
      </w:tr>
      <w:tr w:rsidR="00AC00BD" w14:paraId="6A61F95B" w14:textId="77777777" w:rsidTr="00AC00BD">
        <w:trPr>
          <w:trHeight w:val="72"/>
        </w:trPr>
        <w:tc>
          <w:tcPr>
            <w:tcW w:w="1468" w:type="dxa"/>
          </w:tcPr>
          <w:p w14:paraId="560E8DF8" w14:textId="77777777" w:rsidR="00AC00BD" w:rsidRDefault="00AC00BD" w:rsidP="00AC00BD">
            <w:r>
              <w:t>Superclassi:</w:t>
            </w:r>
          </w:p>
        </w:tc>
        <w:tc>
          <w:tcPr>
            <w:tcW w:w="7998" w:type="dxa"/>
            <w:gridSpan w:val="2"/>
          </w:tcPr>
          <w:p w14:paraId="076936A4" w14:textId="77777777" w:rsidR="00AC00BD" w:rsidRDefault="00AC00BD" w:rsidP="00AC00BD">
            <w:r>
              <w:t>Object</w:t>
            </w:r>
          </w:p>
        </w:tc>
      </w:tr>
      <w:tr w:rsidR="00AC00BD" w14:paraId="555C8BD3" w14:textId="77777777" w:rsidTr="00AC00BD">
        <w:trPr>
          <w:trHeight w:val="103"/>
        </w:trPr>
        <w:tc>
          <w:tcPr>
            <w:tcW w:w="1468" w:type="dxa"/>
          </w:tcPr>
          <w:p w14:paraId="4BA818B6" w14:textId="77777777" w:rsidR="00AC00BD" w:rsidRDefault="00AC00BD" w:rsidP="00AC00BD">
            <w:r>
              <w:t>Sottoclassi:</w:t>
            </w:r>
          </w:p>
        </w:tc>
        <w:tc>
          <w:tcPr>
            <w:tcW w:w="7998" w:type="dxa"/>
            <w:gridSpan w:val="2"/>
          </w:tcPr>
          <w:p w14:paraId="0AC8D33D" w14:textId="77777777" w:rsidR="00AC00BD" w:rsidRDefault="00AC00BD" w:rsidP="00AC00BD"/>
        </w:tc>
      </w:tr>
      <w:tr w:rsidR="00AC00BD" w14:paraId="0CBB3079" w14:textId="77777777" w:rsidTr="00AC00BD">
        <w:trPr>
          <w:trHeight w:val="130"/>
        </w:trPr>
        <w:tc>
          <w:tcPr>
            <w:tcW w:w="4637" w:type="dxa"/>
            <w:gridSpan w:val="2"/>
          </w:tcPr>
          <w:p w14:paraId="5A6CEE20" w14:textId="77777777" w:rsidR="00AC00BD" w:rsidRPr="00D5304E" w:rsidRDefault="00AC00BD" w:rsidP="00AC00BD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Responsabilità</w:t>
            </w:r>
          </w:p>
        </w:tc>
        <w:tc>
          <w:tcPr>
            <w:tcW w:w="4829" w:type="dxa"/>
          </w:tcPr>
          <w:p w14:paraId="1FF81E9D" w14:textId="77777777" w:rsidR="00AC00BD" w:rsidRPr="00D5304E" w:rsidRDefault="00AC00BD" w:rsidP="00AC00BD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Collaboratori</w:t>
            </w:r>
          </w:p>
        </w:tc>
      </w:tr>
      <w:tr w:rsidR="00AC00BD" w14:paraId="54E005A5" w14:textId="77777777" w:rsidTr="00AC00BD">
        <w:trPr>
          <w:trHeight w:val="172"/>
        </w:trPr>
        <w:tc>
          <w:tcPr>
            <w:tcW w:w="4637" w:type="dxa"/>
            <w:gridSpan w:val="2"/>
          </w:tcPr>
          <w:p w14:paraId="043F57B8" w14:textId="77777777" w:rsidR="00AC00BD" w:rsidRDefault="00AC00BD" w:rsidP="00AC00BD">
            <w:r>
              <w:t>-Si occupa di mantenere le informazioni relative alla partecipazione di un dipendente ad un meeting</w:t>
            </w:r>
          </w:p>
          <w:p w14:paraId="0D14E572" w14:textId="77777777" w:rsidR="00AC00BD" w:rsidRDefault="00AC00BD" w:rsidP="00AC00BD">
            <w:r>
              <w:t>-Tiene traccia della presenza del partecipante al relativo meeting</w:t>
            </w:r>
          </w:p>
          <w:p w14:paraId="75B2F158" w14:textId="77777777" w:rsidR="00AC00BD" w:rsidRPr="0037368C" w:rsidRDefault="00AC00BD" w:rsidP="00AC00BD">
            <w:r>
              <w:t>-Specifica se il partecipante assuma il ruolo di organizzatore o meno del meeting</w:t>
            </w:r>
          </w:p>
          <w:p w14:paraId="6CE1C03E" w14:textId="77777777" w:rsidR="00AC00BD" w:rsidRPr="0037368C" w:rsidRDefault="00AC00BD" w:rsidP="00AC00BD"/>
        </w:tc>
        <w:tc>
          <w:tcPr>
            <w:tcW w:w="4829" w:type="dxa"/>
          </w:tcPr>
          <w:p w14:paraId="2B98ED5B" w14:textId="77777777" w:rsidR="00AC00BD" w:rsidRDefault="00AC00BD" w:rsidP="00AC00BD">
            <w:r>
              <w:t>-Meeting</w:t>
            </w:r>
          </w:p>
          <w:p w14:paraId="24D68604" w14:textId="77777777" w:rsidR="00AC00BD" w:rsidRDefault="00AC00BD" w:rsidP="00AC00BD">
            <w:r>
              <w:t>-Dipendente</w:t>
            </w:r>
          </w:p>
        </w:tc>
      </w:tr>
    </w:tbl>
    <w:p w14:paraId="02B9213D" w14:textId="133CDB62" w:rsidR="000035A2" w:rsidRDefault="000035A2"/>
    <w:p w14:paraId="20B8F740" w14:textId="72F22904" w:rsidR="000035A2" w:rsidRDefault="000035A2"/>
    <w:p w14:paraId="4F1C6554" w14:textId="0F68307E" w:rsidR="000035A2" w:rsidRDefault="000035A2"/>
    <w:tbl>
      <w:tblPr>
        <w:tblpPr w:leftFromText="141" w:rightFromText="141" w:vertAnchor="page" w:horzAnchor="margin" w:tblpY="2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8"/>
        <w:gridCol w:w="3169"/>
        <w:gridCol w:w="4829"/>
      </w:tblGrid>
      <w:tr w:rsidR="00AC00BD" w14:paraId="2D443239" w14:textId="77777777" w:rsidTr="00AC00BD">
        <w:trPr>
          <w:trHeight w:val="81"/>
        </w:trPr>
        <w:tc>
          <w:tcPr>
            <w:tcW w:w="9466" w:type="dxa"/>
            <w:gridSpan w:val="3"/>
          </w:tcPr>
          <w:p w14:paraId="366A762B" w14:textId="77777777" w:rsidR="00AC00BD" w:rsidRPr="00894D5D" w:rsidRDefault="00AC00BD" w:rsidP="00AC00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CollaborazioneProgetto</w:t>
            </w:r>
          </w:p>
        </w:tc>
      </w:tr>
      <w:tr w:rsidR="00AC00BD" w14:paraId="3226E9C3" w14:textId="77777777" w:rsidTr="00AC00BD">
        <w:trPr>
          <w:trHeight w:val="72"/>
        </w:trPr>
        <w:tc>
          <w:tcPr>
            <w:tcW w:w="1468" w:type="dxa"/>
          </w:tcPr>
          <w:p w14:paraId="2C478867" w14:textId="77777777" w:rsidR="00AC00BD" w:rsidRDefault="00AC00BD" w:rsidP="00AC00BD">
            <w:r>
              <w:t>Superclassi:</w:t>
            </w:r>
          </w:p>
        </w:tc>
        <w:tc>
          <w:tcPr>
            <w:tcW w:w="7998" w:type="dxa"/>
            <w:gridSpan w:val="2"/>
          </w:tcPr>
          <w:p w14:paraId="4F48AD23" w14:textId="77777777" w:rsidR="00AC00BD" w:rsidRDefault="00AC00BD" w:rsidP="00AC00BD">
            <w:r>
              <w:t>Object</w:t>
            </w:r>
          </w:p>
        </w:tc>
      </w:tr>
      <w:tr w:rsidR="00AC00BD" w14:paraId="26B04E4A" w14:textId="77777777" w:rsidTr="00AC00BD">
        <w:trPr>
          <w:trHeight w:val="103"/>
        </w:trPr>
        <w:tc>
          <w:tcPr>
            <w:tcW w:w="1468" w:type="dxa"/>
          </w:tcPr>
          <w:p w14:paraId="19E2B3B6" w14:textId="77777777" w:rsidR="00AC00BD" w:rsidRDefault="00AC00BD" w:rsidP="00AC00BD">
            <w:r>
              <w:t>Sottoclassi:</w:t>
            </w:r>
          </w:p>
        </w:tc>
        <w:tc>
          <w:tcPr>
            <w:tcW w:w="7998" w:type="dxa"/>
            <w:gridSpan w:val="2"/>
          </w:tcPr>
          <w:p w14:paraId="291506BD" w14:textId="77777777" w:rsidR="00AC00BD" w:rsidRDefault="00AC00BD" w:rsidP="00AC00BD"/>
        </w:tc>
      </w:tr>
      <w:tr w:rsidR="00AC00BD" w14:paraId="5C3BEF0C" w14:textId="77777777" w:rsidTr="00AC00BD">
        <w:trPr>
          <w:trHeight w:val="130"/>
        </w:trPr>
        <w:tc>
          <w:tcPr>
            <w:tcW w:w="4637" w:type="dxa"/>
            <w:gridSpan w:val="2"/>
          </w:tcPr>
          <w:p w14:paraId="54B82740" w14:textId="77777777" w:rsidR="00AC00BD" w:rsidRPr="00D5304E" w:rsidRDefault="00AC00BD" w:rsidP="00AC00BD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Responsabilità</w:t>
            </w:r>
          </w:p>
        </w:tc>
        <w:tc>
          <w:tcPr>
            <w:tcW w:w="4829" w:type="dxa"/>
          </w:tcPr>
          <w:p w14:paraId="37C6AF32" w14:textId="77777777" w:rsidR="00AC00BD" w:rsidRPr="00D5304E" w:rsidRDefault="00AC00BD" w:rsidP="00AC00BD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Collaboratori</w:t>
            </w:r>
          </w:p>
        </w:tc>
      </w:tr>
      <w:tr w:rsidR="00AC00BD" w14:paraId="74F4501D" w14:textId="77777777" w:rsidTr="00AC00BD">
        <w:trPr>
          <w:trHeight w:val="172"/>
        </w:trPr>
        <w:tc>
          <w:tcPr>
            <w:tcW w:w="4637" w:type="dxa"/>
            <w:gridSpan w:val="2"/>
          </w:tcPr>
          <w:p w14:paraId="024E900E" w14:textId="77777777" w:rsidR="00AC00BD" w:rsidRDefault="00AC00BD" w:rsidP="00AC00BD">
            <w:r>
              <w:t>-Si occupa di mantenere le informazione relative ai collaboratori in un progetto</w:t>
            </w:r>
          </w:p>
          <w:p w14:paraId="1AF923C2" w14:textId="77777777" w:rsidR="00AC00BD" w:rsidRPr="0037368C" w:rsidRDefault="00AC00BD" w:rsidP="00AC00BD">
            <w:r>
              <w:t>-Tiene traccia del ruolo che un dipendente può assumere all’interno di un progetto (Project Manger, Team member..)</w:t>
            </w:r>
          </w:p>
        </w:tc>
        <w:tc>
          <w:tcPr>
            <w:tcW w:w="4829" w:type="dxa"/>
          </w:tcPr>
          <w:p w14:paraId="62DD8592" w14:textId="77777777" w:rsidR="00AC00BD" w:rsidRDefault="00AC00BD" w:rsidP="00AC00BD">
            <w:r>
              <w:t>-Progetto</w:t>
            </w:r>
          </w:p>
          <w:p w14:paraId="675A1671" w14:textId="77777777" w:rsidR="00AC00BD" w:rsidRDefault="00AC00BD" w:rsidP="00AC00BD">
            <w:r>
              <w:t>-Dipendente</w:t>
            </w:r>
          </w:p>
          <w:p w14:paraId="061BD62E" w14:textId="77777777" w:rsidR="00AC00BD" w:rsidRDefault="00AC00BD" w:rsidP="00AC00BD"/>
        </w:tc>
      </w:tr>
    </w:tbl>
    <w:p w14:paraId="2B19179C" w14:textId="37F717F2" w:rsidR="000035A2" w:rsidRDefault="00AC00BD" w:rsidP="00AC00BD">
      <w:pPr>
        <w:pStyle w:val="Titolo2"/>
      </w:pPr>
      <w:r>
        <w:t>CollaborazioneProgetto</w:t>
      </w:r>
    </w:p>
    <w:p w14:paraId="1D5E625A" w14:textId="48EFDC74" w:rsidR="00AC00BD" w:rsidRPr="00AC00BD" w:rsidRDefault="00AC00BD" w:rsidP="00AC00BD"/>
    <w:p w14:paraId="34E92C1A" w14:textId="704DB2BD" w:rsidR="00AC00BD" w:rsidRPr="00AC00BD" w:rsidRDefault="00AC00BD" w:rsidP="00AC00BD"/>
    <w:p w14:paraId="6FCEFFEF" w14:textId="733D56A7" w:rsidR="00AC00BD" w:rsidRPr="00AC00BD" w:rsidRDefault="00AC00BD" w:rsidP="00AC00BD"/>
    <w:p w14:paraId="133234FD" w14:textId="20A79E28" w:rsidR="00AC00BD" w:rsidRPr="00AC00BD" w:rsidRDefault="00AC00BD" w:rsidP="00AC00BD">
      <w:pPr>
        <w:pStyle w:val="Titolo2"/>
      </w:pPr>
      <w:r>
        <w:t>AmbitoProgetto</w:t>
      </w:r>
    </w:p>
    <w:tbl>
      <w:tblPr>
        <w:tblpPr w:leftFromText="141" w:rightFromText="141" w:vertAnchor="page" w:horzAnchor="margin" w:tblpY="7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8"/>
        <w:gridCol w:w="3169"/>
        <w:gridCol w:w="4829"/>
      </w:tblGrid>
      <w:tr w:rsidR="00AC00BD" w14:paraId="401320E0" w14:textId="77777777" w:rsidTr="00AC00BD">
        <w:trPr>
          <w:trHeight w:val="81"/>
        </w:trPr>
        <w:tc>
          <w:tcPr>
            <w:tcW w:w="9466" w:type="dxa"/>
            <w:gridSpan w:val="3"/>
          </w:tcPr>
          <w:p w14:paraId="61421B03" w14:textId="77777777" w:rsidR="00AC00BD" w:rsidRPr="00894D5D" w:rsidRDefault="00AC00BD" w:rsidP="00AC00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mbitoProgetto</w:t>
            </w:r>
          </w:p>
        </w:tc>
      </w:tr>
      <w:tr w:rsidR="00AC00BD" w14:paraId="0B3564A2" w14:textId="77777777" w:rsidTr="00AC00BD">
        <w:trPr>
          <w:trHeight w:val="72"/>
        </w:trPr>
        <w:tc>
          <w:tcPr>
            <w:tcW w:w="1468" w:type="dxa"/>
          </w:tcPr>
          <w:p w14:paraId="38E10299" w14:textId="77777777" w:rsidR="00AC00BD" w:rsidRDefault="00AC00BD" w:rsidP="00AC00BD">
            <w:r>
              <w:t>Superclassi:</w:t>
            </w:r>
          </w:p>
        </w:tc>
        <w:tc>
          <w:tcPr>
            <w:tcW w:w="7998" w:type="dxa"/>
            <w:gridSpan w:val="2"/>
          </w:tcPr>
          <w:p w14:paraId="2B2D7D87" w14:textId="77777777" w:rsidR="00AC00BD" w:rsidRDefault="00AC00BD" w:rsidP="00AC00BD">
            <w:r>
              <w:t>Object</w:t>
            </w:r>
          </w:p>
        </w:tc>
      </w:tr>
      <w:tr w:rsidR="00AC00BD" w14:paraId="5A61ACAE" w14:textId="77777777" w:rsidTr="00AC00BD">
        <w:trPr>
          <w:trHeight w:val="103"/>
        </w:trPr>
        <w:tc>
          <w:tcPr>
            <w:tcW w:w="1468" w:type="dxa"/>
          </w:tcPr>
          <w:p w14:paraId="1A62645C" w14:textId="77777777" w:rsidR="00AC00BD" w:rsidRDefault="00AC00BD" w:rsidP="00AC00BD">
            <w:r>
              <w:t>Sottoclassi:</w:t>
            </w:r>
          </w:p>
        </w:tc>
        <w:tc>
          <w:tcPr>
            <w:tcW w:w="7998" w:type="dxa"/>
            <w:gridSpan w:val="2"/>
          </w:tcPr>
          <w:p w14:paraId="4BB0D82A" w14:textId="77777777" w:rsidR="00AC00BD" w:rsidRDefault="00AC00BD" w:rsidP="00AC00BD"/>
        </w:tc>
      </w:tr>
      <w:tr w:rsidR="00AC00BD" w14:paraId="326CFF57" w14:textId="77777777" w:rsidTr="00AC00BD">
        <w:trPr>
          <w:trHeight w:val="130"/>
        </w:trPr>
        <w:tc>
          <w:tcPr>
            <w:tcW w:w="4637" w:type="dxa"/>
            <w:gridSpan w:val="2"/>
          </w:tcPr>
          <w:p w14:paraId="702A7EDA" w14:textId="77777777" w:rsidR="00AC00BD" w:rsidRPr="00D5304E" w:rsidRDefault="00AC00BD" w:rsidP="00AC00BD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Responsabilità</w:t>
            </w:r>
          </w:p>
        </w:tc>
        <w:tc>
          <w:tcPr>
            <w:tcW w:w="4829" w:type="dxa"/>
          </w:tcPr>
          <w:p w14:paraId="295163C3" w14:textId="77777777" w:rsidR="00AC00BD" w:rsidRPr="00D5304E" w:rsidRDefault="00AC00BD" w:rsidP="00AC00BD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Collaboratori</w:t>
            </w:r>
          </w:p>
        </w:tc>
      </w:tr>
      <w:tr w:rsidR="00AC00BD" w14:paraId="068CC4ED" w14:textId="77777777" w:rsidTr="00AC00BD">
        <w:trPr>
          <w:trHeight w:val="172"/>
        </w:trPr>
        <w:tc>
          <w:tcPr>
            <w:tcW w:w="4637" w:type="dxa"/>
            <w:gridSpan w:val="2"/>
          </w:tcPr>
          <w:p w14:paraId="1A8C7BBB" w14:textId="77777777" w:rsidR="00AC00BD" w:rsidRDefault="00AC00BD" w:rsidP="00AC00BD">
            <w:r>
              <w:t>-Rappresenta gli ambiti che un progetto può interessare</w:t>
            </w:r>
          </w:p>
          <w:p w14:paraId="1A738795" w14:textId="77777777" w:rsidR="00AC00BD" w:rsidRPr="0037368C" w:rsidRDefault="00AC00BD" w:rsidP="00AC00BD">
            <w:r>
              <w:t>-Tiene traccia di tutti i progetti che hanno un particolare ambito</w:t>
            </w:r>
          </w:p>
          <w:p w14:paraId="5D252004" w14:textId="77777777" w:rsidR="00AC00BD" w:rsidRPr="0037368C" w:rsidRDefault="00AC00BD" w:rsidP="00AC00BD"/>
        </w:tc>
        <w:tc>
          <w:tcPr>
            <w:tcW w:w="4829" w:type="dxa"/>
          </w:tcPr>
          <w:p w14:paraId="744A1ED4" w14:textId="77777777" w:rsidR="00AC00BD" w:rsidRDefault="00AC00BD" w:rsidP="00AC00BD">
            <w:r>
              <w:t>-Progetto</w:t>
            </w:r>
          </w:p>
          <w:p w14:paraId="5A8DA200" w14:textId="77777777" w:rsidR="00AC00BD" w:rsidRDefault="00AC00BD" w:rsidP="00AC00BD"/>
        </w:tc>
      </w:tr>
    </w:tbl>
    <w:p w14:paraId="70397203" w14:textId="66D7CADC" w:rsidR="00AC00BD" w:rsidRPr="00AC00BD" w:rsidRDefault="00AC00BD" w:rsidP="00AC00BD"/>
    <w:p w14:paraId="7F8E37CE" w14:textId="0DFFCA88" w:rsidR="00AC00BD" w:rsidRPr="00AC00BD" w:rsidRDefault="00AC00BD" w:rsidP="00AC00BD"/>
    <w:p w14:paraId="29097E14" w14:textId="6C36815B" w:rsidR="00AC00BD" w:rsidRPr="00AC00BD" w:rsidRDefault="00AC00BD" w:rsidP="00AC00BD"/>
    <w:p w14:paraId="020D73D4" w14:textId="5921318E" w:rsidR="00AC00BD" w:rsidRPr="00AC00BD" w:rsidRDefault="00AC00BD" w:rsidP="00AC00BD"/>
    <w:p w14:paraId="6976EE80" w14:textId="12A89425" w:rsidR="00AC00BD" w:rsidRPr="00AC00BD" w:rsidRDefault="00AC00BD" w:rsidP="00AC00BD"/>
    <w:p w14:paraId="68481BA4" w14:textId="3159585E" w:rsidR="00AC00BD" w:rsidRPr="00AC00BD" w:rsidRDefault="00AC00BD" w:rsidP="00AC00BD"/>
    <w:p w14:paraId="4B9FD64E" w14:textId="4DED451A" w:rsidR="00AC00BD" w:rsidRPr="00AC00BD" w:rsidRDefault="00AC00BD" w:rsidP="00AC00BD"/>
    <w:p w14:paraId="2280DD53" w14:textId="44B77BB0" w:rsidR="00AC00BD" w:rsidRPr="00AC00BD" w:rsidRDefault="00AC00BD" w:rsidP="00AC00BD"/>
    <w:p w14:paraId="4E10F42A" w14:textId="39FA3FB6" w:rsidR="00AC00BD" w:rsidRDefault="00AC00BD" w:rsidP="00AC00BD"/>
    <w:p w14:paraId="506AFF0F" w14:textId="33C7C967" w:rsidR="00E6065F" w:rsidRDefault="00E6065F" w:rsidP="00AC00BD"/>
    <w:p w14:paraId="12863DED" w14:textId="430267D7" w:rsidR="00E6065F" w:rsidRDefault="00E6065F" w:rsidP="00AC00BD"/>
    <w:p w14:paraId="4E568C87" w14:textId="55E8BF1A" w:rsidR="00E6065F" w:rsidRDefault="00E6065F" w:rsidP="00E6065F">
      <w:pPr>
        <w:pStyle w:val="Titolo1"/>
        <w:jc w:val="center"/>
      </w:pPr>
      <w:r>
        <w:lastRenderedPageBreak/>
        <w:t>2. Controller</w:t>
      </w:r>
    </w:p>
    <w:p w14:paraId="53803D67" w14:textId="261B898C" w:rsidR="00E6065F" w:rsidRDefault="00E6065F" w:rsidP="00E6065F">
      <w:pPr>
        <w:pStyle w:val="Titolo2"/>
      </w:pPr>
      <w:r>
        <w:t>ControllerScelta</w:t>
      </w:r>
    </w:p>
    <w:tbl>
      <w:tblPr>
        <w:tblpPr w:leftFromText="141" w:rightFromText="141" w:vertAnchor="page" w:horzAnchor="margin" w:tblpY="23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8"/>
        <w:gridCol w:w="3169"/>
        <w:gridCol w:w="4829"/>
      </w:tblGrid>
      <w:tr w:rsidR="00E6065F" w14:paraId="3496535A" w14:textId="77777777" w:rsidTr="00E6065F">
        <w:trPr>
          <w:trHeight w:val="81"/>
        </w:trPr>
        <w:tc>
          <w:tcPr>
            <w:tcW w:w="9466" w:type="dxa"/>
            <w:gridSpan w:val="3"/>
          </w:tcPr>
          <w:p w14:paraId="4D46EA46" w14:textId="194A734F" w:rsidR="00E6065F" w:rsidRPr="00894D5D" w:rsidRDefault="00E6065F" w:rsidP="00E606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rollerScelta</w:t>
            </w:r>
          </w:p>
        </w:tc>
      </w:tr>
      <w:tr w:rsidR="00E6065F" w14:paraId="1E2D21EE" w14:textId="77777777" w:rsidTr="00E6065F">
        <w:trPr>
          <w:trHeight w:val="72"/>
        </w:trPr>
        <w:tc>
          <w:tcPr>
            <w:tcW w:w="1468" w:type="dxa"/>
          </w:tcPr>
          <w:p w14:paraId="060867F5" w14:textId="77777777" w:rsidR="00E6065F" w:rsidRDefault="00E6065F" w:rsidP="00E6065F">
            <w:r>
              <w:t>Superclassi:</w:t>
            </w:r>
          </w:p>
        </w:tc>
        <w:tc>
          <w:tcPr>
            <w:tcW w:w="7998" w:type="dxa"/>
            <w:gridSpan w:val="2"/>
          </w:tcPr>
          <w:p w14:paraId="0B88E7B1" w14:textId="77777777" w:rsidR="00E6065F" w:rsidRDefault="00E6065F" w:rsidP="00E6065F">
            <w:r>
              <w:t>Object</w:t>
            </w:r>
          </w:p>
        </w:tc>
      </w:tr>
      <w:tr w:rsidR="00E6065F" w14:paraId="587B83C8" w14:textId="77777777" w:rsidTr="00E6065F">
        <w:trPr>
          <w:trHeight w:val="103"/>
        </w:trPr>
        <w:tc>
          <w:tcPr>
            <w:tcW w:w="1468" w:type="dxa"/>
          </w:tcPr>
          <w:p w14:paraId="447B7CE1" w14:textId="77777777" w:rsidR="00E6065F" w:rsidRDefault="00E6065F" w:rsidP="00E6065F">
            <w:r>
              <w:t>Sottoclassi:</w:t>
            </w:r>
          </w:p>
        </w:tc>
        <w:tc>
          <w:tcPr>
            <w:tcW w:w="7998" w:type="dxa"/>
            <w:gridSpan w:val="2"/>
          </w:tcPr>
          <w:p w14:paraId="5072A046" w14:textId="77777777" w:rsidR="00E6065F" w:rsidRDefault="00E6065F" w:rsidP="00E6065F"/>
        </w:tc>
      </w:tr>
      <w:tr w:rsidR="00E6065F" w14:paraId="366BC9D0" w14:textId="77777777" w:rsidTr="00E6065F">
        <w:trPr>
          <w:trHeight w:val="130"/>
        </w:trPr>
        <w:tc>
          <w:tcPr>
            <w:tcW w:w="4637" w:type="dxa"/>
            <w:gridSpan w:val="2"/>
          </w:tcPr>
          <w:p w14:paraId="157B6E25" w14:textId="77777777" w:rsidR="00E6065F" w:rsidRPr="00D5304E" w:rsidRDefault="00E6065F" w:rsidP="00E6065F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Responsabilità</w:t>
            </w:r>
          </w:p>
        </w:tc>
        <w:tc>
          <w:tcPr>
            <w:tcW w:w="4829" w:type="dxa"/>
          </w:tcPr>
          <w:p w14:paraId="3B3D36CA" w14:textId="77777777" w:rsidR="00E6065F" w:rsidRPr="00D5304E" w:rsidRDefault="00E6065F" w:rsidP="00E6065F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Collaboratori</w:t>
            </w:r>
          </w:p>
        </w:tc>
      </w:tr>
      <w:tr w:rsidR="00E6065F" w14:paraId="0651ECC4" w14:textId="77777777" w:rsidTr="00E6065F">
        <w:trPr>
          <w:trHeight w:val="172"/>
        </w:trPr>
        <w:tc>
          <w:tcPr>
            <w:tcW w:w="4637" w:type="dxa"/>
            <w:gridSpan w:val="2"/>
          </w:tcPr>
          <w:p w14:paraId="5E2C17C7" w14:textId="66DC4AE9" w:rsidR="00E6065F" w:rsidRPr="0037368C" w:rsidRDefault="00E6065F" w:rsidP="00E6065F">
            <w:r>
              <w:t>-È il primo controller che viene inizializzato all avvio del programma , ha il compito di mostrare la finestra iniziale  e di indirizzare l’utente verso la finestra desiderata in base alla scelta fatta (finestra di accesso o finestra della segreteria)</w:t>
            </w:r>
          </w:p>
        </w:tc>
        <w:tc>
          <w:tcPr>
            <w:tcW w:w="4829" w:type="dxa"/>
          </w:tcPr>
          <w:p w14:paraId="5C990F39" w14:textId="711E4076" w:rsidR="00E6065F" w:rsidRDefault="00E6065F" w:rsidP="00E6065F">
            <w:r>
              <w:t>-</w:t>
            </w:r>
            <w:r w:rsidR="00016F1A">
              <w:t>Iplanner (GUI)</w:t>
            </w:r>
          </w:p>
          <w:p w14:paraId="078EA680" w14:textId="42BDD350" w:rsidR="00016F1A" w:rsidRDefault="00016F1A" w:rsidP="00E6065F">
            <w:r>
              <w:t>-ControllerAccesso</w:t>
            </w:r>
          </w:p>
          <w:p w14:paraId="07607BBB" w14:textId="40B5E6B3" w:rsidR="00016F1A" w:rsidRDefault="00016F1A" w:rsidP="00E6065F">
            <w:r>
              <w:t>-ControllerDipendentiSegreteria</w:t>
            </w:r>
          </w:p>
          <w:p w14:paraId="76E9E70E" w14:textId="367F3AA1" w:rsidR="00E6065F" w:rsidRDefault="00016F1A" w:rsidP="00016F1A">
            <w:r>
              <w:t>-Tutti i DAO</w:t>
            </w:r>
          </w:p>
        </w:tc>
      </w:tr>
    </w:tbl>
    <w:p w14:paraId="09789894" w14:textId="72821BA3" w:rsidR="00E6065F" w:rsidRDefault="00E6065F" w:rsidP="00E6065F"/>
    <w:p w14:paraId="046B2D10" w14:textId="03615C9F" w:rsidR="00E6065F" w:rsidRDefault="00016F1A" w:rsidP="00016F1A">
      <w:pPr>
        <w:pStyle w:val="Titolo2"/>
      </w:pPr>
      <w:r>
        <w:t>ControllerAccesso</w:t>
      </w:r>
    </w:p>
    <w:tbl>
      <w:tblPr>
        <w:tblpPr w:leftFromText="141" w:rightFromText="141" w:vertAnchor="page" w:horzAnchor="margin" w:tblpY="69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8"/>
        <w:gridCol w:w="3169"/>
        <w:gridCol w:w="4829"/>
      </w:tblGrid>
      <w:tr w:rsidR="00016F1A" w14:paraId="2A3D9527" w14:textId="77777777" w:rsidTr="00016F1A">
        <w:trPr>
          <w:trHeight w:val="81"/>
        </w:trPr>
        <w:tc>
          <w:tcPr>
            <w:tcW w:w="9466" w:type="dxa"/>
            <w:gridSpan w:val="3"/>
          </w:tcPr>
          <w:p w14:paraId="570D09CB" w14:textId="53803940" w:rsidR="00016F1A" w:rsidRPr="00894D5D" w:rsidRDefault="00016F1A" w:rsidP="00016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rollerAccesso</w:t>
            </w:r>
          </w:p>
        </w:tc>
      </w:tr>
      <w:tr w:rsidR="00016F1A" w14:paraId="50504D1F" w14:textId="77777777" w:rsidTr="00016F1A">
        <w:trPr>
          <w:trHeight w:val="72"/>
        </w:trPr>
        <w:tc>
          <w:tcPr>
            <w:tcW w:w="1468" w:type="dxa"/>
          </w:tcPr>
          <w:p w14:paraId="178FBBEF" w14:textId="77777777" w:rsidR="00016F1A" w:rsidRDefault="00016F1A" w:rsidP="00016F1A">
            <w:r>
              <w:t>Superclassi:</w:t>
            </w:r>
          </w:p>
        </w:tc>
        <w:tc>
          <w:tcPr>
            <w:tcW w:w="7998" w:type="dxa"/>
            <w:gridSpan w:val="2"/>
          </w:tcPr>
          <w:p w14:paraId="00296D3C" w14:textId="77777777" w:rsidR="00016F1A" w:rsidRDefault="00016F1A" w:rsidP="00016F1A">
            <w:r>
              <w:t>Object</w:t>
            </w:r>
          </w:p>
        </w:tc>
      </w:tr>
      <w:tr w:rsidR="00016F1A" w14:paraId="20F32DD8" w14:textId="77777777" w:rsidTr="00016F1A">
        <w:trPr>
          <w:trHeight w:val="103"/>
        </w:trPr>
        <w:tc>
          <w:tcPr>
            <w:tcW w:w="1468" w:type="dxa"/>
          </w:tcPr>
          <w:p w14:paraId="33AB6C31" w14:textId="77777777" w:rsidR="00016F1A" w:rsidRDefault="00016F1A" w:rsidP="00016F1A">
            <w:r>
              <w:t>Sottoclassi:</w:t>
            </w:r>
          </w:p>
        </w:tc>
        <w:tc>
          <w:tcPr>
            <w:tcW w:w="7998" w:type="dxa"/>
            <w:gridSpan w:val="2"/>
          </w:tcPr>
          <w:p w14:paraId="52625211" w14:textId="77777777" w:rsidR="00016F1A" w:rsidRDefault="00016F1A" w:rsidP="00016F1A"/>
        </w:tc>
      </w:tr>
      <w:tr w:rsidR="00016F1A" w14:paraId="5C1735CC" w14:textId="77777777" w:rsidTr="00016F1A">
        <w:trPr>
          <w:trHeight w:val="130"/>
        </w:trPr>
        <w:tc>
          <w:tcPr>
            <w:tcW w:w="4637" w:type="dxa"/>
            <w:gridSpan w:val="2"/>
          </w:tcPr>
          <w:p w14:paraId="2C327EE0" w14:textId="77777777" w:rsidR="00016F1A" w:rsidRPr="00D5304E" w:rsidRDefault="00016F1A" w:rsidP="00016F1A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Responsabilità</w:t>
            </w:r>
          </w:p>
        </w:tc>
        <w:tc>
          <w:tcPr>
            <w:tcW w:w="4829" w:type="dxa"/>
          </w:tcPr>
          <w:p w14:paraId="283A3530" w14:textId="77777777" w:rsidR="00016F1A" w:rsidRPr="00D5304E" w:rsidRDefault="00016F1A" w:rsidP="00016F1A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Collaboratori</w:t>
            </w:r>
          </w:p>
        </w:tc>
      </w:tr>
      <w:tr w:rsidR="00016F1A" w14:paraId="78BA461C" w14:textId="77777777" w:rsidTr="00016F1A">
        <w:trPr>
          <w:trHeight w:val="172"/>
        </w:trPr>
        <w:tc>
          <w:tcPr>
            <w:tcW w:w="4637" w:type="dxa"/>
            <w:gridSpan w:val="2"/>
          </w:tcPr>
          <w:p w14:paraId="4650C460" w14:textId="2B92921D" w:rsidR="00016F1A" w:rsidRDefault="00016F1A" w:rsidP="00016F1A">
            <w:r>
              <w:t>-Si occupa di gestire l accesso del dipendente al sistema</w:t>
            </w:r>
            <w:r w:rsidR="008125E5">
              <w:t xml:space="preserve"> e di memorizzarlo</w:t>
            </w:r>
          </w:p>
          <w:p w14:paraId="51740414" w14:textId="032D10FC" w:rsidR="00016F1A" w:rsidRDefault="00016F1A" w:rsidP="00016F1A">
            <w:r>
              <w:t>-Nel caso in cui le credenziali inserite siano giuste richiama ControllerGestioneProfilo che mostra la prossima finestra</w:t>
            </w:r>
          </w:p>
          <w:p w14:paraId="0177B844" w14:textId="1FA6DAC1" w:rsidR="00016F1A" w:rsidRPr="0037368C" w:rsidRDefault="00016F1A" w:rsidP="00016F1A">
            <w:r>
              <w:t>-Nel caso in cui l utente decida di annullare il login richiama ControllerScelta che mostra di nuovo la prima schermata</w:t>
            </w:r>
          </w:p>
        </w:tc>
        <w:tc>
          <w:tcPr>
            <w:tcW w:w="4829" w:type="dxa"/>
          </w:tcPr>
          <w:p w14:paraId="68E4C46B" w14:textId="2E03A68D" w:rsidR="00016F1A" w:rsidRDefault="00016F1A" w:rsidP="00016F1A">
            <w:r>
              <w:t>-Login (GUI)</w:t>
            </w:r>
          </w:p>
          <w:p w14:paraId="4951646F" w14:textId="4DDCC932" w:rsidR="008125E5" w:rsidRDefault="008125E5" w:rsidP="00016F1A">
            <w:r>
              <w:t>-Dipendente</w:t>
            </w:r>
          </w:p>
          <w:p w14:paraId="2B503429" w14:textId="4B48F7A5" w:rsidR="00016F1A" w:rsidRDefault="00016F1A" w:rsidP="00016F1A">
            <w:r>
              <w:t>-ControllerGestioneProfilo</w:t>
            </w:r>
          </w:p>
          <w:p w14:paraId="3EEDCE6E" w14:textId="74A2AB9E" w:rsidR="00016F1A" w:rsidRDefault="00016F1A" w:rsidP="00016F1A">
            <w:r>
              <w:t>-ControllerScelta</w:t>
            </w:r>
          </w:p>
          <w:p w14:paraId="44151B04" w14:textId="77777777" w:rsidR="00016F1A" w:rsidRDefault="00016F1A" w:rsidP="00016F1A">
            <w:r>
              <w:t>-Tutti i DAO</w:t>
            </w:r>
          </w:p>
        </w:tc>
      </w:tr>
    </w:tbl>
    <w:p w14:paraId="54483806" w14:textId="02C52292" w:rsidR="00016F1A" w:rsidRDefault="00016F1A" w:rsidP="00016F1A"/>
    <w:p w14:paraId="5FCBE5AC" w14:textId="2C36DEE4" w:rsidR="00125726" w:rsidRDefault="00125726" w:rsidP="00016F1A"/>
    <w:p w14:paraId="50118E6B" w14:textId="4C91848C" w:rsidR="00125726" w:rsidRDefault="00125726" w:rsidP="00016F1A"/>
    <w:p w14:paraId="0596DB5C" w14:textId="076A0C80" w:rsidR="00125726" w:rsidRDefault="00125726" w:rsidP="00016F1A"/>
    <w:p w14:paraId="0A6E4732" w14:textId="43AE0196" w:rsidR="00125726" w:rsidRDefault="00125726" w:rsidP="00016F1A"/>
    <w:p w14:paraId="057FA8B8" w14:textId="1B7A8893" w:rsidR="00125726" w:rsidRDefault="00125726" w:rsidP="00016F1A"/>
    <w:p w14:paraId="46D63CF4" w14:textId="23ED3668" w:rsidR="00125726" w:rsidRDefault="00125726" w:rsidP="00016F1A"/>
    <w:p w14:paraId="5E4CFE7C" w14:textId="4ACBB88F" w:rsidR="00125726" w:rsidRDefault="00125726" w:rsidP="00016F1A"/>
    <w:p w14:paraId="25A8CD72" w14:textId="57DE53DF" w:rsidR="00125726" w:rsidRDefault="00125726" w:rsidP="00016F1A"/>
    <w:p w14:paraId="07447A77" w14:textId="61C7F959" w:rsidR="00125726" w:rsidRDefault="00125726" w:rsidP="00125726">
      <w:pPr>
        <w:pStyle w:val="Titolo2"/>
      </w:pPr>
      <w:r>
        <w:lastRenderedPageBreak/>
        <w:t>ControllerGestioneProfilo</w:t>
      </w:r>
    </w:p>
    <w:tbl>
      <w:tblPr>
        <w:tblpPr w:leftFromText="141" w:rightFromText="141" w:vertAnchor="page" w:horzAnchor="margin" w:tblpY="18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8"/>
        <w:gridCol w:w="3169"/>
        <w:gridCol w:w="4829"/>
      </w:tblGrid>
      <w:tr w:rsidR="00125726" w14:paraId="3897850D" w14:textId="77777777" w:rsidTr="00125726">
        <w:trPr>
          <w:trHeight w:val="81"/>
        </w:trPr>
        <w:tc>
          <w:tcPr>
            <w:tcW w:w="9466" w:type="dxa"/>
            <w:gridSpan w:val="3"/>
          </w:tcPr>
          <w:p w14:paraId="06424D2E" w14:textId="1744C0F7" w:rsidR="00125726" w:rsidRPr="00894D5D" w:rsidRDefault="00125726" w:rsidP="001257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rollerGestioneProfilo</w:t>
            </w:r>
          </w:p>
        </w:tc>
      </w:tr>
      <w:tr w:rsidR="00125726" w14:paraId="2ED5D0B1" w14:textId="77777777" w:rsidTr="00125726">
        <w:trPr>
          <w:trHeight w:val="72"/>
        </w:trPr>
        <w:tc>
          <w:tcPr>
            <w:tcW w:w="1468" w:type="dxa"/>
          </w:tcPr>
          <w:p w14:paraId="27D80510" w14:textId="77777777" w:rsidR="00125726" w:rsidRDefault="00125726" w:rsidP="00125726">
            <w:r>
              <w:t>Superclassi:</w:t>
            </w:r>
          </w:p>
        </w:tc>
        <w:tc>
          <w:tcPr>
            <w:tcW w:w="7998" w:type="dxa"/>
            <w:gridSpan w:val="2"/>
          </w:tcPr>
          <w:p w14:paraId="2546F947" w14:textId="77777777" w:rsidR="00125726" w:rsidRDefault="00125726" w:rsidP="00125726">
            <w:r>
              <w:t>Object</w:t>
            </w:r>
          </w:p>
        </w:tc>
      </w:tr>
      <w:tr w:rsidR="00125726" w14:paraId="23659CEA" w14:textId="77777777" w:rsidTr="00125726">
        <w:trPr>
          <w:trHeight w:val="103"/>
        </w:trPr>
        <w:tc>
          <w:tcPr>
            <w:tcW w:w="1468" w:type="dxa"/>
          </w:tcPr>
          <w:p w14:paraId="5BB3DD1B" w14:textId="77777777" w:rsidR="00125726" w:rsidRDefault="00125726" w:rsidP="00125726">
            <w:r>
              <w:t>Sottoclassi:</w:t>
            </w:r>
          </w:p>
        </w:tc>
        <w:tc>
          <w:tcPr>
            <w:tcW w:w="7998" w:type="dxa"/>
            <w:gridSpan w:val="2"/>
          </w:tcPr>
          <w:p w14:paraId="1E36479A" w14:textId="77777777" w:rsidR="00125726" w:rsidRDefault="00125726" w:rsidP="00125726"/>
        </w:tc>
      </w:tr>
      <w:tr w:rsidR="00125726" w14:paraId="6E4D5418" w14:textId="77777777" w:rsidTr="00125726">
        <w:trPr>
          <w:trHeight w:val="130"/>
        </w:trPr>
        <w:tc>
          <w:tcPr>
            <w:tcW w:w="4637" w:type="dxa"/>
            <w:gridSpan w:val="2"/>
          </w:tcPr>
          <w:p w14:paraId="0C4178CE" w14:textId="77777777" w:rsidR="00125726" w:rsidRPr="00D5304E" w:rsidRDefault="00125726" w:rsidP="00125726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Responsabilità</w:t>
            </w:r>
          </w:p>
        </w:tc>
        <w:tc>
          <w:tcPr>
            <w:tcW w:w="4829" w:type="dxa"/>
          </w:tcPr>
          <w:p w14:paraId="46C4285D" w14:textId="77777777" w:rsidR="00125726" w:rsidRPr="00D5304E" w:rsidRDefault="00125726" w:rsidP="00125726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Collaboratori</w:t>
            </w:r>
          </w:p>
        </w:tc>
      </w:tr>
      <w:tr w:rsidR="00125726" w14:paraId="69387988" w14:textId="77777777" w:rsidTr="00125726">
        <w:trPr>
          <w:trHeight w:val="172"/>
        </w:trPr>
        <w:tc>
          <w:tcPr>
            <w:tcW w:w="4637" w:type="dxa"/>
            <w:gridSpan w:val="2"/>
          </w:tcPr>
          <w:p w14:paraId="27A01488" w14:textId="5325A529" w:rsidR="00EC5860" w:rsidRDefault="00125726" w:rsidP="00EC5860">
            <w:r>
              <w:t>-Si occupa di gestire</w:t>
            </w:r>
            <w:r w:rsidR="00EC5860">
              <w:t xml:space="preserve"> la Home page e la finestra del proprio account</w:t>
            </w:r>
          </w:p>
          <w:p w14:paraId="663E0982" w14:textId="601E24AE" w:rsidR="00EC5860" w:rsidRDefault="00EC5860" w:rsidP="00EC5860">
            <w:r>
              <w:t>-Ricava le informazioni per popolare le liste di progetti e meeting relativi al dipendente</w:t>
            </w:r>
          </w:p>
          <w:p w14:paraId="7F721E58" w14:textId="45652A64" w:rsidR="00EC5860" w:rsidRDefault="00EC5860" w:rsidP="00EC5860">
            <w:r>
              <w:t>-</w:t>
            </w:r>
            <w:r w:rsidR="008125E5">
              <w:t>Nella schermata Il mio account consente di aggiornare le info del dipendente nel database</w:t>
            </w:r>
          </w:p>
          <w:p w14:paraId="55180582" w14:textId="69624079" w:rsidR="008125E5" w:rsidRPr="0037368C" w:rsidRDefault="008125E5" w:rsidP="00EC5860">
            <w:r>
              <w:t xml:space="preserve">-Nel caso in cui l utente prema sui bottoni “Miei Progetti” oppure ”Miei  Meeting” richiama i rispettivi ControllerProgetto e ControllerMeeting, che mostreranno le relative finestre </w:t>
            </w:r>
          </w:p>
          <w:p w14:paraId="192E0A4A" w14:textId="29B397C9" w:rsidR="00125726" w:rsidRPr="0037368C" w:rsidRDefault="00125726" w:rsidP="00125726"/>
        </w:tc>
        <w:tc>
          <w:tcPr>
            <w:tcW w:w="4829" w:type="dxa"/>
          </w:tcPr>
          <w:p w14:paraId="164D7F65" w14:textId="1C0184A9" w:rsidR="00125726" w:rsidRDefault="00125726" w:rsidP="00125726">
            <w:r>
              <w:t>-</w:t>
            </w:r>
            <w:r w:rsidR="008125E5">
              <w:t>Home</w:t>
            </w:r>
            <w:r>
              <w:t xml:space="preserve"> (GUI)</w:t>
            </w:r>
          </w:p>
          <w:p w14:paraId="361CF63F" w14:textId="7038FDCD" w:rsidR="00125726" w:rsidRDefault="00125726" w:rsidP="00125726">
            <w:r>
              <w:t>-</w:t>
            </w:r>
            <w:r w:rsidR="008125E5">
              <w:t>MioAccount (GUI)</w:t>
            </w:r>
          </w:p>
          <w:p w14:paraId="535AF1F3" w14:textId="064B367F" w:rsidR="008125E5" w:rsidRDefault="008125E5" w:rsidP="00125726">
            <w:r>
              <w:t>-Dipendente</w:t>
            </w:r>
          </w:p>
          <w:p w14:paraId="0E7669CD" w14:textId="55B99C33" w:rsidR="008125E5" w:rsidRDefault="008125E5" w:rsidP="00125726">
            <w:r>
              <w:t>-CollaborazioneProgetto</w:t>
            </w:r>
          </w:p>
          <w:p w14:paraId="4CAA46D7" w14:textId="02B3E4AA" w:rsidR="008125E5" w:rsidRDefault="008125E5" w:rsidP="00125726">
            <w:r>
              <w:t>-Meeting</w:t>
            </w:r>
          </w:p>
          <w:p w14:paraId="101F9D57" w14:textId="30FC1FC1" w:rsidR="00125726" w:rsidRDefault="00125726" w:rsidP="00125726">
            <w:r>
              <w:t>-</w:t>
            </w:r>
            <w:r w:rsidR="008125E5">
              <w:t>ControllerProgetto</w:t>
            </w:r>
          </w:p>
          <w:p w14:paraId="59B4A0D9" w14:textId="3685EFB0" w:rsidR="008125E5" w:rsidRDefault="008125E5" w:rsidP="00125726">
            <w:r>
              <w:t>-ControllerMeeting</w:t>
            </w:r>
          </w:p>
          <w:p w14:paraId="27E3CCE7" w14:textId="77777777" w:rsidR="00125726" w:rsidRDefault="00125726" w:rsidP="00125726">
            <w:r>
              <w:t>-Tutti i DAO</w:t>
            </w:r>
          </w:p>
        </w:tc>
      </w:tr>
    </w:tbl>
    <w:p w14:paraId="4FB5C829" w14:textId="31137810" w:rsidR="00125726" w:rsidRDefault="00125726" w:rsidP="00125726"/>
    <w:p w14:paraId="52F1DE65" w14:textId="357CB6CC" w:rsidR="00B32B9F" w:rsidRDefault="00B32B9F" w:rsidP="00B32B9F">
      <w:pPr>
        <w:pStyle w:val="Titolo2"/>
      </w:pPr>
      <w:r>
        <w:t>ControllerProgetto</w:t>
      </w:r>
    </w:p>
    <w:tbl>
      <w:tblPr>
        <w:tblpPr w:leftFromText="141" w:rightFromText="141" w:vertAnchor="page" w:horzAnchor="margin" w:tblpY="87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8"/>
        <w:gridCol w:w="3169"/>
        <w:gridCol w:w="4829"/>
      </w:tblGrid>
      <w:tr w:rsidR="00753FDF" w14:paraId="68E6B372" w14:textId="77777777" w:rsidTr="00753FDF">
        <w:trPr>
          <w:trHeight w:val="81"/>
        </w:trPr>
        <w:tc>
          <w:tcPr>
            <w:tcW w:w="9466" w:type="dxa"/>
            <w:gridSpan w:val="3"/>
          </w:tcPr>
          <w:p w14:paraId="751CB207" w14:textId="48DE0780" w:rsidR="00753FDF" w:rsidRPr="00894D5D" w:rsidRDefault="00753FDF" w:rsidP="00753F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rollerProgetto</w:t>
            </w:r>
          </w:p>
        </w:tc>
      </w:tr>
      <w:tr w:rsidR="00753FDF" w14:paraId="1209A674" w14:textId="77777777" w:rsidTr="00753FDF">
        <w:trPr>
          <w:trHeight w:val="72"/>
        </w:trPr>
        <w:tc>
          <w:tcPr>
            <w:tcW w:w="1468" w:type="dxa"/>
          </w:tcPr>
          <w:p w14:paraId="757F14D2" w14:textId="77777777" w:rsidR="00753FDF" w:rsidRDefault="00753FDF" w:rsidP="00753FDF">
            <w:r>
              <w:t>Superclassi:</w:t>
            </w:r>
          </w:p>
        </w:tc>
        <w:tc>
          <w:tcPr>
            <w:tcW w:w="7998" w:type="dxa"/>
            <w:gridSpan w:val="2"/>
          </w:tcPr>
          <w:p w14:paraId="274EB886" w14:textId="77777777" w:rsidR="00753FDF" w:rsidRDefault="00753FDF" w:rsidP="00753FDF">
            <w:r>
              <w:t>Object</w:t>
            </w:r>
          </w:p>
        </w:tc>
      </w:tr>
      <w:tr w:rsidR="00753FDF" w14:paraId="2B7EED6A" w14:textId="77777777" w:rsidTr="00753FDF">
        <w:trPr>
          <w:trHeight w:val="103"/>
        </w:trPr>
        <w:tc>
          <w:tcPr>
            <w:tcW w:w="1468" w:type="dxa"/>
          </w:tcPr>
          <w:p w14:paraId="17436558" w14:textId="77777777" w:rsidR="00753FDF" w:rsidRDefault="00753FDF" w:rsidP="00753FDF">
            <w:r>
              <w:t>Sottoclassi:</w:t>
            </w:r>
          </w:p>
        </w:tc>
        <w:tc>
          <w:tcPr>
            <w:tcW w:w="7998" w:type="dxa"/>
            <w:gridSpan w:val="2"/>
          </w:tcPr>
          <w:p w14:paraId="0F939319" w14:textId="77777777" w:rsidR="00753FDF" w:rsidRDefault="00753FDF" w:rsidP="00753FDF"/>
        </w:tc>
      </w:tr>
      <w:tr w:rsidR="00753FDF" w14:paraId="387B3921" w14:textId="77777777" w:rsidTr="00753FDF">
        <w:trPr>
          <w:trHeight w:val="130"/>
        </w:trPr>
        <w:tc>
          <w:tcPr>
            <w:tcW w:w="4637" w:type="dxa"/>
            <w:gridSpan w:val="2"/>
          </w:tcPr>
          <w:p w14:paraId="3F66D25A" w14:textId="77777777" w:rsidR="00753FDF" w:rsidRPr="00D5304E" w:rsidRDefault="00753FDF" w:rsidP="00753FDF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Responsabilità</w:t>
            </w:r>
          </w:p>
        </w:tc>
        <w:tc>
          <w:tcPr>
            <w:tcW w:w="4829" w:type="dxa"/>
          </w:tcPr>
          <w:p w14:paraId="66A08E2D" w14:textId="77777777" w:rsidR="00753FDF" w:rsidRPr="00D5304E" w:rsidRDefault="00753FDF" w:rsidP="00753FDF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Collaboratori</w:t>
            </w:r>
          </w:p>
        </w:tc>
      </w:tr>
      <w:tr w:rsidR="00753FDF" w14:paraId="5608BDDF" w14:textId="77777777" w:rsidTr="00753FDF">
        <w:trPr>
          <w:trHeight w:val="172"/>
        </w:trPr>
        <w:tc>
          <w:tcPr>
            <w:tcW w:w="4637" w:type="dxa"/>
            <w:gridSpan w:val="2"/>
          </w:tcPr>
          <w:p w14:paraId="42277398" w14:textId="77777777" w:rsidR="00753FDF" w:rsidRDefault="00753FDF" w:rsidP="00753FDF">
            <w:r>
              <w:t>-Mostra le schermate Miei Progetti e Gestione Progetti in cui un dipendente puo visualizzare, modificare e creare progetti di cui è il Project Manager</w:t>
            </w:r>
          </w:p>
          <w:p w14:paraId="70EFA658" w14:textId="77777777" w:rsidR="00753FDF" w:rsidRDefault="00753FDF" w:rsidP="00753FDF">
            <w:r>
              <w:t>-Ha una serie di metodi per ricavare le informazioni di un progetto(getPartecipanti , getMeetingRelativi ecc…)</w:t>
            </w:r>
          </w:p>
          <w:p w14:paraId="7C431FC7" w14:textId="195EB34F" w:rsidR="00753FDF" w:rsidRPr="0037368C" w:rsidRDefault="00753FDF" w:rsidP="00753FDF">
            <w:r>
              <w:t>-Ha una serie di metodi per modificare, aggiungere e rimuovere progetti dal database</w:t>
            </w:r>
          </w:p>
        </w:tc>
        <w:tc>
          <w:tcPr>
            <w:tcW w:w="4829" w:type="dxa"/>
          </w:tcPr>
          <w:p w14:paraId="3627217C" w14:textId="3C578FE2" w:rsidR="00753FDF" w:rsidRDefault="00753FDF" w:rsidP="00753FDF">
            <w:r>
              <w:t>-MieiProgetti (GUI)</w:t>
            </w:r>
          </w:p>
          <w:p w14:paraId="163C6632" w14:textId="7E03ECF5" w:rsidR="00753FDF" w:rsidRDefault="00753FDF" w:rsidP="00753FDF">
            <w:r>
              <w:t>-GestioneProgettiDipen</w:t>
            </w:r>
            <w:r w:rsidR="001B6C77">
              <w:t>dente</w:t>
            </w:r>
            <w:r>
              <w:t xml:space="preserve"> (GUI)</w:t>
            </w:r>
          </w:p>
          <w:p w14:paraId="26293EF8" w14:textId="77777777" w:rsidR="00753FDF" w:rsidRDefault="00753FDF" w:rsidP="00753FDF">
            <w:r>
              <w:t>-Dipendente</w:t>
            </w:r>
          </w:p>
          <w:p w14:paraId="1761696B" w14:textId="77A66C9C" w:rsidR="00753FDF" w:rsidRDefault="00753FDF" w:rsidP="00753FDF">
            <w:r>
              <w:t>-CollaborazioneProgetto</w:t>
            </w:r>
          </w:p>
          <w:p w14:paraId="46A19562" w14:textId="379F38D7" w:rsidR="001B6C77" w:rsidRDefault="001B6C77" w:rsidP="00753FDF">
            <w:r>
              <w:t>-AmbitoProgetto</w:t>
            </w:r>
          </w:p>
          <w:p w14:paraId="0F15DFA0" w14:textId="77777777" w:rsidR="00753FDF" w:rsidRDefault="00753FDF" w:rsidP="00753FDF">
            <w:r>
              <w:t>-Meeting</w:t>
            </w:r>
          </w:p>
          <w:p w14:paraId="5627F5AC" w14:textId="77777777" w:rsidR="00753FDF" w:rsidRDefault="00753FDF" w:rsidP="00753FDF">
            <w:r>
              <w:t>-Tutti i DAO</w:t>
            </w:r>
          </w:p>
        </w:tc>
      </w:tr>
    </w:tbl>
    <w:p w14:paraId="0C7D7AE4" w14:textId="7B8AE594" w:rsidR="00753FDF" w:rsidRDefault="00753FDF" w:rsidP="00753FDF"/>
    <w:p w14:paraId="1A966BB5" w14:textId="17AECBDC" w:rsidR="001B6C77" w:rsidRDefault="001B6C77" w:rsidP="00753FDF"/>
    <w:p w14:paraId="27CF66E1" w14:textId="5AAA82CE" w:rsidR="001B6C77" w:rsidRDefault="001B6C77" w:rsidP="00753FDF"/>
    <w:p w14:paraId="0BB60507" w14:textId="60EB8255" w:rsidR="001B6C77" w:rsidRDefault="001B6C77" w:rsidP="00753FDF"/>
    <w:p w14:paraId="45F3D7D6" w14:textId="7E9FE965" w:rsidR="001B6C77" w:rsidRDefault="001B6C77" w:rsidP="001B6C77">
      <w:pPr>
        <w:pStyle w:val="Titolo2"/>
      </w:pPr>
      <w:r>
        <w:lastRenderedPageBreak/>
        <w:t>ControllerMeeting</w:t>
      </w:r>
    </w:p>
    <w:tbl>
      <w:tblPr>
        <w:tblpPr w:leftFromText="141" w:rightFromText="141" w:vertAnchor="page" w:horzAnchor="margin" w:tblpY="18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8"/>
        <w:gridCol w:w="3169"/>
        <w:gridCol w:w="4829"/>
      </w:tblGrid>
      <w:tr w:rsidR="001B6C77" w14:paraId="5443CAE9" w14:textId="77777777" w:rsidTr="001B6C77">
        <w:trPr>
          <w:trHeight w:val="81"/>
        </w:trPr>
        <w:tc>
          <w:tcPr>
            <w:tcW w:w="9466" w:type="dxa"/>
            <w:gridSpan w:val="3"/>
          </w:tcPr>
          <w:p w14:paraId="7A20B81B" w14:textId="3A38FF2C" w:rsidR="001B6C77" w:rsidRPr="00894D5D" w:rsidRDefault="001B6C77" w:rsidP="001B6C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rollerMeeting</w:t>
            </w:r>
          </w:p>
        </w:tc>
      </w:tr>
      <w:tr w:rsidR="001B6C77" w14:paraId="473F13BB" w14:textId="77777777" w:rsidTr="001B6C77">
        <w:trPr>
          <w:trHeight w:val="72"/>
        </w:trPr>
        <w:tc>
          <w:tcPr>
            <w:tcW w:w="1468" w:type="dxa"/>
          </w:tcPr>
          <w:p w14:paraId="47CC2416" w14:textId="77777777" w:rsidR="001B6C77" w:rsidRDefault="001B6C77" w:rsidP="001B6C77">
            <w:r>
              <w:t>Superclassi:</w:t>
            </w:r>
          </w:p>
        </w:tc>
        <w:tc>
          <w:tcPr>
            <w:tcW w:w="7998" w:type="dxa"/>
            <w:gridSpan w:val="2"/>
          </w:tcPr>
          <w:p w14:paraId="7D9138DB" w14:textId="77777777" w:rsidR="001B6C77" w:rsidRDefault="001B6C77" w:rsidP="001B6C77">
            <w:r>
              <w:t>Object</w:t>
            </w:r>
          </w:p>
        </w:tc>
      </w:tr>
      <w:tr w:rsidR="001B6C77" w14:paraId="4764B2B0" w14:textId="77777777" w:rsidTr="001B6C77">
        <w:trPr>
          <w:trHeight w:val="103"/>
        </w:trPr>
        <w:tc>
          <w:tcPr>
            <w:tcW w:w="1468" w:type="dxa"/>
          </w:tcPr>
          <w:p w14:paraId="59E4D59B" w14:textId="77777777" w:rsidR="001B6C77" w:rsidRDefault="001B6C77" w:rsidP="001B6C77">
            <w:r>
              <w:t>Sottoclassi:</w:t>
            </w:r>
          </w:p>
        </w:tc>
        <w:tc>
          <w:tcPr>
            <w:tcW w:w="7998" w:type="dxa"/>
            <w:gridSpan w:val="2"/>
          </w:tcPr>
          <w:p w14:paraId="3AE391FF" w14:textId="77777777" w:rsidR="001B6C77" w:rsidRDefault="001B6C77" w:rsidP="001B6C77"/>
        </w:tc>
      </w:tr>
      <w:tr w:rsidR="001B6C77" w14:paraId="77CD21DB" w14:textId="77777777" w:rsidTr="001B6C77">
        <w:trPr>
          <w:trHeight w:val="130"/>
        </w:trPr>
        <w:tc>
          <w:tcPr>
            <w:tcW w:w="4637" w:type="dxa"/>
            <w:gridSpan w:val="2"/>
          </w:tcPr>
          <w:p w14:paraId="7D27D59D" w14:textId="77777777" w:rsidR="001B6C77" w:rsidRPr="00D5304E" w:rsidRDefault="001B6C77" w:rsidP="001B6C77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Responsabilità</w:t>
            </w:r>
          </w:p>
        </w:tc>
        <w:tc>
          <w:tcPr>
            <w:tcW w:w="4829" w:type="dxa"/>
          </w:tcPr>
          <w:p w14:paraId="7C3AD367" w14:textId="77777777" w:rsidR="001B6C77" w:rsidRPr="00D5304E" w:rsidRDefault="001B6C77" w:rsidP="001B6C77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Collaboratori</w:t>
            </w:r>
          </w:p>
        </w:tc>
      </w:tr>
      <w:tr w:rsidR="001B6C77" w14:paraId="6F1C8A29" w14:textId="77777777" w:rsidTr="001B6C77">
        <w:trPr>
          <w:trHeight w:val="172"/>
        </w:trPr>
        <w:tc>
          <w:tcPr>
            <w:tcW w:w="4637" w:type="dxa"/>
            <w:gridSpan w:val="2"/>
          </w:tcPr>
          <w:p w14:paraId="1398D01D" w14:textId="5F3D48D2" w:rsidR="001B6C77" w:rsidRDefault="001B6C77" w:rsidP="001B6C77">
            <w:r>
              <w:t>-Mostra le schermate Miei Meeting e Gestione Meeting in cui un dipendente puo visualizzare, modificare e creare meeting</w:t>
            </w:r>
          </w:p>
          <w:p w14:paraId="4D1F7808" w14:textId="5CED364D" w:rsidR="001B6C77" w:rsidRDefault="001B6C77" w:rsidP="001B6C77">
            <w:r>
              <w:t>-Gestisce la schermata di inserimento dei partecipanti in un meeting</w:t>
            </w:r>
          </w:p>
          <w:p w14:paraId="68749E42" w14:textId="64C9C32D" w:rsidR="001B6C77" w:rsidRDefault="001B6C77" w:rsidP="001B6C77">
            <w:r>
              <w:t>-Ha una serie di metodi per ricavare le informazioni di un meeting (ottieniSale, ottieniPiattaforme, ottieniInvitati ecc…)</w:t>
            </w:r>
          </w:p>
          <w:p w14:paraId="5CE82CE1" w14:textId="07A78813" w:rsidR="001B6C77" w:rsidRPr="0037368C" w:rsidRDefault="001B6C77" w:rsidP="001B6C77">
            <w:r>
              <w:t>-Ha una serie di metodi per modificare, aggiungere e rimuovere meeting dal database</w:t>
            </w:r>
          </w:p>
        </w:tc>
        <w:tc>
          <w:tcPr>
            <w:tcW w:w="4829" w:type="dxa"/>
          </w:tcPr>
          <w:p w14:paraId="520EAAF3" w14:textId="0CE68F21" w:rsidR="001B6C77" w:rsidRDefault="001B6C77" w:rsidP="001B6C77">
            <w:r>
              <w:t>-MieiMeeting (GUI)</w:t>
            </w:r>
          </w:p>
          <w:p w14:paraId="17C105BF" w14:textId="433D01D4" w:rsidR="001B6C77" w:rsidRDefault="001B6C77" w:rsidP="001B6C77">
            <w:r>
              <w:t>-GestioneMeetingDipendente (GUI)</w:t>
            </w:r>
          </w:p>
          <w:p w14:paraId="167BF770" w14:textId="576D51E3" w:rsidR="001B6C77" w:rsidRDefault="001B6C77" w:rsidP="001B6C77">
            <w:r>
              <w:t>-InserisciPartecipantiMeeting (GUI)</w:t>
            </w:r>
          </w:p>
          <w:p w14:paraId="63061F37" w14:textId="77777777" w:rsidR="001B6C77" w:rsidRDefault="001B6C77" w:rsidP="001B6C77">
            <w:r>
              <w:t>-Dipendente</w:t>
            </w:r>
          </w:p>
          <w:p w14:paraId="2FFC2A6C" w14:textId="17EB45C3" w:rsidR="001B6C77" w:rsidRDefault="001B6C77" w:rsidP="001B6C77">
            <w:r>
              <w:t>-Meeting</w:t>
            </w:r>
          </w:p>
          <w:p w14:paraId="37E00A94" w14:textId="1B491785" w:rsidR="001B6C77" w:rsidRDefault="001B6C77" w:rsidP="001B6C77">
            <w:r>
              <w:t>-SalaRiunione</w:t>
            </w:r>
          </w:p>
          <w:p w14:paraId="5E18052F" w14:textId="78A39172" w:rsidR="001B6C77" w:rsidRDefault="001B6C77" w:rsidP="001B6C77">
            <w:r>
              <w:t>-Skill</w:t>
            </w:r>
          </w:p>
          <w:p w14:paraId="77F43830" w14:textId="77777777" w:rsidR="001B6C77" w:rsidRDefault="001B6C77" w:rsidP="001B6C77">
            <w:r>
              <w:t>-Tutti i DAO</w:t>
            </w:r>
          </w:p>
        </w:tc>
      </w:tr>
    </w:tbl>
    <w:p w14:paraId="57C9CA11" w14:textId="1B6388F1" w:rsidR="001B6C77" w:rsidRDefault="001B6C77" w:rsidP="001B6C77"/>
    <w:p w14:paraId="548958F2" w14:textId="313A5213" w:rsidR="008324BD" w:rsidRDefault="008324BD" w:rsidP="008324BD">
      <w:pPr>
        <w:pStyle w:val="Titolo2"/>
      </w:pPr>
      <w:r>
        <w:t>ControllerDipendentiSegreteria</w:t>
      </w:r>
    </w:p>
    <w:tbl>
      <w:tblPr>
        <w:tblpPr w:leftFromText="141" w:rightFromText="141" w:vertAnchor="page" w:horzAnchor="margin" w:tblpY="82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8"/>
        <w:gridCol w:w="3169"/>
        <w:gridCol w:w="4829"/>
      </w:tblGrid>
      <w:tr w:rsidR="008324BD" w14:paraId="79445A40" w14:textId="77777777" w:rsidTr="008324BD">
        <w:trPr>
          <w:trHeight w:val="81"/>
        </w:trPr>
        <w:tc>
          <w:tcPr>
            <w:tcW w:w="9466" w:type="dxa"/>
            <w:gridSpan w:val="3"/>
          </w:tcPr>
          <w:p w14:paraId="7EB1778D" w14:textId="78C268CD" w:rsidR="008324BD" w:rsidRPr="00894D5D" w:rsidRDefault="008324BD" w:rsidP="008324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rollerDipendentiSegreteria</w:t>
            </w:r>
          </w:p>
        </w:tc>
      </w:tr>
      <w:tr w:rsidR="008324BD" w14:paraId="6379CF80" w14:textId="77777777" w:rsidTr="008324BD">
        <w:trPr>
          <w:trHeight w:val="72"/>
        </w:trPr>
        <w:tc>
          <w:tcPr>
            <w:tcW w:w="1468" w:type="dxa"/>
          </w:tcPr>
          <w:p w14:paraId="4E47372B" w14:textId="77777777" w:rsidR="008324BD" w:rsidRDefault="008324BD" w:rsidP="008324BD">
            <w:r>
              <w:t>Superclassi:</w:t>
            </w:r>
          </w:p>
        </w:tc>
        <w:tc>
          <w:tcPr>
            <w:tcW w:w="7998" w:type="dxa"/>
            <w:gridSpan w:val="2"/>
          </w:tcPr>
          <w:p w14:paraId="1D1C5872" w14:textId="77777777" w:rsidR="008324BD" w:rsidRDefault="008324BD" w:rsidP="008324BD">
            <w:r>
              <w:t>Object</w:t>
            </w:r>
          </w:p>
        </w:tc>
      </w:tr>
      <w:tr w:rsidR="008324BD" w14:paraId="154D3798" w14:textId="77777777" w:rsidTr="008324BD">
        <w:trPr>
          <w:trHeight w:val="103"/>
        </w:trPr>
        <w:tc>
          <w:tcPr>
            <w:tcW w:w="1468" w:type="dxa"/>
          </w:tcPr>
          <w:p w14:paraId="531A4348" w14:textId="77777777" w:rsidR="008324BD" w:rsidRDefault="008324BD" w:rsidP="008324BD">
            <w:r>
              <w:t>Sottoclassi:</w:t>
            </w:r>
          </w:p>
        </w:tc>
        <w:tc>
          <w:tcPr>
            <w:tcW w:w="7998" w:type="dxa"/>
            <w:gridSpan w:val="2"/>
          </w:tcPr>
          <w:p w14:paraId="3193FC92" w14:textId="77777777" w:rsidR="008324BD" w:rsidRDefault="008324BD" w:rsidP="008324BD"/>
        </w:tc>
      </w:tr>
      <w:tr w:rsidR="008324BD" w14:paraId="76B27CA1" w14:textId="77777777" w:rsidTr="008324BD">
        <w:trPr>
          <w:trHeight w:val="130"/>
        </w:trPr>
        <w:tc>
          <w:tcPr>
            <w:tcW w:w="4637" w:type="dxa"/>
            <w:gridSpan w:val="2"/>
          </w:tcPr>
          <w:p w14:paraId="4E5A91CB" w14:textId="77777777" w:rsidR="008324BD" w:rsidRPr="00D5304E" w:rsidRDefault="008324BD" w:rsidP="008324BD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Responsabilità</w:t>
            </w:r>
          </w:p>
        </w:tc>
        <w:tc>
          <w:tcPr>
            <w:tcW w:w="4829" w:type="dxa"/>
          </w:tcPr>
          <w:p w14:paraId="0397EED8" w14:textId="77777777" w:rsidR="008324BD" w:rsidRPr="00D5304E" w:rsidRDefault="008324BD" w:rsidP="008324BD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Collaboratori</w:t>
            </w:r>
          </w:p>
        </w:tc>
      </w:tr>
      <w:tr w:rsidR="008324BD" w14:paraId="43411E03" w14:textId="77777777" w:rsidTr="008324BD">
        <w:trPr>
          <w:trHeight w:val="172"/>
        </w:trPr>
        <w:tc>
          <w:tcPr>
            <w:tcW w:w="4637" w:type="dxa"/>
            <w:gridSpan w:val="2"/>
          </w:tcPr>
          <w:p w14:paraId="3864141D" w14:textId="7D01C07D" w:rsidR="008324BD" w:rsidRDefault="008324BD" w:rsidP="008324BD">
            <w:r>
              <w:t>-Si occupa di gestire le finestre e le funzionalità relative alla segreteria</w:t>
            </w:r>
          </w:p>
          <w:p w14:paraId="474288BA" w14:textId="2F94BCBF" w:rsidR="008324BD" w:rsidRDefault="008324BD" w:rsidP="008324BD">
            <w:r>
              <w:t>-Mostra la finestra di gestione dipendenti oppure torna indietro alla finestra iniziale richiamando ControllerScelta</w:t>
            </w:r>
          </w:p>
          <w:p w14:paraId="7819AE98" w14:textId="7731C771" w:rsidR="008324BD" w:rsidRDefault="008324BD" w:rsidP="008324BD">
            <w:r>
              <w:t>-Consente di creare un nuovo account ad un dipendente inserendolo nel database</w:t>
            </w:r>
          </w:p>
          <w:p w14:paraId="61290FAE" w14:textId="3CFE825F" w:rsidR="008324BD" w:rsidRPr="0037368C" w:rsidRDefault="008324BD" w:rsidP="008324BD">
            <w:r>
              <w:t>-Consente di creare nuove skills da associare ai dipendenti</w:t>
            </w:r>
          </w:p>
          <w:p w14:paraId="096F0A98" w14:textId="553B6B18" w:rsidR="008324BD" w:rsidRPr="0037368C" w:rsidRDefault="008324BD" w:rsidP="008324BD"/>
        </w:tc>
        <w:tc>
          <w:tcPr>
            <w:tcW w:w="4829" w:type="dxa"/>
          </w:tcPr>
          <w:p w14:paraId="03F6211F" w14:textId="1BDA9E74" w:rsidR="008324BD" w:rsidRDefault="008324BD" w:rsidP="008324BD">
            <w:r>
              <w:t>-iPlanner (GUI)</w:t>
            </w:r>
          </w:p>
          <w:p w14:paraId="7248E62E" w14:textId="567427AF" w:rsidR="008324BD" w:rsidRDefault="008324BD" w:rsidP="008324BD">
            <w:r>
              <w:t>-GestioneDipendenti (GUI)</w:t>
            </w:r>
          </w:p>
          <w:p w14:paraId="4123538B" w14:textId="73FDC631" w:rsidR="008324BD" w:rsidRDefault="00FF36A2" w:rsidP="008324BD">
            <w:r>
              <w:t>-ControllerScelta</w:t>
            </w:r>
          </w:p>
          <w:p w14:paraId="69A94D45" w14:textId="6E8DC432" w:rsidR="00FF36A2" w:rsidRDefault="00FF36A2" w:rsidP="008324BD">
            <w:r>
              <w:t>-LuogoNascita</w:t>
            </w:r>
          </w:p>
          <w:p w14:paraId="38C35C79" w14:textId="39BF507E" w:rsidR="00FF36A2" w:rsidRDefault="00FF36A2" w:rsidP="008324BD">
            <w:r>
              <w:t>-Skill</w:t>
            </w:r>
          </w:p>
          <w:p w14:paraId="392B0A91" w14:textId="77777777" w:rsidR="008324BD" w:rsidRDefault="008324BD" w:rsidP="008324BD">
            <w:r>
              <w:t>-Tutti i DAO</w:t>
            </w:r>
          </w:p>
        </w:tc>
      </w:tr>
    </w:tbl>
    <w:p w14:paraId="256B5FD2" w14:textId="4F1BC496" w:rsidR="008324BD" w:rsidRDefault="008324BD" w:rsidP="008324BD"/>
    <w:p w14:paraId="77518DB9" w14:textId="0EB6ED3E" w:rsidR="00C14881" w:rsidRDefault="00C14881" w:rsidP="008324BD"/>
    <w:p w14:paraId="44305BA2" w14:textId="0E383A42" w:rsidR="00C14881" w:rsidRDefault="00C14881" w:rsidP="008324BD"/>
    <w:p w14:paraId="1E1FB8BD" w14:textId="22F64D97" w:rsidR="00C14881" w:rsidRDefault="00C14881" w:rsidP="008324BD"/>
    <w:p w14:paraId="172DD2DC" w14:textId="7C4F613B" w:rsidR="00F4251C" w:rsidRDefault="00F4251C" w:rsidP="00F4251C">
      <w:pPr>
        <w:pStyle w:val="Titolo2"/>
      </w:pPr>
      <w:r>
        <w:lastRenderedPageBreak/>
        <w:t>ControllerPartecipantiProgetto</w:t>
      </w:r>
    </w:p>
    <w:tbl>
      <w:tblPr>
        <w:tblpPr w:leftFromText="141" w:rightFromText="141" w:vertAnchor="page" w:horzAnchor="margin" w:tblpY="19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8"/>
        <w:gridCol w:w="3169"/>
        <w:gridCol w:w="4829"/>
      </w:tblGrid>
      <w:tr w:rsidR="00F4251C" w14:paraId="03BF5977" w14:textId="77777777" w:rsidTr="00F4251C">
        <w:trPr>
          <w:trHeight w:val="81"/>
        </w:trPr>
        <w:tc>
          <w:tcPr>
            <w:tcW w:w="9466" w:type="dxa"/>
            <w:gridSpan w:val="3"/>
          </w:tcPr>
          <w:p w14:paraId="51AA0CF1" w14:textId="683FA0B5" w:rsidR="00F4251C" w:rsidRPr="00894D5D" w:rsidRDefault="00F4251C" w:rsidP="00F425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rollerPartecipantiProgetto</w:t>
            </w:r>
          </w:p>
        </w:tc>
      </w:tr>
      <w:tr w:rsidR="00F4251C" w14:paraId="58A15CFA" w14:textId="77777777" w:rsidTr="00F4251C">
        <w:trPr>
          <w:trHeight w:val="72"/>
        </w:trPr>
        <w:tc>
          <w:tcPr>
            <w:tcW w:w="1468" w:type="dxa"/>
          </w:tcPr>
          <w:p w14:paraId="5ED7CA86" w14:textId="77777777" w:rsidR="00F4251C" w:rsidRDefault="00F4251C" w:rsidP="00F4251C">
            <w:r>
              <w:t>Superclassi:</w:t>
            </w:r>
          </w:p>
        </w:tc>
        <w:tc>
          <w:tcPr>
            <w:tcW w:w="7998" w:type="dxa"/>
            <w:gridSpan w:val="2"/>
          </w:tcPr>
          <w:p w14:paraId="17815B89" w14:textId="77777777" w:rsidR="00F4251C" w:rsidRDefault="00F4251C" w:rsidP="00F4251C">
            <w:r>
              <w:t>Object</w:t>
            </w:r>
          </w:p>
        </w:tc>
      </w:tr>
      <w:tr w:rsidR="00F4251C" w14:paraId="71C83985" w14:textId="77777777" w:rsidTr="00F4251C">
        <w:trPr>
          <w:trHeight w:val="103"/>
        </w:trPr>
        <w:tc>
          <w:tcPr>
            <w:tcW w:w="1468" w:type="dxa"/>
          </w:tcPr>
          <w:p w14:paraId="4178C43A" w14:textId="77777777" w:rsidR="00F4251C" w:rsidRDefault="00F4251C" w:rsidP="00F4251C">
            <w:r>
              <w:t>Sottoclassi:</w:t>
            </w:r>
          </w:p>
        </w:tc>
        <w:tc>
          <w:tcPr>
            <w:tcW w:w="7998" w:type="dxa"/>
            <w:gridSpan w:val="2"/>
          </w:tcPr>
          <w:p w14:paraId="510CC401" w14:textId="77777777" w:rsidR="00F4251C" w:rsidRDefault="00F4251C" w:rsidP="00F4251C"/>
        </w:tc>
      </w:tr>
      <w:tr w:rsidR="00F4251C" w14:paraId="58E7FEE2" w14:textId="77777777" w:rsidTr="00F4251C">
        <w:trPr>
          <w:trHeight w:val="130"/>
        </w:trPr>
        <w:tc>
          <w:tcPr>
            <w:tcW w:w="4637" w:type="dxa"/>
            <w:gridSpan w:val="2"/>
          </w:tcPr>
          <w:p w14:paraId="29539762" w14:textId="77777777" w:rsidR="00F4251C" w:rsidRPr="00D5304E" w:rsidRDefault="00F4251C" w:rsidP="00F4251C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Responsabilità</w:t>
            </w:r>
          </w:p>
        </w:tc>
        <w:tc>
          <w:tcPr>
            <w:tcW w:w="4829" w:type="dxa"/>
          </w:tcPr>
          <w:p w14:paraId="06E34C05" w14:textId="77777777" w:rsidR="00F4251C" w:rsidRPr="00D5304E" w:rsidRDefault="00F4251C" w:rsidP="00F4251C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Collaboratori</w:t>
            </w:r>
          </w:p>
        </w:tc>
      </w:tr>
      <w:tr w:rsidR="00F4251C" w14:paraId="1C13EF62" w14:textId="77777777" w:rsidTr="00F4251C">
        <w:trPr>
          <w:trHeight w:val="172"/>
        </w:trPr>
        <w:tc>
          <w:tcPr>
            <w:tcW w:w="4637" w:type="dxa"/>
            <w:gridSpan w:val="2"/>
          </w:tcPr>
          <w:p w14:paraId="2B6C51AA" w14:textId="77777777" w:rsidR="00F4251C" w:rsidRDefault="00F4251C" w:rsidP="00F4251C">
            <w:r>
              <w:t>-</w:t>
            </w:r>
            <w:r>
              <w:t>Si occupa di gestire la finestra InserisciPartecipantiProgetto</w:t>
            </w:r>
          </w:p>
          <w:p w14:paraId="4DF980C0" w14:textId="77777777" w:rsidR="00F4251C" w:rsidRDefault="00F4251C" w:rsidP="00F4251C">
            <w:r>
              <w:t>-Ha una serie di metodi per ottenere le info dei partecipanti come ottieniRuoli(),</w:t>
            </w:r>
            <w:r w:rsidR="005E7850">
              <w:t xml:space="preserve"> </w:t>
            </w:r>
            <w:r>
              <w:t>ottieniSkillDipendente()…</w:t>
            </w:r>
          </w:p>
          <w:p w14:paraId="17EC006F" w14:textId="40508F50" w:rsidR="005E7850" w:rsidRPr="0037368C" w:rsidRDefault="005E7850" w:rsidP="00F4251C">
            <w:r>
              <w:t>-Ha dei metodi per eliminare ed inserire dei partecipanti nel progetto</w:t>
            </w:r>
          </w:p>
        </w:tc>
        <w:tc>
          <w:tcPr>
            <w:tcW w:w="4829" w:type="dxa"/>
          </w:tcPr>
          <w:p w14:paraId="53D95101" w14:textId="3C4C8727" w:rsidR="005E7850" w:rsidRDefault="00F4251C" w:rsidP="005E7850">
            <w:r>
              <w:t>-</w:t>
            </w:r>
            <w:r w:rsidR="005E7850">
              <w:t>InserisciPartecipantiProgetto (GUI)</w:t>
            </w:r>
          </w:p>
          <w:p w14:paraId="5EE9A780" w14:textId="7D42B0E0" w:rsidR="005E7850" w:rsidRDefault="005E7850" w:rsidP="005E7850">
            <w:r>
              <w:t>-Dipendente</w:t>
            </w:r>
          </w:p>
          <w:p w14:paraId="02888DCB" w14:textId="2B84FBE5" w:rsidR="005E7850" w:rsidRDefault="005E7850" w:rsidP="005E7850">
            <w:r>
              <w:t>-Progetto</w:t>
            </w:r>
          </w:p>
          <w:p w14:paraId="27C03D56" w14:textId="596985FE" w:rsidR="005E7850" w:rsidRDefault="005E7850" w:rsidP="005E7850">
            <w:r>
              <w:t>-Skill</w:t>
            </w:r>
          </w:p>
          <w:p w14:paraId="4046447B" w14:textId="0CF13681" w:rsidR="005E7850" w:rsidRDefault="005E7850" w:rsidP="005E7850">
            <w:r>
              <w:t>-Tutti i DAO</w:t>
            </w:r>
          </w:p>
          <w:p w14:paraId="5D5835C7" w14:textId="6D96D297" w:rsidR="00F4251C" w:rsidRDefault="00F4251C" w:rsidP="00F4251C"/>
        </w:tc>
      </w:tr>
    </w:tbl>
    <w:p w14:paraId="0C520940" w14:textId="77777777" w:rsidR="00F4251C" w:rsidRPr="00F4251C" w:rsidRDefault="00F4251C" w:rsidP="00F4251C"/>
    <w:p w14:paraId="42056D4F" w14:textId="77777777" w:rsidR="005E7850" w:rsidRDefault="005E7850" w:rsidP="005E7850">
      <w:pPr>
        <w:pStyle w:val="Titolo2"/>
      </w:pPr>
      <w:r>
        <w:t>ControllerPartecipantiMeeting</w:t>
      </w:r>
    </w:p>
    <w:tbl>
      <w:tblPr>
        <w:tblpPr w:leftFromText="141" w:rightFromText="141" w:vertAnchor="page" w:horzAnchor="margin" w:tblpY="75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8"/>
        <w:gridCol w:w="3169"/>
        <w:gridCol w:w="4829"/>
      </w:tblGrid>
      <w:tr w:rsidR="005E7850" w14:paraId="6EA6CA01" w14:textId="77777777" w:rsidTr="005E7850">
        <w:trPr>
          <w:trHeight w:val="81"/>
        </w:trPr>
        <w:tc>
          <w:tcPr>
            <w:tcW w:w="9466" w:type="dxa"/>
            <w:gridSpan w:val="3"/>
          </w:tcPr>
          <w:p w14:paraId="4382092D" w14:textId="54338E82" w:rsidR="005E7850" w:rsidRPr="00894D5D" w:rsidRDefault="005E7850" w:rsidP="005E78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rollerPartecipanti</w:t>
            </w:r>
            <w:r>
              <w:rPr>
                <w:b/>
                <w:bCs/>
                <w:sz w:val="24"/>
                <w:szCs w:val="24"/>
              </w:rPr>
              <w:t>Meeting</w:t>
            </w:r>
          </w:p>
        </w:tc>
      </w:tr>
      <w:tr w:rsidR="005E7850" w14:paraId="1E829960" w14:textId="77777777" w:rsidTr="005E7850">
        <w:trPr>
          <w:trHeight w:val="72"/>
        </w:trPr>
        <w:tc>
          <w:tcPr>
            <w:tcW w:w="1468" w:type="dxa"/>
          </w:tcPr>
          <w:p w14:paraId="0FA06D38" w14:textId="77777777" w:rsidR="005E7850" w:rsidRDefault="005E7850" w:rsidP="005E7850">
            <w:r>
              <w:t>Superclassi:</w:t>
            </w:r>
          </w:p>
        </w:tc>
        <w:tc>
          <w:tcPr>
            <w:tcW w:w="7998" w:type="dxa"/>
            <w:gridSpan w:val="2"/>
          </w:tcPr>
          <w:p w14:paraId="188AC3B4" w14:textId="77777777" w:rsidR="005E7850" w:rsidRDefault="005E7850" w:rsidP="005E7850">
            <w:r>
              <w:t>Object</w:t>
            </w:r>
          </w:p>
        </w:tc>
      </w:tr>
      <w:tr w:rsidR="005E7850" w14:paraId="30472922" w14:textId="77777777" w:rsidTr="005E7850">
        <w:trPr>
          <w:trHeight w:val="103"/>
        </w:trPr>
        <w:tc>
          <w:tcPr>
            <w:tcW w:w="1468" w:type="dxa"/>
          </w:tcPr>
          <w:p w14:paraId="1342A835" w14:textId="77777777" w:rsidR="005E7850" w:rsidRDefault="005E7850" w:rsidP="005E7850">
            <w:r>
              <w:t>Sottoclassi:</w:t>
            </w:r>
          </w:p>
        </w:tc>
        <w:tc>
          <w:tcPr>
            <w:tcW w:w="7998" w:type="dxa"/>
            <w:gridSpan w:val="2"/>
          </w:tcPr>
          <w:p w14:paraId="7F3BB2CC" w14:textId="77777777" w:rsidR="005E7850" w:rsidRDefault="005E7850" w:rsidP="005E7850"/>
        </w:tc>
      </w:tr>
      <w:tr w:rsidR="005E7850" w14:paraId="06961F26" w14:textId="77777777" w:rsidTr="005E7850">
        <w:trPr>
          <w:trHeight w:val="130"/>
        </w:trPr>
        <w:tc>
          <w:tcPr>
            <w:tcW w:w="4637" w:type="dxa"/>
            <w:gridSpan w:val="2"/>
          </w:tcPr>
          <w:p w14:paraId="3501BBEB" w14:textId="77777777" w:rsidR="005E7850" w:rsidRPr="00D5304E" w:rsidRDefault="005E7850" w:rsidP="005E7850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Responsabilità</w:t>
            </w:r>
          </w:p>
        </w:tc>
        <w:tc>
          <w:tcPr>
            <w:tcW w:w="4829" w:type="dxa"/>
          </w:tcPr>
          <w:p w14:paraId="1E92F38D" w14:textId="77777777" w:rsidR="005E7850" w:rsidRPr="00D5304E" w:rsidRDefault="005E7850" w:rsidP="005E7850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Collaboratori</w:t>
            </w:r>
          </w:p>
        </w:tc>
      </w:tr>
      <w:tr w:rsidR="005E7850" w14:paraId="709448A1" w14:textId="77777777" w:rsidTr="005E7850">
        <w:trPr>
          <w:trHeight w:val="172"/>
        </w:trPr>
        <w:tc>
          <w:tcPr>
            <w:tcW w:w="4637" w:type="dxa"/>
            <w:gridSpan w:val="2"/>
          </w:tcPr>
          <w:p w14:paraId="4835ADC0" w14:textId="2C21C7E1" w:rsidR="005E7850" w:rsidRDefault="005E7850" w:rsidP="005E7850">
            <w:r>
              <w:t>-Si occupa di gestire la finestra InserisciPartecipanti</w:t>
            </w:r>
            <w:r>
              <w:t>Meeting</w:t>
            </w:r>
          </w:p>
          <w:p w14:paraId="4E577A63" w14:textId="7FC9BF9A" w:rsidR="005E7850" w:rsidRDefault="005E7850" w:rsidP="005E7850">
            <w:r>
              <w:t>-Ha una serie di metodi per ottenere le info dei partecipanti come ot</w:t>
            </w:r>
            <w:r>
              <w:t>tieniInvitati()…</w:t>
            </w:r>
          </w:p>
          <w:p w14:paraId="0CFF076D" w14:textId="1FF5AC21" w:rsidR="005E7850" w:rsidRPr="0037368C" w:rsidRDefault="005E7850" w:rsidP="005E7850">
            <w:r>
              <w:t xml:space="preserve">-Ha dei metodi per eliminare ed inserire dei partecipanti nel </w:t>
            </w:r>
            <w:r>
              <w:t>meeting</w:t>
            </w:r>
          </w:p>
        </w:tc>
        <w:tc>
          <w:tcPr>
            <w:tcW w:w="4829" w:type="dxa"/>
          </w:tcPr>
          <w:p w14:paraId="2ECCA3CF" w14:textId="047E10F8" w:rsidR="005E7850" w:rsidRDefault="005E7850" w:rsidP="005E7850">
            <w:r>
              <w:t>-InserisciPartecipanti</w:t>
            </w:r>
            <w:r>
              <w:t>Meeting</w:t>
            </w:r>
            <w:r>
              <w:t xml:space="preserve"> (GUI)</w:t>
            </w:r>
          </w:p>
          <w:p w14:paraId="7BB5136A" w14:textId="77777777" w:rsidR="005E7850" w:rsidRDefault="005E7850" w:rsidP="005E7850">
            <w:r>
              <w:t>-Dipendente</w:t>
            </w:r>
          </w:p>
          <w:p w14:paraId="6CB6B3D4" w14:textId="192CB88E" w:rsidR="005E7850" w:rsidRDefault="005E7850" w:rsidP="005E7850">
            <w:r>
              <w:t>-</w:t>
            </w:r>
            <w:r>
              <w:t>Meeting</w:t>
            </w:r>
          </w:p>
          <w:p w14:paraId="381DC2A1" w14:textId="77777777" w:rsidR="005E7850" w:rsidRDefault="005E7850" w:rsidP="005E7850">
            <w:r>
              <w:t>-Skill</w:t>
            </w:r>
          </w:p>
          <w:p w14:paraId="68C062A4" w14:textId="77777777" w:rsidR="005E7850" w:rsidRDefault="005E7850" w:rsidP="005E7850">
            <w:r>
              <w:t>-Tutti i DAO</w:t>
            </w:r>
          </w:p>
          <w:p w14:paraId="37952AB6" w14:textId="77777777" w:rsidR="005E7850" w:rsidRDefault="005E7850" w:rsidP="005E7850"/>
        </w:tc>
      </w:tr>
    </w:tbl>
    <w:p w14:paraId="79CAFCAF" w14:textId="2979D5A2" w:rsidR="00F4251C" w:rsidRDefault="00F4251C" w:rsidP="005E7850">
      <w:pPr>
        <w:pStyle w:val="Titolo2"/>
        <w:rPr>
          <w:sz w:val="32"/>
          <w:szCs w:val="32"/>
        </w:rPr>
      </w:pPr>
      <w:r>
        <w:br w:type="page"/>
      </w:r>
    </w:p>
    <w:p w14:paraId="6E739EA5" w14:textId="53FF0761" w:rsidR="00C14881" w:rsidRDefault="00C14881" w:rsidP="00C14881">
      <w:pPr>
        <w:pStyle w:val="Titolo1"/>
        <w:jc w:val="center"/>
      </w:pPr>
      <w:r>
        <w:lastRenderedPageBreak/>
        <w:t>3.GUI</w:t>
      </w:r>
    </w:p>
    <w:p w14:paraId="103F5586" w14:textId="0C38020C" w:rsidR="00C14881" w:rsidRPr="00C14881" w:rsidRDefault="00C14881" w:rsidP="00C14881">
      <w:pPr>
        <w:pStyle w:val="Titolo2"/>
      </w:pPr>
      <w:r>
        <w:t>iPlanner</w:t>
      </w:r>
    </w:p>
    <w:tbl>
      <w:tblPr>
        <w:tblpPr w:leftFromText="141" w:rightFromText="141" w:vertAnchor="page" w:horzAnchor="margin" w:tblpY="2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8"/>
        <w:gridCol w:w="3169"/>
        <w:gridCol w:w="4829"/>
      </w:tblGrid>
      <w:tr w:rsidR="00C14881" w14:paraId="46332D24" w14:textId="77777777" w:rsidTr="00C14881">
        <w:trPr>
          <w:trHeight w:val="81"/>
        </w:trPr>
        <w:tc>
          <w:tcPr>
            <w:tcW w:w="9466" w:type="dxa"/>
            <w:gridSpan w:val="3"/>
          </w:tcPr>
          <w:p w14:paraId="39928CE0" w14:textId="4388C862" w:rsidR="00C14881" w:rsidRPr="00894D5D" w:rsidRDefault="00C14881" w:rsidP="00C1488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Planner</w:t>
            </w:r>
          </w:p>
        </w:tc>
      </w:tr>
      <w:tr w:rsidR="00C14881" w14:paraId="0F68911D" w14:textId="77777777" w:rsidTr="00C14881">
        <w:trPr>
          <w:trHeight w:val="72"/>
        </w:trPr>
        <w:tc>
          <w:tcPr>
            <w:tcW w:w="1468" w:type="dxa"/>
          </w:tcPr>
          <w:p w14:paraId="345787A9" w14:textId="77777777" w:rsidR="00C14881" w:rsidRDefault="00C14881" w:rsidP="00C14881">
            <w:r>
              <w:t>Superclassi:</w:t>
            </w:r>
          </w:p>
        </w:tc>
        <w:tc>
          <w:tcPr>
            <w:tcW w:w="7998" w:type="dxa"/>
            <w:gridSpan w:val="2"/>
          </w:tcPr>
          <w:p w14:paraId="1CFC201C" w14:textId="62471E3B" w:rsidR="00C14881" w:rsidRDefault="00C14881" w:rsidP="00C14881">
            <w:r>
              <w:t>JFrame</w:t>
            </w:r>
          </w:p>
        </w:tc>
      </w:tr>
      <w:tr w:rsidR="00C14881" w14:paraId="340F76DE" w14:textId="77777777" w:rsidTr="00C14881">
        <w:trPr>
          <w:trHeight w:val="103"/>
        </w:trPr>
        <w:tc>
          <w:tcPr>
            <w:tcW w:w="1468" w:type="dxa"/>
          </w:tcPr>
          <w:p w14:paraId="3993CF31" w14:textId="77777777" w:rsidR="00C14881" w:rsidRDefault="00C14881" w:rsidP="00C14881">
            <w:r>
              <w:t>Sottoclassi:</w:t>
            </w:r>
          </w:p>
        </w:tc>
        <w:tc>
          <w:tcPr>
            <w:tcW w:w="7998" w:type="dxa"/>
            <w:gridSpan w:val="2"/>
          </w:tcPr>
          <w:p w14:paraId="7680537A" w14:textId="77777777" w:rsidR="00C14881" w:rsidRDefault="00C14881" w:rsidP="00C14881"/>
        </w:tc>
      </w:tr>
      <w:tr w:rsidR="00C14881" w14:paraId="4E8A36FB" w14:textId="77777777" w:rsidTr="00C14881">
        <w:trPr>
          <w:trHeight w:val="130"/>
        </w:trPr>
        <w:tc>
          <w:tcPr>
            <w:tcW w:w="4637" w:type="dxa"/>
            <w:gridSpan w:val="2"/>
          </w:tcPr>
          <w:p w14:paraId="504FECC0" w14:textId="77777777" w:rsidR="00C14881" w:rsidRPr="00D5304E" w:rsidRDefault="00C14881" w:rsidP="00C14881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Responsabilità</w:t>
            </w:r>
          </w:p>
        </w:tc>
        <w:tc>
          <w:tcPr>
            <w:tcW w:w="4829" w:type="dxa"/>
          </w:tcPr>
          <w:p w14:paraId="253A743E" w14:textId="77777777" w:rsidR="00C14881" w:rsidRPr="00D5304E" w:rsidRDefault="00C14881" w:rsidP="00C14881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Collaboratori</w:t>
            </w:r>
          </w:p>
        </w:tc>
      </w:tr>
      <w:tr w:rsidR="00C14881" w14:paraId="1AECDDB8" w14:textId="77777777" w:rsidTr="00C14881">
        <w:trPr>
          <w:trHeight w:val="172"/>
        </w:trPr>
        <w:tc>
          <w:tcPr>
            <w:tcW w:w="4637" w:type="dxa"/>
            <w:gridSpan w:val="2"/>
          </w:tcPr>
          <w:p w14:paraId="2CD3176F" w14:textId="77777777" w:rsidR="00C14881" w:rsidRDefault="00C14881" w:rsidP="00C14881">
            <w:r>
              <w:t xml:space="preserve">-È la prima finestra che si apre all avvio del programma e cambia in base </w:t>
            </w:r>
            <w:r w:rsidR="00CD6CD9">
              <w:t>all argomento in input nel main (-d = dipendente , -s = segreteria)</w:t>
            </w:r>
          </w:p>
          <w:p w14:paraId="4A0B3A0B" w14:textId="77777777" w:rsidR="00CD6CD9" w:rsidRDefault="00CD6CD9" w:rsidP="00C14881">
            <w:r>
              <w:t>-Nel caso venga inserito -d la finestra mostra solo il bottone per fare il login</w:t>
            </w:r>
          </w:p>
          <w:p w14:paraId="500E9CE2" w14:textId="02C3166F" w:rsidR="00CD6CD9" w:rsidRPr="0037368C" w:rsidRDefault="00CD6CD9" w:rsidP="00C14881">
            <w:r>
              <w:t>-Nel caso venga inserito -s la finestra mostra tre bottoni per accedere alla gestione di dipendenti, meeting, oppure dei progetti</w:t>
            </w:r>
          </w:p>
        </w:tc>
        <w:tc>
          <w:tcPr>
            <w:tcW w:w="4829" w:type="dxa"/>
          </w:tcPr>
          <w:p w14:paraId="29436E58" w14:textId="11D75937" w:rsidR="00C14881" w:rsidRDefault="00215316" w:rsidP="00C14881">
            <w:r>
              <w:t>-ControllerScelta</w:t>
            </w:r>
          </w:p>
        </w:tc>
      </w:tr>
    </w:tbl>
    <w:p w14:paraId="6D962AC7" w14:textId="2DFFEB53" w:rsidR="00C14881" w:rsidRDefault="00C14881" w:rsidP="00C14881"/>
    <w:p w14:paraId="4DF3A41F" w14:textId="3BCC28E3" w:rsidR="00215316" w:rsidRDefault="00215316" w:rsidP="00215316">
      <w:pPr>
        <w:pStyle w:val="Titolo2"/>
      </w:pPr>
      <w:r>
        <w:t>Login</w:t>
      </w:r>
    </w:p>
    <w:tbl>
      <w:tblPr>
        <w:tblpPr w:leftFromText="141" w:rightFromText="141" w:vertAnchor="page" w:horzAnchor="margin" w:tblpY="79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8"/>
        <w:gridCol w:w="3169"/>
        <w:gridCol w:w="4829"/>
      </w:tblGrid>
      <w:tr w:rsidR="002219DA" w14:paraId="5A81895A" w14:textId="77777777" w:rsidTr="002219DA">
        <w:trPr>
          <w:trHeight w:val="81"/>
        </w:trPr>
        <w:tc>
          <w:tcPr>
            <w:tcW w:w="9466" w:type="dxa"/>
            <w:gridSpan w:val="3"/>
          </w:tcPr>
          <w:p w14:paraId="22DB84C7" w14:textId="28A28CD9" w:rsidR="002219DA" w:rsidRPr="00894D5D" w:rsidRDefault="002219DA" w:rsidP="002219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gin</w:t>
            </w:r>
          </w:p>
        </w:tc>
      </w:tr>
      <w:tr w:rsidR="002219DA" w14:paraId="0936AEA0" w14:textId="77777777" w:rsidTr="002219DA">
        <w:trPr>
          <w:trHeight w:val="72"/>
        </w:trPr>
        <w:tc>
          <w:tcPr>
            <w:tcW w:w="1468" w:type="dxa"/>
          </w:tcPr>
          <w:p w14:paraId="367F3157" w14:textId="77777777" w:rsidR="002219DA" w:rsidRDefault="002219DA" w:rsidP="002219DA">
            <w:r>
              <w:t>Superclassi:</w:t>
            </w:r>
          </w:p>
        </w:tc>
        <w:tc>
          <w:tcPr>
            <w:tcW w:w="7998" w:type="dxa"/>
            <w:gridSpan w:val="2"/>
          </w:tcPr>
          <w:p w14:paraId="4894A2CF" w14:textId="6DF7F658" w:rsidR="002219DA" w:rsidRDefault="002219DA" w:rsidP="002219DA">
            <w:r>
              <w:t>JFrame</w:t>
            </w:r>
          </w:p>
        </w:tc>
      </w:tr>
      <w:tr w:rsidR="002219DA" w14:paraId="759D1C9C" w14:textId="77777777" w:rsidTr="002219DA">
        <w:trPr>
          <w:trHeight w:val="103"/>
        </w:trPr>
        <w:tc>
          <w:tcPr>
            <w:tcW w:w="1468" w:type="dxa"/>
          </w:tcPr>
          <w:p w14:paraId="11D5F849" w14:textId="77777777" w:rsidR="002219DA" w:rsidRDefault="002219DA" w:rsidP="002219DA">
            <w:r>
              <w:t>Sottoclassi:</w:t>
            </w:r>
          </w:p>
        </w:tc>
        <w:tc>
          <w:tcPr>
            <w:tcW w:w="7998" w:type="dxa"/>
            <w:gridSpan w:val="2"/>
          </w:tcPr>
          <w:p w14:paraId="58A2B8EC" w14:textId="77777777" w:rsidR="002219DA" w:rsidRDefault="002219DA" w:rsidP="002219DA"/>
        </w:tc>
      </w:tr>
      <w:tr w:rsidR="002219DA" w14:paraId="4E70E4C1" w14:textId="77777777" w:rsidTr="002219DA">
        <w:trPr>
          <w:trHeight w:val="130"/>
        </w:trPr>
        <w:tc>
          <w:tcPr>
            <w:tcW w:w="4637" w:type="dxa"/>
            <w:gridSpan w:val="2"/>
          </w:tcPr>
          <w:p w14:paraId="275F7593" w14:textId="77777777" w:rsidR="002219DA" w:rsidRPr="00D5304E" w:rsidRDefault="002219DA" w:rsidP="002219DA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Responsabilità</w:t>
            </w:r>
          </w:p>
        </w:tc>
        <w:tc>
          <w:tcPr>
            <w:tcW w:w="4829" w:type="dxa"/>
          </w:tcPr>
          <w:p w14:paraId="142E4745" w14:textId="77777777" w:rsidR="002219DA" w:rsidRPr="00D5304E" w:rsidRDefault="002219DA" w:rsidP="002219DA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Collaboratori</w:t>
            </w:r>
          </w:p>
        </w:tc>
      </w:tr>
      <w:tr w:rsidR="002219DA" w14:paraId="3134C8B2" w14:textId="77777777" w:rsidTr="002219DA">
        <w:trPr>
          <w:trHeight w:val="172"/>
        </w:trPr>
        <w:tc>
          <w:tcPr>
            <w:tcW w:w="4637" w:type="dxa"/>
            <w:gridSpan w:val="2"/>
          </w:tcPr>
          <w:p w14:paraId="5C048CEA" w14:textId="651A692B" w:rsidR="002219DA" w:rsidRDefault="002219DA" w:rsidP="002219DA">
            <w:r>
              <w:t xml:space="preserve">-È la finestra in cui il dipendente andrà ad inserire i dati per fare l’accesso </w:t>
            </w:r>
          </w:p>
          <w:p w14:paraId="3C71CD64" w14:textId="77777777" w:rsidR="002219DA" w:rsidRDefault="002219DA" w:rsidP="002219DA">
            <w:r>
              <w:t>-Ha un metodo login() che , oltre a richiamare verificaCredenziali() nel controller, si occupa di evidenziare in rosso i campi non inseriti e di stampare eventuali messaggi di errore</w:t>
            </w:r>
          </w:p>
          <w:p w14:paraId="41418AE9" w14:textId="5805F5E9" w:rsidR="002219DA" w:rsidRPr="0037368C" w:rsidRDefault="002219DA" w:rsidP="002219DA">
            <w:r>
              <w:t xml:space="preserve">-Ha un metodo svuotaCampi() che viene chiamato nel caso il dipendente sbagli ad inserire le credenziali </w:t>
            </w:r>
          </w:p>
          <w:p w14:paraId="284A987A" w14:textId="7F022A68" w:rsidR="002219DA" w:rsidRPr="0037368C" w:rsidRDefault="002219DA" w:rsidP="002219DA"/>
        </w:tc>
        <w:tc>
          <w:tcPr>
            <w:tcW w:w="4829" w:type="dxa"/>
          </w:tcPr>
          <w:p w14:paraId="50C85A15" w14:textId="69603694" w:rsidR="002219DA" w:rsidRDefault="002219DA" w:rsidP="002219DA">
            <w:r>
              <w:t>-ControllerAccesso</w:t>
            </w:r>
          </w:p>
        </w:tc>
      </w:tr>
    </w:tbl>
    <w:p w14:paraId="22495FDD" w14:textId="5D5FBAA3" w:rsidR="002219DA" w:rsidRDefault="002219DA" w:rsidP="002219DA"/>
    <w:p w14:paraId="3C87ED0F" w14:textId="459E3D3A" w:rsidR="005E7469" w:rsidRDefault="005E7469" w:rsidP="002219DA"/>
    <w:p w14:paraId="629FBFAC" w14:textId="25890F04" w:rsidR="005E7469" w:rsidRDefault="005E7469" w:rsidP="002219DA"/>
    <w:p w14:paraId="1611C4A7" w14:textId="42B1F6FC" w:rsidR="005E7469" w:rsidRDefault="005E7469" w:rsidP="002219DA"/>
    <w:p w14:paraId="68417037" w14:textId="317AEC16" w:rsidR="005E7469" w:rsidRDefault="005E7469" w:rsidP="002219DA"/>
    <w:p w14:paraId="53BFD65E" w14:textId="11329D54" w:rsidR="005E7469" w:rsidRDefault="005E7469" w:rsidP="005E7469">
      <w:pPr>
        <w:pStyle w:val="Titolo2"/>
      </w:pPr>
      <w:r>
        <w:lastRenderedPageBreak/>
        <w:t>Home</w:t>
      </w:r>
    </w:p>
    <w:tbl>
      <w:tblPr>
        <w:tblpPr w:leftFromText="141" w:rightFromText="141" w:vertAnchor="page" w:horzAnchor="margin" w:tblpY="19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8"/>
        <w:gridCol w:w="3169"/>
        <w:gridCol w:w="4829"/>
      </w:tblGrid>
      <w:tr w:rsidR="005E7469" w14:paraId="142BBF10" w14:textId="77777777" w:rsidTr="005E7469">
        <w:trPr>
          <w:trHeight w:val="81"/>
        </w:trPr>
        <w:tc>
          <w:tcPr>
            <w:tcW w:w="9466" w:type="dxa"/>
            <w:gridSpan w:val="3"/>
          </w:tcPr>
          <w:p w14:paraId="3FC8C49E" w14:textId="6F5DD9E8" w:rsidR="005E7469" w:rsidRPr="00894D5D" w:rsidRDefault="005E7469" w:rsidP="005E74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me</w:t>
            </w:r>
          </w:p>
        </w:tc>
      </w:tr>
      <w:tr w:rsidR="005E7469" w14:paraId="3CCA8622" w14:textId="77777777" w:rsidTr="005E7469">
        <w:trPr>
          <w:trHeight w:val="72"/>
        </w:trPr>
        <w:tc>
          <w:tcPr>
            <w:tcW w:w="1468" w:type="dxa"/>
          </w:tcPr>
          <w:p w14:paraId="6D4D7E3C" w14:textId="77777777" w:rsidR="005E7469" w:rsidRDefault="005E7469" w:rsidP="005E7469">
            <w:r>
              <w:t>Superclassi:</w:t>
            </w:r>
          </w:p>
        </w:tc>
        <w:tc>
          <w:tcPr>
            <w:tcW w:w="7998" w:type="dxa"/>
            <w:gridSpan w:val="2"/>
          </w:tcPr>
          <w:p w14:paraId="50F0B131" w14:textId="77777777" w:rsidR="005E7469" w:rsidRDefault="005E7469" w:rsidP="005E7469">
            <w:r>
              <w:t>JFrame</w:t>
            </w:r>
          </w:p>
        </w:tc>
      </w:tr>
      <w:tr w:rsidR="005E7469" w14:paraId="140D2915" w14:textId="77777777" w:rsidTr="005E7469">
        <w:trPr>
          <w:trHeight w:val="103"/>
        </w:trPr>
        <w:tc>
          <w:tcPr>
            <w:tcW w:w="1468" w:type="dxa"/>
          </w:tcPr>
          <w:p w14:paraId="40889E51" w14:textId="77777777" w:rsidR="005E7469" w:rsidRDefault="005E7469" w:rsidP="005E7469">
            <w:r>
              <w:t>Sottoclassi:</w:t>
            </w:r>
          </w:p>
        </w:tc>
        <w:tc>
          <w:tcPr>
            <w:tcW w:w="7998" w:type="dxa"/>
            <w:gridSpan w:val="2"/>
          </w:tcPr>
          <w:p w14:paraId="542E6CB4" w14:textId="77777777" w:rsidR="005E7469" w:rsidRDefault="005E7469" w:rsidP="005E7469"/>
        </w:tc>
      </w:tr>
      <w:tr w:rsidR="005E7469" w14:paraId="31CDB5B5" w14:textId="77777777" w:rsidTr="005E7469">
        <w:trPr>
          <w:trHeight w:val="130"/>
        </w:trPr>
        <w:tc>
          <w:tcPr>
            <w:tcW w:w="4637" w:type="dxa"/>
            <w:gridSpan w:val="2"/>
          </w:tcPr>
          <w:p w14:paraId="57EDCF7D" w14:textId="77777777" w:rsidR="005E7469" w:rsidRPr="00D5304E" w:rsidRDefault="005E7469" w:rsidP="005E7469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Responsabilità</w:t>
            </w:r>
          </w:p>
        </w:tc>
        <w:tc>
          <w:tcPr>
            <w:tcW w:w="4829" w:type="dxa"/>
          </w:tcPr>
          <w:p w14:paraId="593DC57A" w14:textId="77777777" w:rsidR="005E7469" w:rsidRPr="00D5304E" w:rsidRDefault="005E7469" w:rsidP="005E7469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Collaboratori</w:t>
            </w:r>
          </w:p>
        </w:tc>
      </w:tr>
      <w:tr w:rsidR="005E7469" w14:paraId="20163049" w14:textId="77777777" w:rsidTr="005E7469">
        <w:trPr>
          <w:trHeight w:val="172"/>
        </w:trPr>
        <w:tc>
          <w:tcPr>
            <w:tcW w:w="4637" w:type="dxa"/>
            <w:gridSpan w:val="2"/>
          </w:tcPr>
          <w:p w14:paraId="3915AADF" w14:textId="77777777" w:rsidR="005E7469" w:rsidRDefault="005E7469" w:rsidP="005E7469">
            <w:r>
              <w:t>-È la home page dell’intero programma in cui il dipendente ha una panoramica di tutti i progetti e meeting che lo riguardano</w:t>
            </w:r>
          </w:p>
          <w:p w14:paraId="3F55ACDE" w14:textId="77ED5299" w:rsidR="005E7469" w:rsidRPr="0037368C" w:rsidRDefault="005E7469" w:rsidP="005E7469">
            <w:r>
              <w:t xml:space="preserve">-Da questa schermata, tramite i bottoni in alto a destra,  è possibile passare alle finestre relative all’account , ai meeting ed ai progetti </w:t>
            </w:r>
          </w:p>
        </w:tc>
        <w:tc>
          <w:tcPr>
            <w:tcW w:w="4829" w:type="dxa"/>
          </w:tcPr>
          <w:p w14:paraId="68A23862" w14:textId="2CC730CA" w:rsidR="005E7469" w:rsidRDefault="005E7469" w:rsidP="005E7469">
            <w:r>
              <w:t>-ControllerAccesso</w:t>
            </w:r>
          </w:p>
          <w:p w14:paraId="70A77286" w14:textId="5486AF23" w:rsidR="004C4FB9" w:rsidRDefault="004C4FB9" w:rsidP="005E7469">
            <w:r>
              <w:t>-Dipendente</w:t>
            </w:r>
          </w:p>
          <w:p w14:paraId="7DF6D386" w14:textId="77777777" w:rsidR="005E7469" w:rsidRDefault="005E7469" w:rsidP="005E7469">
            <w:r>
              <w:t>-Meeting</w:t>
            </w:r>
          </w:p>
          <w:p w14:paraId="54D59085" w14:textId="3EB6F401" w:rsidR="005E7469" w:rsidRDefault="005E7469" w:rsidP="005E7469">
            <w:r>
              <w:t>-Progetto</w:t>
            </w:r>
          </w:p>
        </w:tc>
      </w:tr>
    </w:tbl>
    <w:p w14:paraId="5DCA6187" w14:textId="3B57D73E" w:rsidR="005E7469" w:rsidRDefault="005E7469" w:rsidP="005E7469"/>
    <w:p w14:paraId="33E9491B" w14:textId="5EB40449" w:rsidR="0099720A" w:rsidRDefault="0099720A" w:rsidP="0099720A">
      <w:pPr>
        <w:pStyle w:val="Titolo2"/>
      </w:pPr>
      <w:r>
        <w:t>MioAccount</w:t>
      </w:r>
    </w:p>
    <w:tbl>
      <w:tblPr>
        <w:tblpPr w:leftFromText="141" w:rightFromText="141" w:vertAnchor="page" w:horzAnchor="margin" w:tblpY="6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8"/>
        <w:gridCol w:w="3169"/>
        <w:gridCol w:w="4829"/>
      </w:tblGrid>
      <w:tr w:rsidR="00306AFA" w14:paraId="3DD04EBA" w14:textId="77777777" w:rsidTr="00306AFA">
        <w:trPr>
          <w:trHeight w:val="81"/>
        </w:trPr>
        <w:tc>
          <w:tcPr>
            <w:tcW w:w="9466" w:type="dxa"/>
            <w:gridSpan w:val="3"/>
          </w:tcPr>
          <w:p w14:paraId="60DDF36C" w14:textId="77777777" w:rsidR="00306AFA" w:rsidRPr="00894D5D" w:rsidRDefault="00306AFA" w:rsidP="00306A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oAccount</w:t>
            </w:r>
          </w:p>
        </w:tc>
      </w:tr>
      <w:tr w:rsidR="00306AFA" w14:paraId="72190065" w14:textId="77777777" w:rsidTr="00306AFA">
        <w:trPr>
          <w:trHeight w:val="72"/>
        </w:trPr>
        <w:tc>
          <w:tcPr>
            <w:tcW w:w="1468" w:type="dxa"/>
          </w:tcPr>
          <w:p w14:paraId="7B68FCE6" w14:textId="77777777" w:rsidR="00306AFA" w:rsidRDefault="00306AFA" w:rsidP="00306AFA">
            <w:r>
              <w:t>Superclassi:</w:t>
            </w:r>
          </w:p>
        </w:tc>
        <w:tc>
          <w:tcPr>
            <w:tcW w:w="7998" w:type="dxa"/>
            <w:gridSpan w:val="2"/>
          </w:tcPr>
          <w:p w14:paraId="05BB00C4" w14:textId="77777777" w:rsidR="00306AFA" w:rsidRDefault="00306AFA" w:rsidP="00306AFA">
            <w:r>
              <w:t>JFrame</w:t>
            </w:r>
          </w:p>
        </w:tc>
      </w:tr>
      <w:tr w:rsidR="00306AFA" w14:paraId="0FF5D745" w14:textId="77777777" w:rsidTr="00306AFA">
        <w:trPr>
          <w:trHeight w:val="103"/>
        </w:trPr>
        <w:tc>
          <w:tcPr>
            <w:tcW w:w="1468" w:type="dxa"/>
          </w:tcPr>
          <w:p w14:paraId="44310E70" w14:textId="77777777" w:rsidR="00306AFA" w:rsidRDefault="00306AFA" w:rsidP="00306AFA">
            <w:r>
              <w:t>Sottoclassi:</w:t>
            </w:r>
          </w:p>
        </w:tc>
        <w:tc>
          <w:tcPr>
            <w:tcW w:w="7998" w:type="dxa"/>
            <w:gridSpan w:val="2"/>
          </w:tcPr>
          <w:p w14:paraId="2903C052" w14:textId="77777777" w:rsidR="00306AFA" w:rsidRDefault="00306AFA" w:rsidP="00306AFA"/>
        </w:tc>
      </w:tr>
      <w:tr w:rsidR="00306AFA" w14:paraId="4953C44A" w14:textId="77777777" w:rsidTr="00306AFA">
        <w:trPr>
          <w:trHeight w:val="130"/>
        </w:trPr>
        <w:tc>
          <w:tcPr>
            <w:tcW w:w="4637" w:type="dxa"/>
            <w:gridSpan w:val="2"/>
          </w:tcPr>
          <w:p w14:paraId="65501E7F" w14:textId="77777777" w:rsidR="00306AFA" w:rsidRPr="00D5304E" w:rsidRDefault="00306AFA" w:rsidP="00306AFA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Responsabilità</w:t>
            </w:r>
          </w:p>
        </w:tc>
        <w:tc>
          <w:tcPr>
            <w:tcW w:w="4829" w:type="dxa"/>
          </w:tcPr>
          <w:p w14:paraId="4DAEE353" w14:textId="77777777" w:rsidR="00306AFA" w:rsidRPr="00D5304E" w:rsidRDefault="00306AFA" w:rsidP="00306AFA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Collaboratori</w:t>
            </w:r>
          </w:p>
        </w:tc>
      </w:tr>
      <w:tr w:rsidR="00306AFA" w14:paraId="55D1D949" w14:textId="77777777" w:rsidTr="00306AFA">
        <w:trPr>
          <w:trHeight w:val="172"/>
        </w:trPr>
        <w:tc>
          <w:tcPr>
            <w:tcW w:w="4637" w:type="dxa"/>
            <w:gridSpan w:val="2"/>
          </w:tcPr>
          <w:p w14:paraId="2D9E1C42" w14:textId="77777777" w:rsidR="00306AFA" w:rsidRDefault="00306AFA" w:rsidP="00306AFA">
            <w:r>
              <w:t>-È la finestra in cui il dipendente può visualizzare le sue informazioni personali ed aziendali (valutazione ,salario e skill)</w:t>
            </w:r>
          </w:p>
          <w:p w14:paraId="25AECD7F" w14:textId="77777777" w:rsidR="00306AFA" w:rsidRDefault="00306AFA" w:rsidP="00306AFA">
            <w:r>
              <w:t>-Il dipendente può anche modificare le sue info personali , mentre quelle aziendali sono modificabili solo dalla segreteria</w:t>
            </w:r>
          </w:p>
          <w:p w14:paraId="3E0E397C" w14:textId="77777777" w:rsidR="00306AFA" w:rsidRPr="0037368C" w:rsidRDefault="00306AFA" w:rsidP="00306AFA">
            <w:r>
              <w:t>-Ha un metodo updateAccount() che va a ricavare tutte le informazioni dai campi e con queste richiama il metodo aggiornaInfoDipendente() nel controller</w:t>
            </w:r>
          </w:p>
          <w:p w14:paraId="42C0144D" w14:textId="77777777" w:rsidR="00306AFA" w:rsidRPr="0037368C" w:rsidRDefault="00306AFA" w:rsidP="00306AFA"/>
        </w:tc>
        <w:tc>
          <w:tcPr>
            <w:tcW w:w="4829" w:type="dxa"/>
          </w:tcPr>
          <w:p w14:paraId="5DD7A809" w14:textId="77777777" w:rsidR="00306AFA" w:rsidRDefault="00306AFA" w:rsidP="00306AFA">
            <w:r>
              <w:t>-ControllerGestioneProfilo</w:t>
            </w:r>
          </w:p>
          <w:p w14:paraId="355647D9" w14:textId="77777777" w:rsidR="00306AFA" w:rsidRDefault="00306AFA" w:rsidP="00306AFA">
            <w:r>
              <w:t>-Dipendente</w:t>
            </w:r>
          </w:p>
          <w:p w14:paraId="4A0F1CDC" w14:textId="77777777" w:rsidR="00306AFA" w:rsidRDefault="00306AFA" w:rsidP="00306AFA">
            <w:r>
              <w:t>-Skill</w:t>
            </w:r>
          </w:p>
          <w:p w14:paraId="40D2F345" w14:textId="77777777" w:rsidR="00306AFA" w:rsidRDefault="00306AFA" w:rsidP="00306AFA">
            <w:r>
              <w:t>-LuogoNascita</w:t>
            </w:r>
          </w:p>
          <w:p w14:paraId="77CB859D" w14:textId="77777777" w:rsidR="00306AFA" w:rsidRDefault="00306AFA" w:rsidP="00306AFA"/>
        </w:tc>
      </w:tr>
    </w:tbl>
    <w:p w14:paraId="1D9612D1" w14:textId="239313AC" w:rsidR="0099720A" w:rsidRDefault="0099720A" w:rsidP="0099720A"/>
    <w:p w14:paraId="5C6670D8" w14:textId="6E89AC18" w:rsidR="00306AFA" w:rsidRDefault="00306AFA" w:rsidP="0099720A"/>
    <w:p w14:paraId="329C081C" w14:textId="26EFE986" w:rsidR="00306AFA" w:rsidRDefault="00306AFA" w:rsidP="0099720A"/>
    <w:p w14:paraId="5CDE7ADE" w14:textId="5E1C7189" w:rsidR="00306AFA" w:rsidRDefault="00306AFA" w:rsidP="0099720A"/>
    <w:p w14:paraId="043C7B47" w14:textId="1F51F27D" w:rsidR="00306AFA" w:rsidRDefault="00306AFA" w:rsidP="0099720A"/>
    <w:p w14:paraId="25D078E2" w14:textId="49BA36EA" w:rsidR="00306AFA" w:rsidRDefault="00306AFA" w:rsidP="0099720A"/>
    <w:p w14:paraId="155726DD" w14:textId="4B7AB411" w:rsidR="00306AFA" w:rsidRDefault="00306AFA" w:rsidP="0099720A"/>
    <w:p w14:paraId="3D5ACA77" w14:textId="61E9D518" w:rsidR="00306AFA" w:rsidRDefault="00306AFA" w:rsidP="009A3142">
      <w:pPr>
        <w:pStyle w:val="Titolo2"/>
      </w:pPr>
      <w:r>
        <w:lastRenderedPageBreak/>
        <w:t>MieiProgetti</w:t>
      </w:r>
    </w:p>
    <w:tbl>
      <w:tblPr>
        <w:tblpPr w:leftFromText="141" w:rightFromText="141" w:vertAnchor="page" w:horzAnchor="margin" w:tblpY="19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8"/>
        <w:gridCol w:w="3169"/>
        <w:gridCol w:w="4829"/>
      </w:tblGrid>
      <w:tr w:rsidR="009A3142" w14:paraId="7A65C9B2" w14:textId="77777777" w:rsidTr="009A3142">
        <w:trPr>
          <w:trHeight w:val="81"/>
        </w:trPr>
        <w:tc>
          <w:tcPr>
            <w:tcW w:w="9466" w:type="dxa"/>
            <w:gridSpan w:val="3"/>
          </w:tcPr>
          <w:p w14:paraId="1901F020" w14:textId="4E227DFD" w:rsidR="009A3142" w:rsidRPr="00894D5D" w:rsidRDefault="009A3142" w:rsidP="009A31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eiProgetti</w:t>
            </w:r>
          </w:p>
        </w:tc>
      </w:tr>
      <w:tr w:rsidR="009A3142" w14:paraId="483A0EF6" w14:textId="77777777" w:rsidTr="009A3142">
        <w:trPr>
          <w:trHeight w:val="72"/>
        </w:trPr>
        <w:tc>
          <w:tcPr>
            <w:tcW w:w="1468" w:type="dxa"/>
          </w:tcPr>
          <w:p w14:paraId="2DF7BC35" w14:textId="77777777" w:rsidR="009A3142" w:rsidRDefault="009A3142" w:rsidP="009A3142">
            <w:r>
              <w:t>Superclassi:</w:t>
            </w:r>
          </w:p>
        </w:tc>
        <w:tc>
          <w:tcPr>
            <w:tcW w:w="7998" w:type="dxa"/>
            <w:gridSpan w:val="2"/>
          </w:tcPr>
          <w:p w14:paraId="13FC118D" w14:textId="77777777" w:rsidR="009A3142" w:rsidRDefault="009A3142" w:rsidP="009A3142">
            <w:r>
              <w:t>JFrame</w:t>
            </w:r>
          </w:p>
        </w:tc>
      </w:tr>
      <w:tr w:rsidR="009A3142" w14:paraId="22EF9023" w14:textId="77777777" w:rsidTr="009A3142">
        <w:trPr>
          <w:trHeight w:val="103"/>
        </w:trPr>
        <w:tc>
          <w:tcPr>
            <w:tcW w:w="1468" w:type="dxa"/>
          </w:tcPr>
          <w:p w14:paraId="765CCACE" w14:textId="77777777" w:rsidR="009A3142" w:rsidRDefault="009A3142" w:rsidP="009A3142">
            <w:r>
              <w:t>Sottoclassi:</w:t>
            </w:r>
          </w:p>
        </w:tc>
        <w:tc>
          <w:tcPr>
            <w:tcW w:w="7998" w:type="dxa"/>
            <w:gridSpan w:val="2"/>
          </w:tcPr>
          <w:p w14:paraId="60DD4010" w14:textId="77777777" w:rsidR="009A3142" w:rsidRDefault="009A3142" w:rsidP="009A3142"/>
        </w:tc>
      </w:tr>
      <w:tr w:rsidR="009A3142" w14:paraId="00CF1E7A" w14:textId="77777777" w:rsidTr="009A3142">
        <w:trPr>
          <w:trHeight w:val="130"/>
        </w:trPr>
        <w:tc>
          <w:tcPr>
            <w:tcW w:w="4637" w:type="dxa"/>
            <w:gridSpan w:val="2"/>
          </w:tcPr>
          <w:p w14:paraId="5B795EE3" w14:textId="77777777" w:rsidR="009A3142" w:rsidRPr="00D5304E" w:rsidRDefault="009A3142" w:rsidP="009A3142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Responsabilità</w:t>
            </w:r>
          </w:p>
        </w:tc>
        <w:tc>
          <w:tcPr>
            <w:tcW w:w="4829" w:type="dxa"/>
          </w:tcPr>
          <w:p w14:paraId="5A3A11F1" w14:textId="77777777" w:rsidR="009A3142" w:rsidRPr="00D5304E" w:rsidRDefault="009A3142" w:rsidP="009A3142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Collaboratori</w:t>
            </w:r>
          </w:p>
        </w:tc>
      </w:tr>
      <w:tr w:rsidR="009A3142" w14:paraId="4A30FC4B" w14:textId="77777777" w:rsidTr="009A3142">
        <w:trPr>
          <w:trHeight w:val="172"/>
        </w:trPr>
        <w:tc>
          <w:tcPr>
            <w:tcW w:w="4637" w:type="dxa"/>
            <w:gridSpan w:val="2"/>
          </w:tcPr>
          <w:p w14:paraId="21FF9732" w14:textId="77777777" w:rsidR="009A3142" w:rsidRDefault="009A3142" w:rsidP="009A3142">
            <w:r>
              <w:t>-È la finestra in cui il dipendente può visualizzare nel dettaglio le informazioni dei suoi progetti</w:t>
            </w:r>
          </w:p>
          <w:p w14:paraId="39E45652" w14:textId="77777777" w:rsidR="009A3142" w:rsidRDefault="009A3142" w:rsidP="009A3142">
            <w:r>
              <w:t>-Premendo sul tasto Inserisci/Modifica Progetto il dipendente verrà indirizzato nella finestra di gestione progetti</w:t>
            </w:r>
          </w:p>
          <w:p w14:paraId="35AC0673" w14:textId="10737F39" w:rsidR="009A3142" w:rsidRPr="0037368C" w:rsidRDefault="009A3142" w:rsidP="009A3142"/>
        </w:tc>
        <w:tc>
          <w:tcPr>
            <w:tcW w:w="4829" w:type="dxa"/>
          </w:tcPr>
          <w:p w14:paraId="23803E00" w14:textId="1EB39038" w:rsidR="009A3142" w:rsidRDefault="009A3142" w:rsidP="009A3142">
            <w:r>
              <w:t>-ControllerProgetto</w:t>
            </w:r>
          </w:p>
          <w:p w14:paraId="09D73FC6" w14:textId="41D76292" w:rsidR="009A3142" w:rsidRDefault="009A3142" w:rsidP="009A3142">
            <w:r>
              <w:t>-Progetto</w:t>
            </w:r>
          </w:p>
          <w:p w14:paraId="58E0FC04" w14:textId="300AAE59" w:rsidR="009A3142" w:rsidRDefault="009A3142" w:rsidP="009A3142">
            <w:r>
              <w:t>-AmbitoProgetto</w:t>
            </w:r>
          </w:p>
        </w:tc>
      </w:tr>
    </w:tbl>
    <w:p w14:paraId="62A0D31B" w14:textId="40AE6B2E" w:rsidR="009A3142" w:rsidRPr="009A3142" w:rsidRDefault="009A3142" w:rsidP="009A3142"/>
    <w:p w14:paraId="6FA5FCD7" w14:textId="47232BA4" w:rsidR="00306AFA" w:rsidRDefault="009A3142" w:rsidP="009A3142">
      <w:pPr>
        <w:pStyle w:val="Titolo2"/>
      </w:pPr>
      <w:r>
        <w:t>MieiMeeting</w:t>
      </w:r>
    </w:p>
    <w:tbl>
      <w:tblPr>
        <w:tblpPr w:leftFromText="141" w:rightFromText="141" w:vertAnchor="page" w:horzAnchor="margin" w:tblpY="70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8"/>
        <w:gridCol w:w="3169"/>
        <w:gridCol w:w="4829"/>
      </w:tblGrid>
      <w:tr w:rsidR="009A3142" w14:paraId="55BFB3D1" w14:textId="77777777" w:rsidTr="009A3142">
        <w:trPr>
          <w:trHeight w:val="81"/>
        </w:trPr>
        <w:tc>
          <w:tcPr>
            <w:tcW w:w="9466" w:type="dxa"/>
            <w:gridSpan w:val="3"/>
          </w:tcPr>
          <w:p w14:paraId="579A4E6E" w14:textId="3B6C6D08" w:rsidR="009A3142" w:rsidRPr="00894D5D" w:rsidRDefault="009A3142" w:rsidP="009A31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eiMeeting</w:t>
            </w:r>
          </w:p>
        </w:tc>
      </w:tr>
      <w:tr w:rsidR="009A3142" w14:paraId="5800444D" w14:textId="77777777" w:rsidTr="009A3142">
        <w:trPr>
          <w:trHeight w:val="72"/>
        </w:trPr>
        <w:tc>
          <w:tcPr>
            <w:tcW w:w="1468" w:type="dxa"/>
          </w:tcPr>
          <w:p w14:paraId="36623B4F" w14:textId="77777777" w:rsidR="009A3142" w:rsidRDefault="009A3142" w:rsidP="009A3142">
            <w:r>
              <w:t>Superclassi:</w:t>
            </w:r>
          </w:p>
        </w:tc>
        <w:tc>
          <w:tcPr>
            <w:tcW w:w="7998" w:type="dxa"/>
            <w:gridSpan w:val="2"/>
          </w:tcPr>
          <w:p w14:paraId="718A0C21" w14:textId="77777777" w:rsidR="009A3142" w:rsidRDefault="009A3142" w:rsidP="009A3142">
            <w:r>
              <w:t>JFrame</w:t>
            </w:r>
          </w:p>
        </w:tc>
      </w:tr>
      <w:tr w:rsidR="009A3142" w14:paraId="449519AF" w14:textId="77777777" w:rsidTr="009A3142">
        <w:trPr>
          <w:trHeight w:val="103"/>
        </w:trPr>
        <w:tc>
          <w:tcPr>
            <w:tcW w:w="1468" w:type="dxa"/>
          </w:tcPr>
          <w:p w14:paraId="1D49109F" w14:textId="77777777" w:rsidR="009A3142" w:rsidRDefault="009A3142" w:rsidP="009A3142">
            <w:r>
              <w:t>Sottoclassi:</w:t>
            </w:r>
          </w:p>
        </w:tc>
        <w:tc>
          <w:tcPr>
            <w:tcW w:w="7998" w:type="dxa"/>
            <w:gridSpan w:val="2"/>
          </w:tcPr>
          <w:p w14:paraId="170F64A7" w14:textId="77777777" w:rsidR="009A3142" w:rsidRDefault="009A3142" w:rsidP="009A3142"/>
        </w:tc>
      </w:tr>
      <w:tr w:rsidR="009A3142" w14:paraId="008AA98E" w14:textId="77777777" w:rsidTr="009A3142">
        <w:trPr>
          <w:trHeight w:val="130"/>
        </w:trPr>
        <w:tc>
          <w:tcPr>
            <w:tcW w:w="4637" w:type="dxa"/>
            <w:gridSpan w:val="2"/>
          </w:tcPr>
          <w:p w14:paraId="27071F33" w14:textId="77777777" w:rsidR="009A3142" w:rsidRPr="00D5304E" w:rsidRDefault="009A3142" w:rsidP="009A3142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Responsabilità</w:t>
            </w:r>
          </w:p>
        </w:tc>
        <w:tc>
          <w:tcPr>
            <w:tcW w:w="4829" w:type="dxa"/>
          </w:tcPr>
          <w:p w14:paraId="5744AC16" w14:textId="77777777" w:rsidR="009A3142" w:rsidRPr="00D5304E" w:rsidRDefault="009A3142" w:rsidP="009A3142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Collaboratori</w:t>
            </w:r>
          </w:p>
        </w:tc>
      </w:tr>
      <w:tr w:rsidR="009A3142" w14:paraId="5E2F796A" w14:textId="77777777" w:rsidTr="009A3142">
        <w:trPr>
          <w:trHeight w:val="172"/>
        </w:trPr>
        <w:tc>
          <w:tcPr>
            <w:tcW w:w="4637" w:type="dxa"/>
            <w:gridSpan w:val="2"/>
          </w:tcPr>
          <w:p w14:paraId="69A962C0" w14:textId="49311C25" w:rsidR="009A3142" w:rsidRDefault="009A3142" w:rsidP="009A3142">
            <w:r>
              <w:t>-È la finestra in cui il dipendente può visualizzare nel dettaglio le informazioni dei suoi meeting</w:t>
            </w:r>
          </w:p>
          <w:p w14:paraId="0BF71C73" w14:textId="36D8C29C" w:rsidR="009A3142" w:rsidRDefault="009A3142" w:rsidP="009A3142">
            <w:r>
              <w:t>--Premendo sul tasto Inserisci/Modifica Meeting il dipendente verrà indirizzato nella finestra di gestione meeting</w:t>
            </w:r>
          </w:p>
          <w:p w14:paraId="7C11A5CF" w14:textId="220B2991" w:rsidR="009A3142" w:rsidRDefault="009A3142" w:rsidP="009A3142"/>
          <w:p w14:paraId="59941D1C" w14:textId="48FE9510" w:rsidR="009A3142" w:rsidRPr="0037368C" w:rsidRDefault="009A3142" w:rsidP="009A3142"/>
        </w:tc>
        <w:tc>
          <w:tcPr>
            <w:tcW w:w="4829" w:type="dxa"/>
          </w:tcPr>
          <w:p w14:paraId="222D93D0" w14:textId="3E040080" w:rsidR="009A3142" w:rsidRDefault="009A3142" w:rsidP="009A3142">
            <w:r>
              <w:t>-ControllerMeeting</w:t>
            </w:r>
          </w:p>
          <w:p w14:paraId="498C67D5" w14:textId="2F6F8539" w:rsidR="009A3142" w:rsidRDefault="009A3142" w:rsidP="009A3142">
            <w:r>
              <w:t>-Meeting</w:t>
            </w:r>
          </w:p>
          <w:p w14:paraId="2A7824FB" w14:textId="6F8E6258" w:rsidR="009A3142" w:rsidRDefault="009A3142" w:rsidP="009A3142">
            <w:r>
              <w:t>-MeetingListRenderer</w:t>
            </w:r>
          </w:p>
        </w:tc>
      </w:tr>
    </w:tbl>
    <w:p w14:paraId="2B4E103D" w14:textId="77777777" w:rsidR="009A3142" w:rsidRDefault="009A3142" w:rsidP="0099720A"/>
    <w:p w14:paraId="67DECBC2" w14:textId="693BC8E9" w:rsidR="00306AFA" w:rsidRDefault="00306AFA" w:rsidP="0099720A"/>
    <w:p w14:paraId="35978104" w14:textId="445FC6CD" w:rsidR="00306AFA" w:rsidRDefault="00306AFA" w:rsidP="0099720A"/>
    <w:p w14:paraId="295A71A1" w14:textId="0DC5E816" w:rsidR="009A3142" w:rsidRDefault="009A3142" w:rsidP="0099720A"/>
    <w:p w14:paraId="7C65491D" w14:textId="54B2D56B" w:rsidR="009A3142" w:rsidRDefault="009A3142" w:rsidP="0099720A"/>
    <w:p w14:paraId="6BB25BAF" w14:textId="34744568" w:rsidR="009A3142" w:rsidRDefault="009A3142" w:rsidP="0099720A"/>
    <w:p w14:paraId="6B9771EF" w14:textId="2BFABEC8" w:rsidR="009A3142" w:rsidRDefault="009A3142" w:rsidP="0099720A"/>
    <w:p w14:paraId="3BF32681" w14:textId="3A61DDCA" w:rsidR="009A3142" w:rsidRDefault="009A3142" w:rsidP="0099720A"/>
    <w:p w14:paraId="57866958" w14:textId="5A844270" w:rsidR="009A3142" w:rsidRDefault="009A3142" w:rsidP="0099720A"/>
    <w:p w14:paraId="1EF5AAFD" w14:textId="2769D444" w:rsidR="009A3142" w:rsidRDefault="009A3142" w:rsidP="009A3142">
      <w:pPr>
        <w:pStyle w:val="Titolo2"/>
      </w:pPr>
      <w:r>
        <w:lastRenderedPageBreak/>
        <w:t>GestioneProgettiDipendente</w:t>
      </w:r>
    </w:p>
    <w:tbl>
      <w:tblPr>
        <w:tblpPr w:leftFromText="141" w:rightFromText="141" w:vertAnchor="page" w:horzAnchor="margin" w:tblpY="19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8"/>
        <w:gridCol w:w="3169"/>
        <w:gridCol w:w="4829"/>
      </w:tblGrid>
      <w:tr w:rsidR="009A3142" w14:paraId="75801E00" w14:textId="77777777" w:rsidTr="009A3142">
        <w:trPr>
          <w:trHeight w:val="81"/>
        </w:trPr>
        <w:tc>
          <w:tcPr>
            <w:tcW w:w="9466" w:type="dxa"/>
            <w:gridSpan w:val="3"/>
          </w:tcPr>
          <w:p w14:paraId="16B9EB2F" w14:textId="2B821754" w:rsidR="009A3142" w:rsidRPr="00894D5D" w:rsidRDefault="009A3142" w:rsidP="009A31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stioneProgettiDipendente</w:t>
            </w:r>
          </w:p>
        </w:tc>
      </w:tr>
      <w:tr w:rsidR="009A3142" w14:paraId="0238B4E1" w14:textId="77777777" w:rsidTr="009A3142">
        <w:trPr>
          <w:trHeight w:val="72"/>
        </w:trPr>
        <w:tc>
          <w:tcPr>
            <w:tcW w:w="1468" w:type="dxa"/>
          </w:tcPr>
          <w:p w14:paraId="4F0BD21F" w14:textId="77777777" w:rsidR="009A3142" w:rsidRDefault="009A3142" w:rsidP="009A3142">
            <w:r>
              <w:t>Superclassi:</w:t>
            </w:r>
          </w:p>
        </w:tc>
        <w:tc>
          <w:tcPr>
            <w:tcW w:w="7998" w:type="dxa"/>
            <w:gridSpan w:val="2"/>
          </w:tcPr>
          <w:p w14:paraId="1388CD4D" w14:textId="77777777" w:rsidR="009A3142" w:rsidRDefault="009A3142" w:rsidP="009A3142">
            <w:r>
              <w:t>JFrame</w:t>
            </w:r>
          </w:p>
        </w:tc>
      </w:tr>
      <w:tr w:rsidR="009A3142" w14:paraId="2F592698" w14:textId="77777777" w:rsidTr="009A3142">
        <w:trPr>
          <w:trHeight w:val="103"/>
        </w:trPr>
        <w:tc>
          <w:tcPr>
            <w:tcW w:w="1468" w:type="dxa"/>
          </w:tcPr>
          <w:p w14:paraId="547FCE2A" w14:textId="77777777" w:rsidR="009A3142" w:rsidRDefault="009A3142" w:rsidP="009A3142">
            <w:r>
              <w:t>Sottoclassi:</w:t>
            </w:r>
          </w:p>
        </w:tc>
        <w:tc>
          <w:tcPr>
            <w:tcW w:w="7998" w:type="dxa"/>
            <w:gridSpan w:val="2"/>
          </w:tcPr>
          <w:p w14:paraId="46150477" w14:textId="77777777" w:rsidR="009A3142" w:rsidRDefault="009A3142" w:rsidP="009A3142"/>
        </w:tc>
      </w:tr>
      <w:tr w:rsidR="009A3142" w14:paraId="4129B47B" w14:textId="77777777" w:rsidTr="009A3142">
        <w:trPr>
          <w:trHeight w:val="130"/>
        </w:trPr>
        <w:tc>
          <w:tcPr>
            <w:tcW w:w="4637" w:type="dxa"/>
            <w:gridSpan w:val="2"/>
          </w:tcPr>
          <w:p w14:paraId="0A2A5523" w14:textId="77777777" w:rsidR="009A3142" w:rsidRPr="00D5304E" w:rsidRDefault="009A3142" w:rsidP="009A3142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Responsabilità</w:t>
            </w:r>
          </w:p>
        </w:tc>
        <w:tc>
          <w:tcPr>
            <w:tcW w:w="4829" w:type="dxa"/>
          </w:tcPr>
          <w:p w14:paraId="1510D0DF" w14:textId="77777777" w:rsidR="009A3142" w:rsidRPr="00D5304E" w:rsidRDefault="009A3142" w:rsidP="009A3142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Collaboratori</w:t>
            </w:r>
          </w:p>
        </w:tc>
      </w:tr>
      <w:tr w:rsidR="009A3142" w14:paraId="34A475A9" w14:textId="77777777" w:rsidTr="009A3142">
        <w:trPr>
          <w:trHeight w:val="172"/>
        </w:trPr>
        <w:tc>
          <w:tcPr>
            <w:tcW w:w="4637" w:type="dxa"/>
            <w:gridSpan w:val="2"/>
          </w:tcPr>
          <w:p w14:paraId="5BA4ED45" w14:textId="731AC47E" w:rsidR="009A3142" w:rsidRDefault="009A3142" w:rsidP="009A3142">
            <w:r>
              <w:t xml:space="preserve">-È la finestra in cui il dipendente può </w:t>
            </w:r>
            <w:r w:rsidR="00F46350">
              <w:t>gestire i progetti di cui è il project manager</w:t>
            </w:r>
          </w:p>
          <w:p w14:paraId="64F115F9" w14:textId="1D568B80" w:rsidR="00F46350" w:rsidRDefault="00F46350" w:rsidP="009A3142">
            <w:r>
              <w:t>-Tutti i progetti sono organizzati in una tabella in cui vengono mostrate le info</w:t>
            </w:r>
          </w:p>
          <w:p w14:paraId="479475FE" w14:textId="4EF50496" w:rsidR="00F46350" w:rsidRDefault="00F46350" w:rsidP="009A3142">
            <w:r>
              <w:t>-Qui si potranno modificare tutte le info di un progetto, creare nuovi progetti ed eliminare completamente progetti</w:t>
            </w:r>
          </w:p>
          <w:p w14:paraId="4488C746" w14:textId="77683088" w:rsidR="00F46350" w:rsidRDefault="00F46350" w:rsidP="009A3142">
            <w:r>
              <w:t>-Premendo sul bottone Inserisci partecipanti il dipendente verrà indirizzato alla finestra InserisciPartecipantiProgetto</w:t>
            </w:r>
          </w:p>
          <w:p w14:paraId="612F5C56" w14:textId="77777777" w:rsidR="009A3142" w:rsidRDefault="009A3142" w:rsidP="009A3142"/>
          <w:p w14:paraId="70F63B23" w14:textId="77777777" w:rsidR="009A3142" w:rsidRPr="0037368C" w:rsidRDefault="009A3142" w:rsidP="009A3142"/>
        </w:tc>
        <w:tc>
          <w:tcPr>
            <w:tcW w:w="4829" w:type="dxa"/>
          </w:tcPr>
          <w:p w14:paraId="31479D22" w14:textId="45987566" w:rsidR="009A3142" w:rsidRDefault="009A3142" w:rsidP="009A3142">
            <w:r>
              <w:t>-Controller</w:t>
            </w:r>
            <w:r w:rsidR="00F46350">
              <w:t>Progetto</w:t>
            </w:r>
          </w:p>
          <w:p w14:paraId="04DCA5C5" w14:textId="0A9A0129" w:rsidR="00F46350" w:rsidRDefault="00F46350" w:rsidP="009A3142">
            <w:r>
              <w:t>-ProgettoTableModel</w:t>
            </w:r>
          </w:p>
          <w:p w14:paraId="512B445B" w14:textId="648AE507" w:rsidR="00F46350" w:rsidRDefault="00F46350" w:rsidP="009A3142">
            <w:r>
              <w:t>-Progetto</w:t>
            </w:r>
          </w:p>
          <w:p w14:paraId="3F812E9C" w14:textId="3FAE1E7F" w:rsidR="00F46350" w:rsidRDefault="00F46350" w:rsidP="009A3142">
            <w:r>
              <w:t>-AmbitoProgetto</w:t>
            </w:r>
          </w:p>
          <w:p w14:paraId="15D4C548" w14:textId="188A1247" w:rsidR="00F46350" w:rsidRDefault="00F46350" w:rsidP="009A3142">
            <w:r>
              <w:t>-MeetingListRenderer</w:t>
            </w:r>
          </w:p>
          <w:p w14:paraId="03EBE013" w14:textId="6932D807" w:rsidR="00F46350" w:rsidRDefault="00F46350" w:rsidP="009A3142">
            <w:r>
              <w:t>-</w:t>
            </w:r>
            <w:r w:rsidR="000560A5">
              <w:t>Dipendente</w:t>
            </w:r>
          </w:p>
          <w:p w14:paraId="5E966A12" w14:textId="50ECEF85" w:rsidR="000560A5" w:rsidRDefault="000560A5" w:rsidP="009A3142">
            <w:r>
              <w:t>-Meeting</w:t>
            </w:r>
          </w:p>
          <w:p w14:paraId="2363FF17" w14:textId="16494EDE" w:rsidR="00F46350" w:rsidRDefault="00F46350" w:rsidP="00F46350"/>
          <w:p w14:paraId="4E3DD1BF" w14:textId="28BDC303" w:rsidR="009A3142" w:rsidRDefault="009A3142" w:rsidP="009A3142"/>
        </w:tc>
      </w:tr>
    </w:tbl>
    <w:p w14:paraId="2200FCDC" w14:textId="2CADACFD" w:rsidR="009A3142" w:rsidRDefault="009A3142" w:rsidP="009A3142"/>
    <w:p w14:paraId="1DD2406D" w14:textId="5773837F" w:rsidR="000560A5" w:rsidRDefault="000560A5" w:rsidP="000560A5">
      <w:pPr>
        <w:pStyle w:val="Titolo2"/>
      </w:pPr>
      <w:r>
        <w:t>GestisciMeetingDipendente</w:t>
      </w:r>
    </w:p>
    <w:tbl>
      <w:tblPr>
        <w:tblpPr w:leftFromText="141" w:rightFromText="141" w:vertAnchor="page" w:horzAnchor="margin" w:tblpY="9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8"/>
        <w:gridCol w:w="3169"/>
        <w:gridCol w:w="4829"/>
      </w:tblGrid>
      <w:tr w:rsidR="000560A5" w14:paraId="064DDBB4" w14:textId="77777777" w:rsidTr="000560A5">
        <w:trPr>
          <w:trHeight w:val="81"/>
        </w:trPr>
        <w:tc>
          <w:tcPr>
            <w:tcW w:w="9466" w:type="dxa"/>
            <w:gridSpan w:val="3"/>
          </w:tcPr>
          <w:p w14:paraId="1B14C171" w14:textId="464CA923" w:rsidR="000560A5" w:rsidRPr="00894D5D" w:rsidRDefault="000560A5" w:rsidP="000560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stisciMeetingDipendente</w:t>
            </w:r>
          </w:p>
        </w:tc>
      </w:tr>
      <w:tr w:rsidR="000560A5" w14:paraId="3BAE3D8D" w14:textId="77777777" w:rsidTr="000560A5">
        <w:trPr>
          <w:trHeight w:val="72"/>
        </w:trPr>
        <w:tc>
          <w:tcPr>
            <w:tcW w:w="1468" w:type="dxa"/>
          </w:tcPr>
          <w:p w14:paraId="73F23F16" w14:textId="77777777" w:rsidR="000560A5" w:rsidRDefault="000560A5" w:rsidP="000560A5">
            <w:r>
              <w:t>Superclassi:</w:t>
            </w:r>
          </w:p>
        </w:tc>
        <w:tc>
          <w:tcPr>
            <w:tcW w:w="7998" w:type="dxa"/>
            <w:gridSpan w:val="2"/>
          </w:tcPr>
          <w:p w14:paraId="2F6B1FC3" w14:textId="77777777" w:rsidR="000560A5" w:rsidRDefault="000560A5" w:rsidP="000560A5">
            <w:r>
              <w:t>JFrame</w:t>
            </w:r>
          </w:p>
        </w:tc>
      </w:tr>
      <w:tr w:rsidR="000560A5" w14:paraId="53F1F6B5" w14:textId="77777777" w:rsidTr="000560A5">
        <w:trPr>
          <w:trHeight w:val="103"/>
        </w:trPr>
        <w:tc>
          <w:tcPr>
            <w:tcW w:w="1468" w:type="dxa"/>
          </w:tcPr>
          <w:p w14:paraId="267C2F87" w14:textId="77777777" w:rsidR="000560A5" w:rsidRDefault="000560A5" w:rsidP="000560A5">
            <w:r>
              <w:t>Sottoclassi:</w:t>
            </w:r>
          </w:p>
        </w:tc>
        <w:tc>
          <w:tcPr>
            <w:tcW w:w="7998" w:type="dxa"/>
            <w:gridSpan w:val="2"/>
          </w:tcPr>
          <w:p w14:paraId="053817B4" w14:textId="77777777" w:rsidR="000560A5" w:rsidRDefault="000560A5" w:rsidP="000560A5"/>
        </w:tc>
      </w:tr>
      <w:tr w:rsidR="000560A5" w14:paraId="00C31482" w14:textId="77777777" w:rsidTr="000560A5">
        <w:trPr>
          <w:trHeight w:val="130"/>
        </w:trPr>
        <w:tc>
          <w:tcPr>
            <w:tcW w:w="4637" w:type="dxa"/>
            <w:gridSpan w:val="2"/>
          </w:tcPr>
          <w:p w14:paraId="04925EF1" w14:textId="77777777" w:rsidR="000560A5" w:rsidRPr="00D5304E" w:rsidRDefault="000560A5" w:rsidP="000560A5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Responsabilità</w:t>
            </w:r>
          </w:p>
        </w:tc>
        <w:tc>
          <w:tcPr>
            <w:tcW w:w="4829" w:type="dxa"/>
          </w:tcPr>
          <w:p w14:paraId="7E50E737" w14:textId="77777777" w:rsidR="000560A5" w:rsidRPr="00D5304E" w:rsidRDefault="000560A5" w:rsidP="000560A5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Collaboratori</w:t>
            </w:r>
          </w:p>
        </w:tc>
      </w:tr>
      <w:tr w:rsidR="000560A5" w14:paraId="4586D43E" w14:textId="77777777" w:rsidTr="000560A5">
        <w:trPr>
          <w:trHeight w:val="172"/>
        </w:trPr>
        <w:tc>
          <w:tcPr>
            <w:tcW w:w="4637" w:type="dxa"/>
            <w:gridSpan w:val="2"/>
          </w:tcPr>
          <w:p w14:paraId="56F66584" w14:textId="4951B0DB" w:rsidR="000560A5" w:rsidRDefault="000560A5" w:rsidP="000560A5">
            <w:r>
              <w:t>-È la finestra in cui il dipendente può gestire i propri meeting</w:t>
            </w:r>
          </w:p>
          <w:p w14:paraId="45A14BD3" w14:textId="6238AADD" w:rsidR="000560A5" w:rsidRDefault="000560A5" w:rsidP="000560A5">
            <w:r>
              <w:t xml:space="preserve">-Tutti i </w:t>
            </w:r>
            <w:r w:rsidR="00E02540">
              <w:t xml:space="preserve">meeting </w:t>
            </w:r>
            <w:r>
              <w:t>sono organizzati in una tabella in cui vengono mostrate le info</w:t>
            </w:r>
          </w:p>
          <w:p w14:paraId="57E6BEE8" w14:textId="2028F1C6" w:rsidR="000560A5" w:rsidRDefault="000560A5" w:rsidP="000560A5">
            <w:r>
              <w:t>-Qui si potranno modificare tutte le info di un</w:t>
            </w:r>
            <w:r w:rsidR="00E02540">
              <w:t xml:space="preserve"> meeting</w:t>
            </w:r>
            <w:r>
              <w:t xml:space="preserve">, creare nuovi </w:t>
            </w:r>
            <w:r w:rsidR="00E02540">
              <w:t xml:space="preserve">meeting </w:t>
            </w:r>
            <w:r>
              <w:t xml:space="preserve">ed eliminare completamente </w:t>
            </w:r>
            <w:r w:rsidR="00E02540">
              <w:t>dei meeting</w:t>
            </w:r>
          </w:p>
          <w:p w14:paraId="4A36C1A4" w14:textId="78DB3DE1" w:rsidR="000560A5" w:rsidRDefault="000560A5" w:rsidP="000560A5">
            <w:r>
              <w:t>-Premendo sul bottone Inserisci partecipanti il dipendente verrà indirizzato alla finestra InserisciPartecipanti</w:t>
            </w:r>
            <w:r w:rsidR="00E02540">
              <w:t>Meeting</w:t>
            </w:r>
          </w:p>
          <w:p w14:paraId="31AF97FB" w14:textId="77777777" w:rsidR="000560A5" w:rsidRDefault="000560A5" w:rsidP="000560A5"/>
          <w:p w14:paraId="38664523" w14:textId="77777777" w:rsidR="000560A5" w:rsidRPr="0037368C" w:rsidRDefault="000560A5" w:rsidP="000560A5"/>
        </w:tc>
        <w:tc>
          <w:tcPr>
            <w:tcW w:w="4829" w:type="dxa"/>
          </w:tcPr>
          <w:p w14:paraId="46771818" w14:textId="1FA61A82" w:rsidR="000560A5" w:rsidRDefault="000560A5" w:rsidP="000560A5">
            <w:r>
              <w:t>-Controller</w:t>
            </w:r>
            <w:r w:rsidR="00E02540">
              <w:t>Mee</w:t>
            </w:r>
            <w:r w:rsidR="001868E3">
              <w:t>t</w:t>
            </w:r>
            <w:r w:rsidR="00E02540">
              <w:t>ing</w:t>
            </w:r>
          </w:p>
          <w:p w14:paraId="181C9321" w14:textId="5632F474" w:rsidR="000560A5" w:rsidRDefault="000560A5" w:rsidP="00E02540">
            <w:r>
              <w:t>-</w:t>
            </w:r>
            <w:r w:rsidR="00E02540">
              <w:t>MeetingTableModel</w:t>
            </w:r>
          </w:p>
          <w:p w14:paraId="7BD8FC86" w14:textId="6EB6449B" w:rsidR="00E02540" w:rsidRDefault="00E02540" w:rsidP="00E02540">
            <w:r>
              <w:t>-SalaRiunione</w:t>
            </w:r>
          </w:p>
          <w:p w14:paraId="45602923" w14:textId="6B154C5F" w:rsidR="00E02540" w:rsidRDefault="00E02540" w:rsidP="00E02540">
            <w:r>
              <w:t>-Meeting</w:t>
            </w:r>
          </w:p>
          <w:p w14:paraId="1B4504F9" w14:textId="20AF905B" w:rsidR="000560A5" w:rsidRDefault="001868E3" w:rsidP="000560A5">
            <w:r>
              <w:t>-Progetto</w:t>
            </w:r>
          </w:p>
          <w:p w14:paraId="41DC8FD6" w14:textId="77777777" w:rsidR="000560A5" w:rsidRDefault="000560A5" w:rsidP="000560A5"/>
        </w:tc>
      </w:tr>
    </w:tbl>
    <w:p w14:paraId="05887562" w14:textId="6053B8FF" w:rsidR="000560A5" w:rsidRDefault="00E02540" w:rsidP="00E02540">
      <w:pPr>
        <w:pStyle w:val="Titolo2"/>
      </w:pPr>
      <w:r>
        <w:lastRenderedPageBreak/>
        <w:t>InserisciPartecipantiProgetto</w:t>
      </w:r>
    </w:p>
    <w:tbl>
      <w:tblPr>
        <w:tblpPr w:leftFromText="141" w:rightFromText="141" w:vertAnchor="page" w:horzAnchor="margin" w:tblpY="18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8"/>
        <w:gridCol w:w="3169"/>
        <w:gridCol w:w="4829"/>
      </w:tblGrid>
      <w:tr w:rsidR="00E02540" w14:paraId="414B197E" w14:textId="77777777" w:rsidTr="00E02540">
        <w:trPr>
          <w:trHeight w:val="81"/>
        </w:trPr>
        <w:tc>
          <w:tcPr>
            <w:tcW w:w="9466" w:type="dxa"/>
            <w:gridSpan w:val="3"/>
          </w:tcPr>
          <w:p w14:paraId="1470AA8A" w14:textId="56D43219" w:rsidR="00E02540" w:rsidRPr="00894D5D" w:rsidRDefault="00B727BC" w:rsidP="00E025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erisciPartecipantiProgetto</w:t>
            </w:r>
          </w:p>
        </w:tc>
      </w:tr>
      <w:tr w:rsidR="00E02540" w14:paraId="3CCC826D" w14:textId="77777777" w:rsidTr="00E02540">
        <w:trPr>
          <w:trHeight w:val="72"/>
        </w:trPr>
        <w:tc>
          <w:tcPr>
            <w:tcW w:w="1468" w:type="dxa"/>
          </w:tcPr>
          <w:p w14:paraId="791DDACD" w14:textId="77777777" w:rsidR="00E02540" w:rsidRDefault="00E02540" w:rsidP="00E02540">
            <w:r>
              <w:t>Superclassi:</w:t>
            </w:r>
          </w:p>
        </w:tc>
        <w:tc>
          <w:tcPr>
            <w:tcW w:w="7998" w:type="dxa"/>
            <w:gridSpan w:val="2"/>
          </w:tcPr>
          <w:p w14:paraId="095FD71F" w14:textId="77777777" w:rsidR="00E02540" w:rsidRDefault="00E02540" w:rsidP="00E02540">
            <w:r>
              <w:t>JFrame</w:t>
            </w:r>
          </w:p>
        </w:tc>
      </w:tr>
      <w:tr w:rsidR="00E02540" w14:paraId="07CB8E0A" w14:textId="77777777" w:rsidTr="00E02540">
        <w:trPr>
          <w:trHeight w:val="103"/>
        </w:trPr>
        <w:tc>
          <w:tcPr>
            <w:tcW w:w="1468" w:type="dxa"/>
          </w:tcPr>
          <w:p w14:paraId="0CB451FD" w14:textId="77777777" w:rsidR="00E02540" w:rsidRDefault="00E02540" w:rsidP="00E02540">
            <w:r>
              <w:t>Sottoclassi:</w:t>
            </w:r>
          </w:p>
        </w:tc>
        <w:tc>
          <w:tcPr>
            <w:tcW w:w="7998" w:type="dxa"/>
            <w:gridSpan w:val="2"/>
          </w:tcPr>
          <w:p w14:paraId="7CBA07D6" w14:textId="77777777" w:rsidR="00E02540" w:rsidRDefault="00E02540" w:rsidP="00E02540"/>
        </w:tc>
      </w:tr>
      <w:tr w:rsidR="00E02540" w14:paraId="32E803FA" w14:textId="77777777" w:rsidTr="00E02540">
        <w:trPr>
          <w:trHeight w:val="130"/>
        </w:trPr>
        <w:tc>
          <w:tcPr>
            <w:tcW w:w="4637" w:type="dxa"/>
            <w:gridSpan w:val="2"/>
          </w:tcPr>
          <w:p w14:paraId="2714BB53" w14:textId="77777777" w:rsidR="00E02540" w:rsidRPr="00D5304E" w:rsidRDefault="00E02540" w:rsidP="00E02540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Responsabilità</w:t>
            </w:r>
          </w:p>
        </w:tc>
        <w:tc>
          <w:tcPr>
            <w:tcW w:w="4829" w:type="dxa"/>
          </w:tcPr>
          <w:p w14:paraId="616320A3" w14:textId="77777777" w:rsidR="00E02540" w:rsidRPr="00D5304E" w:rsidRDefault="00E02540" w:rsidP="00E02540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Collaboratori</w:t>
            </w:r>
          </w:p>
        </w:tc>
      </w:tr>
      <w:tr w:rsidR="00E02540" w14:paraId="6608AC45" w14:textId="77777777" w:rsidTr="00E02540">
        <w:trPr>
          <w:trHeight w:val="172"/>
        </w:trPr>
        <w:tc>
          <w:tcPr>
            <w:tcW w:w="4637" w:type="dxa"/>
            <w:gridSpan w:val="2"/>
          </w:tcPr>
          <w:p w14:paraId="34E34FB6" w14:textId="6182DCE9" w:rsidR="00E02540" w:rsidRDefault="00E02540" w:rsidP="00B727BC">
            <w:r>
              <w:t xml:space="preserve">-È la finestra in cui </w:t>
            </w:r>
            <w:r w:rsidR="00B727BC">
              <w:t>un dipendente può aggiungere</w:t>
            </w:r>
            <w:r w:rsidR="001868E3">
              <w:t xml:space="preserve"> ed eliminare</w:t>
            </w:r>
            <w:r w:rsidR="00B727BC">
              <w:t xml:space="preserve"> partecipanti ad un progetto </w:t>
            </w:r>
            <w:r w:rsidR="001868E3">
              <w:t>di cui è il project manager</w:t>
            </w:r>
          </w:p>
          <w:p w14:paraId="7461B115" w14:textId="486CDD72" w:rsidR="001868E3" w:rsidRDefault="001868E3" w:rsidP="00B727BC">
            <w:r>
              <w:t>-Nella parte superiore si trovano tutte le info</w:t>
            </w:r>
            <w:r w:rsidR="00263F2F">
              <w:t xml:space="preserve"> utili</w:t>
            </w:r>
            <w:r>
              <w:t xml:space="preserve"> del dipendente</w:t>
            </w:r>
            <w:r w:rsidR="00263F2F">
              <w:t xml:space="preserve"> (salario,valutazione, skill…)</w:t>
            </w:r>
            <w:r>
              <w:t xml:space="preserve"> e del progetto, mentre nella parte inferiore vengono mostrati tutti i dipendenti in una tabella</w:t>
            </w:r>
          </w:p>
          <w:p w14:paraId="0F75C699" w14:textId="77777777" w:rsidR="00E02540" w:rsidRDefault="00E02540" w:rsidP="00E02540"/>
          <w:p w14:paraId="34508804" w14:textId="77777777" w:rsidR="00E02540" w:rsidRPr="0037368C" w:rsidRDefault="00E02540" w:rsidP="00E02540"/>
        </w:tc>
        <w:tc>
          <w:tcPr>
            <w:tcW w:w="4829" w:type="dxa"/>
          </w:tcPr>
          <w:p w14:paraId="21F90E69" w14:textId="5AF46097" w:rsidR="00E02540" w:rsidRDefault="00E02540" w:rsidP="001868E3">
            <w:r>
              <w:t>-Controller</w:t>
            </w:r>
            <w:r w:rsidR="001868E3">
              <w:t>PartecipantiProgetto</w:t>
            </w:r>
          </w:p>
          <w:p w14:paraId="6C2A66FB" w14:textId="56DABCBE" w:rsidR="001868E3" w:rsidRDefault="001868E3" w:rsidP="001868E3">
            <w:r>
              <w:t>-Progetto</w:t>
            </w:r>
          </w:p>
          <w:p w14:paraId="2087B27F" w14:textId="491E676D" w:rsidR="001868E3" w:rsidRDefault="001868E3" w:rsidP="001868E3">
            <w:r>
              <w:t>-PartecipantiTableModel</w:t>
            </w:r>
          </w:p>
          <w:p w14:paraId="2E72963E" w14:textId="579F91B8" w:rsidR="001868E3" w:rsidRDefault="001868E3" w:rsidP="001868E3">
            <w:r>
              <w:t>-Dipendente</w:t>
            </w:r>
          </w:p>
          <w:p w14:paraId="6AAA986D" w14:textId="77777777" w:rsidR="00E02540" w:rsidRDefault="00E02540" w:rsidP="00E02540"/>
          <w:p w14:paraId="2DA675F9" w14:textId="77777777" w:rsidR="00E02540" w:rsidRDefault="00E02540" w:rsidP="00E02540"/>
        </w:tc>
      </w:tr>
    </w:tbl>
    <w:p w14:paraId="06ECEE06" w14:textId="0A41C3AF" w:rsidR="00E02540" w:rsidRDefault="00E02540" w:rsidP="00E02540"/>
    <w:p w14:paraId="17FCD523" w14:textId="6D48A279" w:rsidR="001868E3" w:rsidRDefault="001868E3" w:rsidP="001868E3">
      <w:pPr>
        <w:pStyle w:val="Titolo2"/>
      </w:pPr>
      <w:r>
        <w:t>InserisciPartecipantiMeeting</w:t>
      </w:r>
    </w:p>
    <w:tbl>
      <w:tblPr>
        <w:tblpPr w:leftFromText="141" w:rightFromText="141" w:vertAnchor="page" w:horzAnchor="margin" w:tblpY="80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8"/>
        <w:gridCol w:w="3169"/>
        <w:gridCol w:w="4829"/>
      </w:tblGrid>
      <w:tr w:rsidR="001868E3" w14:paraId="6AF5C8EF" w14:textId="77777777" w:rsidTr="001868E3">
        <w:trPr>
          <w:trHeight w:val="81"/>
        </w:trPr>
        <w:tc>
          <w:tcPr>
            <w:tcW w:w="9466" w:type="dxa"/>
            <w:gridSpan w:val="3"/>
          </w:tcPr>
          <w:p w14:paraId="27726768" w14:textId="70D16A48" w:rsidR="001868E3" w:rsidRPr="00894D5D" w:rsidRDefault="001868E3" w:rsidP="001868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erisciPartecipanti</w:t>
            </w:r>
            <w:r>
              <w:rPr>
                <w:b/>
                <w:bCs/>
                <w:sz w:val="24"/>
                <w:szCs w:val="24"/>
              </w:rPr>
              <w:t>Meeting</w:t>
            </w:r>
          </w:p>
        </w:tc>
      </w:tr>
      <w:tr w:rsidR="001868E3" w14:paraId="1A7F88AC" w14:textId="77777777" w:rsidTr="001868E3">
        <w:trPr>
          <w:trHeight w:val="72"/>
        </w:trPr>
        <w:tc>
          <w:tcPr>
            <w:tcW w:w="1468" w:type="dxa"/>
          </w:tcPr>
          <w:p w14:paraId="722A75F4" w14:textId="77777777" w:rsidR="001868E3" w:rsidRDefault="001868E3" w:rsidP="001868E3">
            <w:r>
              <w:t>Superclassi:</w:t>
            </w:r>
          </w:p>
        </w:tc>
        <w:tc>
          <w:tcPr>
            <w:tcW w:w="7998" w:type="dxa"/>
            <w:gridSpan w:val="2"/>
          </w:tcPr>
          <w:p w14:paraId="61FBF8AA" w14:textId="77777777" w:rsidR="001868E3" w:rsidRDefault="001868E3" w:rsidP="001868E3">
            <w:r>
              <w:t>JFrame</w:t>
            </w:r>
          </w:p>
        </w:tc>
      </w:tr>
      <w:tr w:rsidR="001868E3" w14:paraId="417E6C43" w14:textId="77777777" w:rsidTr="001868E3">
        <w:trPr>
          <w:trHeight w:val="103"/>
        </w:trPr>
        <w:tc>
          <w:tcPr>
            <w:tcW w:w="1468" w:type="dxa"/>
          </w:tcPr>
          <w:p w14:paraId="29AAEC14" w14:textId="77777777" w:rsidR="001868E3" w:rsidRDefault="001868E3" w:rsidP="001868E3">
            <w:r>
              <w:t>Sottoclassi:</w:t>
            </w:r>
          </w:p>
        </w:tc>
        <w:tc>
          <w:tcPr>
            <w:tcW w:w="7998" w:type="dxa"/>
            <w:gridSpan w:val="2"/>
          </w:tcPr>
          <w:p w14:paraId="1D2F7A95" w14:textId="77777777" w:rsidR="001868E3" w:rsidRDefault="001868E3" w:rsidP="001868E3"/>
        </w:tc>
      </w:tr>
      <w:tr w:rsidR="001868E3" w14:paraId="27A1161E" w14:textId="77777777" w:rsidTr="001868E3">
        <w:trPr>
          <w:trHeight w:val="130"/>
        </w:trPr>
        <w:tc>
          <w:tcPr>
            <w:tcW w:w="4637" w:type="dxa"/>
            <w:gridSpan w:val="2"/>
          </w:tcPr>
          <w:p w14:paraId="2A0C20C8" w14:textId="77777777" w:rsidR="001868E3" w:rsidRPr="00D5304E" w:rsidRDefault="001868E3" w:rsidP="001868E3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Responsabilità</w:t>
            </w:r>
          </w:p>
        </w:tc>
        <w:tc>
          <w:tcPr>
            <w:tcW w:w="4829" w:type="dxa"/>
          </w:tcPr>
          <w:p w14:paraId="2E525559" w14:textId="77777777" w:rsidR="001868E3" w:rsidRPr="00D5304E" w:rsidRDefault="001868E3" w:rsidP="001868E3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Collaboratori</w:t>
            </w:r>
          </w:p>
        </w:tc>
      </w:tr>
      <w:tr w:rsidR="001868E3" w14:paraId="72BB2FF9" w14:textId="77777777" w:rsidTr="001868E3">
        <w:trPr>
          <w:trHeight w:val="172"/>
        </w:trPr>
        <w:tc>
          <w:tcPr>
            <w:tcW w:w="4637" w:type="dxa"/>
            <w:gridSpan w:val="2"/>
          </w:tcPr>
          <w:p w14:paraId="76F3D134" w14:textId="709BEA51" w:rsidR="001868E3" w:rsidRDefault="001868E3" w:rsidP="00263F2F">
            <w:r>
              <w:t xml:space="preserve">-È la finestra in cui un dipendente può aggiungere ed eliminare partecipanti ad un </w:t>
            </w:r>
            <w:r w:rsidR="00263F2F">
              <w:t>meeting</w:t>
            </w:r>
          </w:p>
          <w:p w14:paraId="31FF4C31" w14:textId="4BE1C3A9" w:rsidR="00263F2F" w:rsidRDefault="00263F2F" w:rsidP="00263F2F">
            <w:r>
              <w:t>--Nella parte superiore si trovano tutte le info utili del dipendente (salario,valutazione, skill…) e del</w:t>
            </w:r>
            <w:r>
              <w:t xml:space="preserve"> meeting</w:t>
            </w:r>
            <w:r>
              <w:t>, mentre nella parte inferiore vengono mostrati tutti i dipendenti in una tabella</w:t>
            </w:r>
          </w:p>
          <w:p w14:paraId="59B38E1F" w14:textId="2A1AB6CA" w:rsidR="001868E3" w:rsidRPr="0037368C" w:rsidRDefault="001868E3" w:rsidP="00263F2F"/>
        </w:tc>
        <w:tc>
          <w:tcPr>
            <w:tcW w:w="4829" w:type="dxa"/>
          </w:tcPr>
          <w:p w14:paraId="58602A4E" w14:textId="3ECFCF3A" w:rsidR="001868E3" w:rsidRDefault="001868E3" w:rsidP="001868E3">
            <w:r>
              <w:t>-ControllerPartecipanti</w:t>
            </w:r>
            <w:r w:rsidR="00263F2F">
              <w:t>Meeting</w:t>
            </w:r>
          </w:p>
          <w:p w14:paraId="454DCCE5" w14:textId="1B367C22" w:rsidR="00263F2F" w:rsidRDefault="00263F2F" w:rsidP="001868E3">
            <w:r>
              <w:t>-Dipendente</w:t>
            </w:r>
          </w:p>
          <w:p w14:paraId="1444D415" w14:textId="4C0FA77F" w:rsidR="00263F2F" w:rsidRDefault="00263F2F" w:rsidP="001868E3">
            <w:r>
              <w:t>-Meeting</w:t>
            </w:r>
          </w:p>
          <w:p w14:paraId="0F998A5B" w14:textId="52B14A1C" w:rsidR="00263F2F" w:rsidRDefault="00263F2F" w:rsidP="001868E3">
            <w:r>
              <w:t>-PartecipantiTableModel</w:t>
            </w:r>
          </w:p>
          <w:p w14:paraId="20C59B00" w14:textId="60E10335" w:rsidR="001868E3" w:rsidRDefault="001868E3" w:rsidP="00263F2F"/>
          <w:p w14:paraId="57D82278" w14:textId="77777777" w:rsidR="001868E3" w:rsidRDefault="001868E3" w:rsidP="001868E3"/>
          <w:p w14:paraId="19AF3CC6" w14:textId="77777777" w:rsidR="001868E3" w:rsidRDefault="001868E3" w:rsidP="001868E3"/>
        </w:tc>
      </w:tr>
    </w:tbl>
    <w:p w14:paraId="168DFA37" w14:textId="77777777" w:rsidR="001868E3" w:rsidRPr="001868E3" w:rsidRDefault="001868E3" w:rsidP="001868E3"/>
    <w:p w14:paraId="631B061D" w14:textId="344E900F" w:rsidR="001868E3" w:rsidRDefault="001868E3" w:rsidP="001868E3"/>
    <w:p w14:paraId="44F96F82" w14:textId="3037A2D2" w:rsidR="00EE14DE" w:rsidRDefault="00EE14DE" w:rsidP="001868E3"/>
    <w:p w14:paraId="616E2EE6" w14:textId="5B0A1AE0" w:rsidR="00EE14DE" w:rsidRDefault="00EE14DE" w:rsidP="001868E3"/>
    <w:p w14:paraId="2DB5DDBD" w14:textId="350877BF" w:rsidR="00EE14DE" w:rsidRDefault="00EE14DE" w:rsidP="001868E3"/>
    <w:p w14:paraId="20E6BD4B" w14:textId="76070036" w:rsidR="00EE14DE" w:rsidRDefault="00EE14DE" w:rsidP="001868E3"/>
    <w:p w14:paraId="05A00085" w14:textId="19138D25" w:rsidR="00EE14DE" w:rsidRDefault="00EE14DE" w:rsidP="00EE14DE">
      <w:pPr>
        <w:pStyle w:val="Titolo2"/>
      </w:pPr>
      <w:r>
        <w:lastRenderedPageBreak/>
        <w:t>GestioneDipendenti</w:t>
      </w:r>
    </w:p>
    <w:tbl>
      <w:tblPr>
        <w:tblpPr w:leftFromText="141" w:rightFromText="141" w:vertAnchor="page" w:horzAnchor="margin" w:tblpY="19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8"/>
        <w:gridCol w:w="3169"/>
        <w:gridCol w:w="4829"/>
      </w:tblGrid>
      <w:tr w:rsidR="00EE14DE" w14:paraId="2406975B" w14:textId="77777777" w:rsidTr="00EE14DE">
        <w:trPr>
          <w:trHeight w:val="81"/>
        </w:trPr>
        <w:tc>
          <w:tcPr>
            <w:tcW w:w="9466" w:type="dxa"/>
            <w:gridSpan w:val="3"/>
          </w:tcPr>
          <w:p w14:paraId="371E649C" w14:textId="71BAABF7" w:rsidR="00EE14DE" w:rsidRPr="00894D5D" w:rsidRDefault="00EE14DE" w:rsidP="00EE14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stioneDipendenti</w:t>
            </w:r>
          </w:p>
        </w:tc>
      </w:tr>
      <w:tr w:rsidR="00EE14DE" w14:paraId="48CA5416" w14:textId="77777777" w:rsidTr="00EE14DE">
        <w:trPr>
          <w:trHeight w:val="72"/>
        </w:trPr>
        <w:tc>
          <w:tcPr>
            <w:tcW w:w="1468" w:type="dxa"/>
          </w:tcPr>
          <w:p w14:paraId="2BE93A01" w14:textId="77777777" w:rsidR="00EE14DE" w:rsidRDefault="00EE14DE" w:rsidP="00EE14DE">
            <w:r>
              <w:t>Superclassi:</w:t>
            </w:r>
          </w:p>
        </w:tc>
        <w:tc>
          <w:tcPr>
            <w:tcW w:w="7998" w:type="dxa"/>
            <w:gridSpan w:val="2"/>
          </w:tcPr>
          <w:p w14:paraId="2D62F7D4" w14:textId="77777777" w:rsidR="00EE14DE" w:rsidRDefault="00EE14DE" w:rsidP="00EE14DE">
            <w:r>
              <w:t>JFrame</w:t>
            </w:r>
          </w:p>
        </w:tc>
      </w:tr>
      <w:tr w:rsidR="00EE14DE" w14:paraId="2DE0F544" w14:textId="77777777" w:rsidTr="00EE14DE">
        <w:trPr>
          <w:trHeight w:val="103"/>
        </w:trPr>
        <w:tc>
          <w:tcPr>
            <w:tcW w:w="1468" w:type="dxa"/>
          </w:tcPr>
          <w:p w14:paraId="1508A231" w14:textId="77777777" w:rsidR="00EE14DE" w:rsidRDefault="00EE14DE" w:rsidP="00EE14DE">
            <w:r>
              <w:t>Sottoclassi:</w:t>
            </w:r>
          </w:p>
        </w:tc>
        <w:tc>
          <w:tcPr>
            <w:tcW w:w="7998" w:type="dxa"/>
            <w:gridSpan w:val="2"/>
          </w:tcPr>
          <w:p w14:paraId="0742EF3F" w14:textId="77777777" w:rsidR="00EE14DE" w:rsidRDefault="00EE14DE" w:rsidP="00EE14DE"/>
        </w:tc>
      </w:tr>
      <w:tr w:rsidR="00EE14DE" w14:paraId="5E20F2BD" w14:textId="77777777" w:rsidTr="00EE14DE">
        <w:trPr>
          <w:trHeight w:val="130"/>
        </w:trPr>
        <w:tc>
          <w:tcPr>
            <w:tcW w:w="4637" w:type="dxa"/>
            <w:gridSpan w:val="2"/>
          </w:tcPr>
          <w:p w14:paraId="2A2E0014" w14:textId="77777777" w:rsidR="00EE14DE" w:rsidRPr="00D5304E" w:rsidRDefault="00EE14DE" w:rsidP="00EE14DE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Responsabilità</w:t>
            </w:r>
          </w:p>
        </w:tc>
        <w:tc>
          <w:tcPr>
            <w:tcW w:w="4829" w:type="dxa"/>
          </w:tcPr>
          <w:p w14:paraId="41C5D8F4" w14:textId="77777777" w:rsidR="00EE14DE" w:rsidRPr="00D5304E" w:rsidRDefault="00EE14DE" w:rsidP="00EE14DE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Collaboratori</w:t>
            </w:r>
          </w:p>
        </w:tc>
      </w:tr>
      <w:tr w:rsidR="00EE14DE" w14:paraId="30392DFA" w14:textId="77777777" w:rsidTr="00EE14DE">
        <w:trPr>
          <w:trHeight w:val="172"/>
        </w:trPr>
        <w:tc>
          <w:tcPr>
            <w:tcW w:w="4637" w:type="dxa"/>
            <w:gridSpan w:val="2"/>
          </w:tcPr>
          <w:p w14:paraId="06769894" w14:textId="77777777" w:rsidR="00EE14DE" w:rsidRDefault="00EE14DE" w:rsidP="00EE14DE">
            <w:r>
              <w:t>-</w:t>
            </w:r>
            <w:r>
              <w:t>In questa finestra la segreteria può gestire tutte le informazioni legate ai dipendenti</w:t>
            </w:r>
          </w:p>
          <w:p w14:paraId="4E64F1A2" w14:textId="77777777" w:rsidR="00EE14DE" w:rsidRDefault="00EE14DE" w:rsidP="00EE14DE">
            <w:r>
              <w:t xml:space="preserve">-Si possono aggiungere nuovi dipendenti ed eliminare dipendenti gia presenti </w:t>
            </w:r>
          </w:p>
          <w:p w14:paraId="0281BB7B" w14:textId="77777777" w:rsidR="00EE14DE" w:rsidRDefault="00EE14DE" w:rsidP="00EE14DE">
            <w:r>
              <w:t>-Si possono modificare tutte le info del dipendente comprese quelle aziendali non modificabili dal dipendente stesso</w:t>
            </w:r>
          </w:p>
          <w:p w14:paraId="18D2BC01" w14:textId="1D3780C6" w:rsidR="00EE14DE" w:rsidRPr="0037368C" w:rsidRDefault="00EE14DE" w:rsidP="00EE14DE">
            <w:r>
              <w:t>-È possibile inoltre filtrare i dipendenti in base a dei criteri come salario , valutazione ed età</w:t>
            </w:r>
          </w:p>
        </w:tc>
        <w:tc>
          <w:tcPr>
            <w:tcW w:w="4829" w:type="dxa"/>
          </w:tcPr>
          <w:p w14:paraId="67834130" w14:textId="069856DB" w:rsidR="00EE14DE" w:rsidRDefault="00EE14DE" w:rsidP="00EE14DE">
            <w:r>
              <w:t>-Controller</w:t>
            </w:r>
            <w:r w:rsidR="00517D25">
              <w:t>DipendentiSegreteria</w:t>
            </w:r>
          </w:p>
          <w:p w14:paraId="3168AB93" w14:textId="77777777" w:rsidR="00EE14DE" w:rsidRDefault="00EE14DE" w:rsidP="00EE14DE">
            <w:r>
              <w:t>-Dipendente</w:t>
            </w:r>
          </w:p>
          <w:p w14:paraId="49504ACF" w14:textId="1FCA07D1" w:rsidR="00EE14DE" w:rsidRDefault="00EE14DE" w:rsidP="00517D25">
            <w:r>
              <w:t>-</w:t>
            </w:r>
            <w:r w:rsidR="00517D25">
              <w:t>LuogoNascita</w:t>
            </w:r>
          </w:p>
          <w:p w14:paraId="249A9D11" w14:textId="73674B83" w:rsidR="00517D25" w:rsidRDefault="00517D25" w:rsidP="00517D25">
            <w:r>
              <w:t>-Skill</w:t>
            </w:r>
          </w:p>
          <w:p w14:paraId="5CC8E37D" w14:textId="4C874BF1" w:rsidR="00517D25" w:rsidRDefault="00517D25" w:rsidP="00517D25">
            <w:r>
              <w:t>-DipendentiTableModel</w:t>
            </w:r>
          </w:p>
          <w:p w14:paraId="2852C5E9" w14:textId="77777777" w:rsidR="00EE14DE" w:rsidRDefault="00EE14DE" w:rsidP="00EE14DE"/>
          <w:p w14:paraId="0A7F45E7" w14:textId="77777777" w:rsidR="00EE14DE" w:rsidRDefault="00EE14DE" w:rsidP="00EE14DE"/>
          <w:p w14:paraId="4FA9629E" w14:textId="77777777" w:rsidR="00EE14DE" w:rsidRDefault="00EE14DE" w:rsidP="00EE14DE"/>
        </w:tc>
      </w:tr>
    </w:tbl>
    <w:p w14:paraId="1E1A7D50" w14:textId="25FBCBC9" w:rsidR="00EE14DE" w:rsidRDefault="00EE14DE" w:rsidP="00EE14DE"/>
    <w:p w14:paraId="47C59A43" w14:textId="341A3545" w:rsidR="00E01062" w:rsidRDefault="00E01062" w:rsidP="00E01062">
      <w:pPr>
        <w:pStyle w:val="Titolo2"/>
      </w:pPr>
      <w:r>
        <w:t>MeetingListRenderer</w:t>
      </w:r>
    </w:p>
    <w:tbl>
      <w:tblPr>
        <w:tblpPr w:leftFromText="141" w:rightFromText="141" w:vertAnchor="page" w:horzAnchor="margin" w:tblpY="84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8"/>
        <w:gridCol w:w="3169"/>
        <w:gridCol w:w="4829"/>
      </w:tblGrid>
      <w:tr w:rsidR="00E01062" w14:paraId="6D739881" w14:textId="77777777" w:rsidTr="00E01062">
        <w:trPr>
          <w:trHeight w:val="81"/>
        </w:trPr>
        <w:tc>
          <w:tcPr>
            <w:tcW w:w="9466" w:type="dxa"/>
            <w:gridSpan w:val="3"/>
          </w:tcPr>
          <w:p w14:paraId="37A91ABD" w14:textId="1000FA62" w:rsidR="00E01062" w:rsidRPr="00894D5D" w:rsidRDefault="00E01062" w:rsidP="00E010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etingListRenderer</w:t>
            </w:r>
          </w:p>
        </w:tc>
      </w:tr>
      <w:tr w:rsidR="00E01062" w14:paraId="68F0039E" w14:textId="77777777" w:rsidTr="00E01062">
        <w:trPr>
          <w:trHeight w:val="72"/>
        </w:trPr>
        <w:tc>
          <w:tcPr>
            <w:tcW w:w="1468" w:type="dxa"/>
          </w:tcPr>
          <w:p w14:paraId="06AE7086" w14:textId="77777777" w:rsidR="00E01062" w:rsidRDefault="00E01062" w:rsidP="00E01062">
            <w:r>
              <w:t>Superclassi:</w:t>
            </w:r>
          </w:p>
        </w:tc>
        <w:tc>
          <w:tcPr>
            <w:tcW w:w="7998" w:type="dxa"/>
            <w:gridSpan w:val="2"/>
          </w:tcPr>
          <w:p w14:paraId="6D1F6845" w14:textId="3F9EB7C1" w:rsidR="00E01062" w:rsidRDefault="00E01062" w:rsidP="00E01062">
            <w:r>
              <w:t>ListCellRender (Interfaccia)</w:t>
            </w:r>
          </w:p>
        </w:tc>
      </w:tr>
      <w:tr w:rsidR="00E01062" w14:paraId="18B7F8E9" w14:textId="77777777" w:rsidTr="00E01062">
        <w:trPr>
          <w:trHeight w:val="103"/>
        </w:trPr>
        <w:tc>
          <w:tcPr>
            <w:tcW w:w="1468" w:type="dxa"/>
          </w:tcPr>
          <w:p w14:paraId="5AC7BB9C" w14:textId="77777777" w:rsidR="00E01062" w:rsidRDefault="00E01062" w:rsidP="00E01062">
            <w:r>
              <w:t>Sottoclassi:</w:t>
            </w:r>
          </w:p>
        </w:tc>
        <w:tc>
          <w:tcPr>
            <w:tcW w:w="7998" w:type="dxa"/>
            <w:gridSpan w:val="2"/>
          </w:tcPr>
          <w:p w14:paraId="3B752923" w14:textId="77777777" w:rsidR="00E01062" w:rsidRDefault="00E01062" w:rsidP="00E01062"/>
        </w:tc>
      </w:tr>
      <w:tr w:rsidR="00E01062" w14:paraId="676AB2CD" w14:textId="77777777" w:rsidTr="00E01062">
        <w:trPr>
          <w:trHeight w:val="130"/>
        </w:trPr>
        <w:tc>
          <w:tcPr>
            <w:tcW w:w="4637" w:type="dxa"/>
            <w:gridSpan w:val="2"/>
          </w:tcPr>
          <w:p w14:paraId="64D4CA46" w14:textId="77777777" w:rsidR="00E01062" w:rsidRPr="00D5304E" w:rsidRDefault="00E01062" w:rsidP="00E01062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Responsabilità</w:t>
            </w:r>
          </w:p>
        </w:tc>
        <w:tc>
          <w:tcPr>
            <w:tcW w:w="4829" w:type="dxa"/>
          </w:tcPr>
          <w:p w14:paraId="5260D225" w14:textId="77777777" w:rsidR="00E01062" w:rsidRPr="00D5304E" w:rsidRDefault="00E01062" w:rsidP="00E01062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Collaboratori</w:t>
            </w:r>
          </w:p>
        </w:tc>
      </w:tr>
      <w:tr w:rsidR="00E01062" w14:paraId="43008543" w14:textId="77777777" w:rsidTr="00E01062">
        <w:trPr>
          <w:trHeight w:val="172"/>
        </w:trPr>
        <w:tc>
          <w:tcPr>
            <w:tcW w:w="4637" w:type="dxa"/>
            <w:gridSpan w:val="2"/>
          </w:tcPr>
          <w:p w14:paraId="035A48C1" w14:textId="36716324" w:rsidR="00E01062" w:rsidRDefault="00E01062" w:rsidP="00E01062">
            <w:r>
              <w:t>-</w:t>
            </w:r>
            <w:r>
              <w:t>Ha lo scopo di far visualizzare i meeting all’interno delle JList in maniera corretta</w:t>
            </w:r>
          </w:p>
          <w:p w14:paraId="36F53B2A" w14:textId="797824EE" w:rsidR="00E01062" w:rsidRPr="0037368C" w:rsidRDefault="00E01062" w:rsidP="00E01062">
            <w:r>
              <w:t>-Fa apparire i meeting di colore rosso quando questi sono scaduti</w:t>
            </w:r>
          </w:p>
          <w:p w14:paraId="7F7AEAD1" w14:textId="46FC4C44" w:rsidR="00E01062" w:rsidRPr="0037368C" w:rsidRDefault="00E01062" w:rsidP="00E01062"/>
        </w:tc>
        <w:tc>
          <w:tcPr>
            <w:tcW w:w="4829" w:type="dxa"/>
          </w:tcPr>
          <w:p w14:paraId="4F94B606" w14:textId="0D4DF297" w:rsidR="00E01062" w:rsidRDefault="00E01062" w:rsidP="00E01062">
            <w:r>
              <w:t>-Meeting</w:t>
            </w:r>
          </w:p>
          <w:p w14:paraId="1717F194" w14:textId="77777777" w:rsidR="00E01062" w:rsidRDefault="00E01062" w:rsidP="00E01062"/>
          <w:p w14:paraId="0C9B75BD" w14:textId="77777777" w:rsidR="00E01062" w:rsidRDefault="00E01062" w:rsidP="00E01062"/>
        </w:tc>
      </w:tr>
    </w:tbl>
    <w:p w14:paraId="04E9BC0C" w14:textId="52A8D0F2" w:rsidR="009026D7" w:rsidRDefault="009026D7" w:rsidP="009026D7">
      <w:pPr>
        <w:pStyle w:val="Titolo2"/>
      </w:pPr>
      <w:r>
        <w:lastRenderedPageBreak/>
        <w:t>DipendenteInvitatoListRenderer</w:t>
      </w:r>
    </w:p>
    <w:tbl>
      <w:tblPr>
        <w:tblpPr w:leftFromText="141" w:rightFromText="141" w:vertAnchor="page" w:horzAnchor="margin" w:tblpY="18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8"/>
        <w:gridCol w:w="3169"/>
        <w:gridCol w:w="4829"/>
      </w:tblGrid>
      <w:tr w:rsidR="009026D7" w14:paraId="5659F3D9" w14:textId="77777777" w:rsidTr="009026D7">
        <w:trPr>
          <w:trHeight w:val="81"/>
        </w:trPr>
        <w:tc>
          <w:tcPr>
            <w:tcW w:w="9466" w:type="dxa"/>
            <w:gridSpan w:val="3"/>
          </w:tcPr>
          <w:p w14:paraId="425BC9CF" w14:textId="252993D7" w:rsidR="009026D7" w:rsidRPr="00894D5D" w:rsidRDefault="009026D7" w:rsidP="009026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pendenteInvitatoListRenderer</w:t>
            </w:r>
          </w:p>
        </w:tc>
      </w:tr>
      <w:tr w:rsidR="009026D7" w14:paraId="643A9A94" w14:textId="77777777" w:rsidTr="009026D7">
        <w:trPr>
          <w:trHeight w:val="72"/>
        </w:trPr>
        <w:tc>
          <w:tcPr>
            <w:tcW w:w="1468" w:type="dxa"/>
          </w:tcPr>
          <w:p w14:paraId="53ECAA04" w14:textId="77777777" w:rsidR="009026D7" w:rsidRDefault="009026D7" w:rsidP="009026D7">
            <w:r>
              <w:t>Superclassi:</w:t>
            </w:r>
          </w:p>
        </w:tc>
        <w:tc>
          <w:tcPr>
            <w:tcW w:w="7998" w:type="dxa"/>
            <w:gridSpan w:val="2"/>
          </w:tcPr>
          <w:p w14:paraId="394341A8" w14:textId="77777777" w:rsidR="009026D7" w:rsidRDefault="009026D7" w:rsidP="009026D7">
            <w:r>
              <w:t>ListCellRender (Interfaccia)</w:t>
            </w:r>
          </w:p>
        </w:tc>
      </w:tr>
      <w:tr w:rsidR="009026D7" w14:paraId="072ECDD1" w14:textId="77777777" w:rsidTr="009026D7">
        <w:trPr>
          <w:trHeight w:val="103"/>
        </w:trPr>
        <w:tc>
          <w:tcPr>
            <w:tcW w:w="1468" w:type="dxa"/>
          </w:tcPr>
          <w:p w14:paraId="374903B9" w14:textId="77777777" w:rsidR="009026D7" w:rsidRDefault="009026D7" w:rsidP="009026D7">
            <w:r>
              <w:t>Sottoclassi:</w:t>
            </w:r>
          </w:p>
        </w:tc>
        <w:tc>
          <w:tcPr>
            <w:tcW w:w="7998" w:type="dxa"/>
            <w:gridSpan w:val="2"/>
          </w:tcPr>
          <w:p w14:paraId="07208F86" w14:textId="77777777" w:rsidR="009026D7" w:rsidRDefault="009026D7" w:rsidP="009026D7"/>
        </w:tc>
      </w:tr>
      <w:tr w:rsidR="009026D7" w14:paraId="538025DF" w14:textId="77777777" w:rsidTr="009026D7">
        <w:trPr>
          <w:trHeight w:val="130"/>
        </w:trPr>
        <w:tc>
          <w:tcPr>
            <w:tcW w:w="4637" w:type="dxa"/>
            <w:gridSpan w:val="2"/>
          </w:tcPr>
          <w:p w14:paraId="299A7F01" w14:textId="77777777" w:rsidR="009026D7" w:rsidRPr="00D5304E" w:rsidRDefault="009026D7" w:rsidP="009026D7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Responsabilità</w:t>
            </w:r>
          </w:p>
        </w:tc>
        <w:tc>
          <w:tcPr>
            <w:tcW w:w="4829" w:type="dxa"/>
          </w:tcPr>
          <w:p w14:paraId="2707060F" w14:textId="77777777" w:rsidR="009026D7" w:rsidRPr="00D5304E" w:rsidRDefault="009026D7" w:rsidP="009026D7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Collaboratori</w:t>
            </w:r>
          </w:p>
        </w:tc>
      </w:tr>
      <w:tr w:rsidR="009026D7" w14:paraId="09C77025" w14:textId="77777777" w:rsidTr="009026D7">
        <w:trPr>
          <w:trHeight w:val="172"/>
        </w:trPr>
        <w:tc>
          <w:tcPr>
            <w:tcW w:w="4637" w:type="dxa"/>
            <w:gridSpan w:val="2"/>
          </w:tcPr>
          <w:p w14:paraId="2A6AB5B0" w14:textId="489C3C20" w:rsidR="009026D7" w:rsidRPr="0037368C" w:rsidRDefault="009026D7" w:rsidP="009026D7">
            <w:r>
              <w:t>-Ha lo scopo di far visualizzare</w:t>
            </w:r>
            <w:r>
              <w:t xml:space="preserve"> correttamente</w:t>
            </w:r>
            <w:r>
              <w:t xml:space="preserve"> i </w:t>
            </w:r>
            <w:r>
              <w:t xml:space="preserve">dipendenti invitati ad un meeting </w:t>
            </w:r>
            <w:r>
              <w:t>all’interno delle JList</w:t>
            </w:r>
          </w:p>
        </w:tc>
        <w:tc>
          <w:tcPr>
            <w:tcW w:w="4829" w:type="dxa"/>
          </w:tcPr>
          <w:p w14:paraId="5AC8F169" w14:textId="5165D02A" w:rsidR="009026D7" w:rsidRDefault="009026D7" w:rsidP="009026D7">
            <w:r>
              <w:t>-</w:t>
            </w:r>
            <w:r>
              <w:t>Dipendente</w:t>
            </w:r>
          </w:p>
          <w:p w14:paraId="69E22621" w14:textId="77777777" w:rsidR="009026D7" w:rsidRDefault="009026D7" w:rsidP="009026D7"/>
          <w:p w14:paraId="23DDA9CA" w14:textId="77777777" w:rsidR="009026D7" w:rsidRDefault="009026D7" w:rsidP="009026D7"/>
        </w:tc>
      </w:tr>
    </w:tbl>
    <w:p w14:paraId="3164C2BC" w14:textId="16291A4C" w:rsidR="009026D7" w:rsidRDefault="009026D7" w:rsidP="009026D7"/>
    <w:p w14:paraId="41E28A6F" w14:textId="2951A6AD" w:rsidR="0079696F" w:rsidRDefault="0079696F" w:rsidP="00FB6C36">
      <w:pPr>
        <w:pStyle w:val="Titolo2"/>
      </w:pPr>
      <w:r>
        <w:t>DipendentiTableModel</w:t>
      </w:r>
    </w:p>
    <w:tbl>
      <w:tblPr>
        <w:tblpPr w:leftFromText="141" w:rightFromText="141" w:vertAnchor="page" w:horzAnchor="margin" w:tblpY="60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8"/>
        <w:gridCol w:w="3169"/>
        <w:gridCol w:w="4829"/>
      </w:tblGrid>
      <w:tr w:rsidR="0079696F" w14:paraId="48A0A086" w14:textId="77777777" w:rsidTr="0079696F">
        <w:trPr>
          <w:trHeight w:val="81"/>
        </w:trPr>
        <w:tc>
          <w:tcPr>
            <w:tcW w:w="9466" w:type="dxa"/>
            <w:gridSpan w:val="3"/>
          </w:tcPr>
          <w:p w14:paraId="6076CCEE" w14:textId="04D7501F" w:rsidR="0079696F" w:rsidRPr="00894D5D" w:rsidRDefault="0079696F" w:rsidP="007969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pendentiTableModel</w:t>
            </w:r>
          </w:p>
        </w:tc>
      </w:tr>
      <w:tr w:rsidR="0079696F" w14:paraId="03E875B7" w14:textId="77777777" w:rsidTr="0079696F">
        <w:trPr>
          <w:trHeight w:val="72"/>
        </w:trPr>
        <w:tc>
          <w:tcPr>
            <w:tcW w:w="1468" w:type="dxa"/>
          </w:tcPr>
          <w:p w14:paraId="553B1B41" w14:textId="77777777" w:rsidR="0079696F" w:rsidRDefault="0079696F" w:rsidP="0079696F">
            <w:r>
              <w:t>Superclassi:</w:t>
            </w:r>
          </w:p>
        </w:tc>
        <w:tc>
          <w:tcPr>
            <w:tcW w:w="7998" w:type="dxa"/>
            <w:gridSpan w:val="2"/>
          </w:tcPr>
          <w:p w14:paraId="57918000" w14:textId="2CAF1B6C" w:rsidR="0079696F" w:rsidRDefault="0079696F" w:rsidP="0079696F">
            <w:r>
              <w:t>AbstractTableModel (Classe astratta)</w:t>
            </w:r>
          </w:p>
        </w:tc>
      </w:tr>
      <w:tr w:rsidR="0079696F" w14:paraId="5B00803A" w14:textId="77777777" w:rsidTr="0079696F">
        <w:trPr>
          <w:trHeight w:val="103"/>
        </w:trPr>
        <w:tc>
          <w:tcPr>
            <w:tcW w:w="1468" w:type="dxa"/>
          </w:tcPr>
          <w:p w14:paraId="07F8AEAC" w14:textId="77777777" w:rsidR="0079696F" w:rsidRDefault="0079696F" w:rsidP="0079696F">
            <w:r>
              <w:t>Sottoclassi:</w:t>
            </w:r>
          </w:p>
        </w:tc>
        <w:tc>
          <w:tcPr>
            <w:tcW w:w="7998" w:type="dxa"/>
            <w:gridSpan w:val="2"/>
          </w:tcPr>
          <w:p w14:paraId="6A51B102" w14:textId="77777777" w:rsidR="0079696F" w:rsidRDefault="0079696F" w:rsidP="0079696F"/>
        </w:tc>
      </w:tr>
      <w:tr w:rsidR="0079696F" w14:paraId="315CB7B3" w14:textId="77777777" w:rsidTr="0079696F">
        <w:trPr>
          <w:trHeight w:val="130"/>
        </w:trPr>
        <w:tc>
          <w:tcPr>
            <w:tcW w:w="4637" w:type="dxa"/>
            <w:gridSpan w:val="2"/>
          </w:tcPr>
          <w:p w14:paraId="3D441D7E" w14:textId="77777777" w:rsidR="0079696F" w:rsidRPr="00D5304E" w:rsidRDefault="0079696F" w:rsidP="0079696F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Responsabilità</w:t>
            </w:r>
          </w:p>
        </w:tc>
        <w:tc>
          <w:tcPr>
            <w:tcW w:w="4829" w:type="dxa"/>
          </w:tcPr>
          <w:p w14:paraId="792C3E3E" w14:textId="77777777" w:rsidR="0079696F" w:rsidRPr="00D5304E" w:rsidRDefault="0079696F" w:rsidP="0079696F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Collaboratori</w:t>
            </w:r>
          </w:p>
        </w:tc>
      </w:tr>
      <w:tr w:rsidR="0079696F" w14:paraId="633355D1" w14:textId="77777777" w:rsidTr="0079696F">
        <w:trPr>
          <w:trHeight w:val="172"/>
        </w:trPr>
        <w:tc>
          <w:tcPr>
            <w:tcW w:w="4637" w:type="dxa"/>
            <w:gridSpan w:val="2"/>
          </w:tcPr>
          <w:p w14:paraId="2502E8E5" w14:textId="77777777" w:rsidR="0079696F" w:rsidRDefault="0079696F" w:rsidP="0079696F">
            <w:r>
              <w:t xml:space="preserve">-Ha lo </w:t>
            </w:r>
            <w:r>
              <w:t>scopo di gestire i dati contenuti nella tabella dei dipendenti</w:t>
            </w:r>
          </w:p>
          <w:p w14:paraId="4D002C83" w14:textId="1B983F88" w:rsidR="0079696F" w:rsidRPr="0037368C" w:rsidRDefault="0079696F" w:rsidP="0079696F">
            <w:r>
              <w:t>-Implementa una serie di metodi ereditati da AbstractTableModel che però sono compatibili con il tipo Dipendente , ad esempio il metodo getSelected() ritorna la riga selezionata sotto forma di un oggetto Dipendente</w:t>
            </w:r>
          </w:p>
        </w:tc>
        <w:tc>
          <w:tcPr>
            <w:tcW w:w="4829" w:type="dxa"/>
          </w:tcPr>
          <w:p w14:paraId="1AB8794E" w14:textId="77777777" w:rsidR="0079696F" w:rsidRDefault="0079696F" w:rsidP="0079696F">
            <w:r>
              <w:t>-Dipendente</w:t>
            </w:r>
          </w:p>
          <w:p w14:paraId="32126567" w14:textId="77777777" w:rsidR="0079696F" w:rsidRDefault="0079696F" w:rsidP="0079696F"/>
          <w:p w14:paraId="06C8DF83" w14:textId="77777777" w:rsidR="0079696F" w:rsidRDefault="0079696F" w:rsidP="0079696F"/>
        </w:tc>
      </w:tr>
    </w:tbl>
    <w:p w14:paraId="3C74016E" w14:textId="2C8844D7" w:rsidR="0079696F" w:rsidRDefault="0079696F" w:rsidP="009026D7"/>
    <w:p w14:paraId="02C5BBD5" w14:textId="62F865DE" w:rsidR="00663F39" w:rsidRDefault="00663F39" w:rsidP="00663F39">
      <w:pPr>
        <w:pStyle w:val="Titolo2"/>
      </w:pPr>
      <w:r>
        <w:t>MeetingTableModel</w:t>
      </w:r>
    </w:p>
    <w:tbl>
      <w:tblPr>
        <w:tblpPr w:leftFromText="141" w:rightFromText="141" w:vertAnchor="page" w:horzAnchor="margin" w:tblpY="113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8"/>
        <w:gridCol w:w="3169"/>
        <w:gridCol w:w="4829"/>
      </w:tblGrid>
      <w:tr w:rsidR="00663F39" w14:paraId="75277FE3" w14:textId="77777777" w:rsidTr="00663F39">
        <w:trPr>
          <w:trHeight w:val="81"/>
        </w:trPr>
        <w:tc>
          <w:tcPr>
            <w:tcW w:w="9466" w:type="dxa"/>
            <w:gridSpan w:val="3"/>
          </w:tcPr>
          <w:p w14:paraId="78E49B52" w14:textId="730E38DF" w:rsidR="00663F39" w:rsidRPr="00894D5D" w:rsidRDefault="00663F39" w:rsidP="00663F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etingTableModel</w:t>
            </w:r>
          </w:p>
        </w:tc>
      </w:tr>
      <w:tr w:rsidR="00663F39" w14:paraId="3FF99481" w14:textId="77777777" w:rsidTr="00663F39">
        <w:trPr>
          <w:trHeight w:val="72"/>
        </w:trPr>
        <w:tc>
          <w:tcPr>
            <w:tcW w:w="1468" w:type="dxa"/>
          </w:tcPr>
          <w:p w14:paraId="07622546" w14:textId="77777777" w:rsidR="00663F39" w:rsidRDefault="00663F39" w:rsidP="00663F39">
            <w:r>
              <w:t>Superclassi:</w:t>
            </w:r>
          </w:p>
        </w:tc>
        <w:tc>
          <w:tcPr>
            <w:tcW w:w="7998" w:type="dxa"/>
            <w:gridSpan w:val="2"/>
          </w:tcPr>
          <w:p w14:paraId="5B3CA101" w14:textId="77777777" w:rsidR="00663F39" w:rsidRDefault="00663F39" w:rsidP="00663F39">
            <w:r>
              <w:t>AbstractTableModel (Classe astratta)</w:t>
            </w:r>
          </w:p>
        </w:tc>
      </w:tr>
      <w:tr w:rsidR="00663F39" w14:paraId="236EBCAE" w14:textId="77777777" w:rsidTr="00663F39">
        <w:trPr>
          <w:trHeight w:val="103"/>
        </w:trPr>
        <w:tc>
          <w:tcPr>
            <w:tcW w:w="1468" w:type="dxa"/>
          </w:tcPr>
          <w:p w14:paraId="64C2FD57" w14:textId="77777777" w:rsidR="00663F39" w:rsidRDefault="00663F39" w:rsidP="00663F39">
            <w:r>
              <w:t>Sottoclassi:</w:t>
            </w:r>
          </w:p>
        </w:tc>
        <w:tc>
          <w:tcPr>
            <w:tcW w:w="7998" w:type="dxa"/>
            <w:gridSpan w:val="2"/>
          </w:tcPr>
          <w:p w14:paraId="277DE2B3" w14:textId="77777777" w:rsidR="00663F39" w:rsidRDefault="00663F39" w:rsidP="00663F39"/>
        </w:tc>
      </w:tr>
      <w:tr w:rsidR="00663F39" w14:paraId="2323F25D" w14:textId="77777777" w:rsidTr="00663F39">
        <w:trPr>
          <w:trHeight w:val="130"/>
        </w:trPr>
        <w:tc>
          <w:tcPr>
            <w:tcW w:w="4637" w:type="dxa"/>
            <w:gridSpan w:val="2"/>
          </w:tcPr>
          <w:p w14:paraId="6A4915E8" w14:textId="77777777" w:rsidR="00663F39" w:rsidRPr="00D5304E" w:rsidRDefault="00663F39" w:rsidP="00663F39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Responsabilità</w:t>
            </w:r>
          </w:p>
        </w:tc>
        <w:tc>
          <w:tcPr>
            <w:tcW w:w="4829" w:type="dxa"/>
          </w:tcPr>
          <w:p w14:paraId="10DA560D" w14:textId="77777777" w:rsidR="00663F39" w:rsidRPr="00D5304E" w:rsidRDefault="00663F39" w:rsidP="00663F39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Collaboratori</w:t>
            </w:r>
          </w:p>
        </w:tc>
      </w:tr>
      <w:tr w:rsidR="00663F39" w14:paraId="548E9E6B" w14:textId="77777777" w:rsidTr="00663F39">
        <w:trPr>
          <w:trHeight w:val="172"/>
        </w:trPr>
        <w:tc>
          <w:tcPr>
            <w:tcW w:w="4637" w:type="dxa"/>
            <w:gridSpan w:val="2"/>
          </w:tcPr>
          <w:p w14:paraId="351591C2" w14:textId="616E38E4" w:rsidR="00663F39" w:rsidRDefault="00663F39" w:rsidP="00663F39">
            <w:r>
              <w:t xml:space="preserve">-Ha lo scopo di gestire i dati contenuti nella tabella dei </w:t>
            </w:r>
            <w:r>
              <w:t>meeting</w:t>
            </w:r>
          </w:p>
          <w:p w14:paraId="17858D41" w14:textId="6B9F14C5" w:rsidR="00663F39" w:rsidRPr="0037368C" w:rsidRDefault="00663F39" w:rsidP="00663F39">
            <w:r>
              <w:t>-Implementa una serie di metodi ereditati da AbstractTableModel che però sono compatibili con il tipo</w:t>
            </w:r>
            <w:r>
              <w:t xml:space="preserve"> Meeting</w:t>
            </w:r>
            <w:r>
              <w:t>, ad esempio il metodo get</w:t>
            </w:r>
            <w:r>
              <w:t>ValueAt(int colonna,int riga) ritorna un singolo campo del meeting in base alla cella data in input</w:t>
            </w:r>
          </w:p>
        </w:tc>
        <w:tc>
          <w:tcPr>
            <w:tcW w:w="4829" w:type="dxa"/>
          </w:tcPr>
          <w:p w14:paraId="7988BEEA" w14:textId="7DFBD9F2" w:rsidR="00663F39" w:rsidRDefault="00663F39" w:rsidP="00663F39">
            <w:r>
              <w:t>-</w:t>
            </w:r>
            <w:r>
              <w:t>Meeting</w:t>
            </w:r>
          </w:p>
          <w:p w14:paraId="0E112214" w14:textId="77777777" w:rsidR="00663F39" w:rsidRDefault="00663F39" w:rsidP="00663F39"/>
          <w:p w14:paraId="42551189" w14:textId="77777777" w:rsidR="00663F39" w:rsidRDefault="00663F39" w:rsidP="00663F39"/>
        </w:tc>
      </w:tr>
    </w:tbl>
    <w:p w14:paraId="6E68CE36" w14:textId="6BEBE7E7" w:rsidR="00663F39" w:rsidRDefault="00663F39" w:rsidP="00663F39">
      <w:pPr>
        <w:pStyle w:val="Titolo2"/>
      </w:pPr>
      <w:r>
        <w:lastRenderedPageBreak/>
        <w:t>PartecipantiTableModel</w:t>
      </w:r>
    </w:p>
    <w:tbl>
      <w:tblPr>
        <w:tblpPr w:leftFromText="141" w:rightFromText="141" w:vertAnchor="page" w:horzAnchor="margin" w:tblpY="18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8"/>
        <w:gridCol w:w="3169"/>
        <w:gridCol w:w="4829"/>
      </w:tblGrid>
      <w:tr w:rsidR="00663F39" w14:paraId="2AE6B273" w14:textId="77777777" w:rsidTr="00663F39">
        <w:trPr>
          <w:trHeight w:val="81"/>
        </w:trPr>
        <w:tc>
          <w:tcPr>
            <w:tcW w:w="9466" w:type="dxa"/>
            <w:gridSpan w:val="3"/>
          </w:tcPr>
          <w:p w14:paraId="5D9B53B2" w14:textId="12E86A21" w:rsidR="00663F39" w:rsidRPr="00894D5D" w:rsidRDefault="00663F39" w:rsidP="00663F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tecipantiTableModel</w:t>
            </w:r>
          </w:p>
        </w:tc>
      </w:tr>
      <w:tr w:rsidR="00663F39" w14:paraId="4B3B1494" w14:textId="77777777" w:rsidTr="00663F39">
        <w:trPr>
          <w:trHeight w:val="72"/>
        </w:trPr>
        <w:tc>
          <w:tcPr>
            <w:tcW w:w="1468" w:type="dxa"/>
          </w:tcPr>
          <w:p w14:paraId="6F58B6FF" w14:textId="77777777" w:rsidR="00663F39" w:rsidRDefault="00663F39" w:rsidP="00663F39">
            <w:r>
              <w:t>Superclassi:</w:t>
            </w:r>
          </w:p>
        </w:tc>
        <w:tc>
          <w:tcPr>
            <w:tcW w:w="7998" w:type="dxa"/>
            <w:gridSpan w:val="2"/>
          </w:tcPr>
          <w:p w14:paraId="397150F2" w14:textId="77777777" w:rsidR="00663F39" w:rsidRDefault="00663F39" w:rsidP="00663F39">
            <w:r>
              <w:t>AbstractTableModel (Classe astratta)</w:t>
            </w:r>
          </w:p>
        </w:tc>
      </w:tr>
      <w:tr w:rsidR="00663F39" w14:paraId="77FDA43D" w14:textId="77777777" w:rsidTr="00663F39">
        <w:trPr>
          <w:trHeight w:val="103"/>
        </w:trPr>
        <w:tc>
          <w:tcPr>
            <w:tcW w:w="1468" w:type="dxa"/>
          </w:tcPr>
          <w:p w14:paraId="3491423D" w14:textId="77777777" w:rsidR="00663F39" w:rsidRDefault="00663F39" w:rsidP="00663F39">
            <w:r>
              <w:t>Sottoclassi:</w:t>
            </w:r>
          </w:p>
        </w:tc>
        <w:tc>
          <w:tcPr>
            <w:tcW w:w="7998" w:type="dxa"/>
            <w:gridSpan w:val="2"/>
          </w:tcPr>
          <w:p w14:paraId="43A6FB25" w14:textId="77777777" w:rsidR="00663F39" w:rsidRDefault="00663F39" w:rsidP="00663F39"/>
        </w:tc>
      </w:tr>
      <w:tr w:rsidR="00663F39" w14:paraId="1FD2FC12" w14:textId="77777777" w:rsidTr="00663F39">
        <w:trPr>
          <w:trHeight w:val="130"/>
        </w:trPr>
        <w:tc>
          <w:tcPr>
            <w:tcW w:w="4637" w:type="dxa"/>
            <w:gridSpan w:val="2"/>
          </w:tcPr>
          <w:p w14:paraId="5892A448" w14:textId="77777777" w:rsidR="00663F39" w:rsidRPr="00D5304E" w:rsidRDefault="00663F39" w:rsidP="00663F39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Responsabilità</w:t>
            </w:r>
          </w:p>
        </w:tc>
        <w:tc>
          <w:tcPr>
            <w:tcW w:w="4829" w:type="dxa"/>
          </w:tcPr>
          <w:p w14:paraId="0CB53C32" w14:textId="77777777" w:rsidR="00663F39" w:rsidRPr="00D5304E" w:rsidRDefault="00663F39" w:rsidP="00663F39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Collaboratori</w:t>
            </w:r>
          </w:p>
        </w:tc>
      </w:tr>
      <w:tr w:rsidR="00663F39" w14:paraId="0149B3EA" w14:textId="77777777" w:rsidTr="00663F39">
        <w:trPr>
          <w:trHeight w:val="172"/>
        </w:trPr>
        <w:tc>
          <w:tcPr>
            <w:tcW w:w="4637" w:type="dxa"/>
            <w:gridSpan w:val="2"/>
          </w:tcPr>
          <w:p w14:paraId="7C1CF0F6" w14:textId="077C4FC6" w:rsidR="009A5F38" w:rsidRDefault="00663F39" w:rsidP="009A5F38">
            <w:r>
              <w:t xml:space="preserve">-Ha lo scopo di gestire i dati contenuti nella tabella dei </w:t>
            </w:r>
            <w:r w:rsidR="009A5F38">
              <w:t>partecipanti di meeting e progetti</w:t>
            </w:r>
          </w:p>
          <w:p w14:paraId="470D151A" w14:textId="3E8BE68E" w:rsidR="009A5F38" w:rsidRPr="0037368C" w:rsidRDefault="009A5F38" w:rsidP="009A5F38">
            <w:r>
              <w:t xml:space="preserve">-Implementa una serie di metodi ereditati da AbstractTableModel che però sono compatibili con il tipo </w:t>
            </w:r>
            <w:r>
              <w:t>Dipendente</w:t>
            </w:r>
          </w:p>
          <w:p w14:paraId="7D5516EF" w14:textId="3452A5CB" w:rsidR="00663F39" w:rsidRPr="0037368C" w:rsidRDefault="00663F39" w:rsidP="00663F39"/>
        </w:tc>
        <w:tc>
          <w:tcPr>
            <w:tcW w:w="4829" w:type="dxa"/>
          </w:tcPr>
          <w:p w14:paraId="445DBB8C" w14:textId="378459B7" w:rsidR="00663F39" w:rsidRDefault="00663F39" w:rsidP="00663F39">
            <w:r>
              <w:t>-</w:t>
            </w:r>
            <w:r w:rsidR="009A5F38">
              <w:t>Dipendente</w:t>
            </w:r>
          </w:p>
          <w:p w14:paraId="5AF0B2EA" w14:textId="77777777" w:rsidR="00663F39" w:rsidRDefault="00663F39" w:rsidP="00663F39"/>
          <w:p w14:paraId="5F0C98AB" w14:textId="77777777" w:rsidR="00663F39" w:rsidRDefault="00663F39" w:rsidP="00663F39"/>
        </w:tc>
      </w:tr>
    </w:tbl>
    <w:p w14:paraId="542C70B1" w14:textId="6B729912" w:rsidR="00663F39" w:rsidRDefault="00663F39" w:rsidP="00663F39"/>
    <w:p w14:paraId="26672E58" w14:textId="6F04261C" w:rsidR="009A5F38" w:rsidRDefault="009A5F38" w:rsidP="009A5F38">
      <w:pPr>
        <w:pStyle w:val="Titolo2"/>
      </w:pPr>
      <w:r>
        <w:t>ProgettoTableModel</w:t>
      </w:r>
    </w:p>
    <w:tbl>
      <w:tblPr>
        <w:tblpPr w:leftFromText="141" w:rightFromText="141" w:vertAnchor="page" w:horzAnchor="margin" w:tblpY="6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8"/>
        <w:gridCol w:w="3169"/>
        <w:gridCol w:w="4829"/>
      </w:tblGrid>
      <w:tr w:rsidR="00FC0536" w14:paraId="23D4A3A1" w14:textId="77777777" w:rsidTr="00FC0536">
        <w:trPr>
          <w:trHeight w:val="81"/>
        </w:trPr>
        <w:tc>
          <w:tcPr>
            <w:tcW w:w="9466" w:type="dxa"/>
            <w:gridSpan w:val="3"/>
          </w:tcPr>
          <w:p w14:paraId="2257F813" w14:textId="42FD2A2F" w:rsidR="00FC0536" w:rsidRPr="00894D5D" w:rsidRDefault="00FC0536" w:rsidP="00FC05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ettoTableModel</w:t>
            </w:r>
          </w:p>
        </w:tc>
      </w:tr>
      <w:tr w:rsidR="00FC0536" w14:paraId="10B81778" w14:textId="77777777" w:rsidTr="00FC0536">
        <w:trPr>
          <w:trHeight w:val="72"/>
        </w:trPr>
        <w:tc>
          <w:tcPr>
            <w:tcW w:w="1468" w:type="dxa"/>
          </w:tcPr>
          <w:p w14:paraId="2F963034" w14:textId="77777777" w:rsidR="00FC0536" w:rsidRDefault="00FC0536" w:rsidP="00FC0536">
            <w:r>
              <w:t>Superclassi:</w:t>
            </w:r>
          </w:p>
        </w:tc>
        <w:tc>
          <w:tcPr>
            <w:tcW w:w="7998" w:type="dxa"/>
            <w:gridSpan w:val="2"/>
          </w:tcPr>
          <w:p w14:paraId="2FC41721" w14:textId="77777777" w:rsidR="00FC0536" w:rsidRDefault="00FC0536" w:rsidP="00FC0536">
            <w:r>
              <w:t>AbstractTableModel (Classe astratta)</w:t>
            </w:r>
          </w:p>
        </w:tc>
      </w:tr>
      <w:tr w:rsidR="00FC0536" w14:paraId="54BB642D" w14:textId="77777777" w:rsidTr="00FC0536">
        <w:trPr>
          <w:trHeight w:val="103"/>
        </w:trPr>
        <w:tc>
          <w:tcPr>
            <w:tcW w:w="1468" w:type="dxa"/>
          </w:tcPr>
          <w:p w14:paraId="01691F34" w14:textId="77777777" w:rsidR="00FC0536" w:rsidRDefault="00FC0536" w:rsidP="00FC0536">
            <w:r>
              <w:t>Sottoclassi:</w:t>
            </w:r>
          </w:p>
        </w:tc>
        <w:tc>
          <w:tcPr>
            <w:tcW w:w="7998" w:type="dxa"/>
            <w:gridSpan w:val="2"/>
          </w:tcPr>
          <w:p w14:paraId="38DEC1BE" w14:textId="77777777" w:rsidR="00FC0536" w:rsidRDefault="00FC0536" w:rsidP="00FC0536"/>
        </w:tc>
      </w:tr>
      <w:tr w:rsidR="00FC0536" w14:paraId="61F67C8E" w14:textId="77777777" w:rsidTr="00FC0536">
        <w:trPr>
          <w:trHeight w:val="130"/>
        </w:trPr>
        <w:tc>
          <w:tcPr>
            <w:tcW w:w="4637" w:type="dxa"/>
            <w:gridSpan w:val="2"/>
          </w:tcPr>
          <w:p w14:paraId="33FEE299" w14:textId="77777777" w:rsidR="00FC0536" w:rsidRPr="00D5304E" w:rsidRDefault="00FC0536" w:rsidP="00FC0536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Responsabilità</w:t>
            </w:r>
          </w:p>
        </w:tc>
        <w:tc>
          <w:tcPr>
            <w:tcW w:w="4829" w:type="dxa"/>
          </w:tcPr>
          <w:p w14:paraId="5447CFAA" w14:textId="77777777" w:rsidR="00FC0536" w:rsidRPr="00D5304E" w:rsidRDefault="00FC0536" w:rsidP="00FC0536">
            <w:pPr>
              <w:jc w:val="center"/>
              <w:rPr>
                <w:sz w:val="28"/>
                <w:szCs w:val="28"/>
              </w:rPr>
            </w:pPr>
            <w:r w:rsidRPr="00D5304E">
              <w:rPr>
                <w:sz w:val="28"/>
                <w:szCs w:val="28"/>
              </w:rPr>
              <w:t>Collaboratori</w:t>
            </w:r>
          </w:p>
        </w:tc>
      </w:tr>
      <w:tr w:rsidR="00FC0536" w14:paraId="00968BAC" w14:textId="77777777" w:rsidTr="00FC0536">
        <w:trPr>
          <w:trHeight w:val="172"/>
        </w:trPr>
        <w:tc>
          <w:tcPr>
            <w:tcW w:w="4637" w:type="dxa"/>
            <w:gridSpan w:val="2"/>
          </w:tcPr>
          <w:p w14:paraId="5363D792" w14:textId="77777777" w:rsidR="00FC0536" w:rsidRDefault="00FC0536" w:rsidP="00FC0536">
            <w:r>
              <w:t xml:space="preserve">-Ha lo scopo di gestire i dati contenuti nella tabella dei </w:t>
            </w:r>
            <w:r>
              <w:t>progetti</w:t>
            </w:r>
          </w:p>
          <w:p w14:paraId="33D50ABD" w14:textId="5E9B511C" w:rsidR="00FC0536" w:rsidRPr="0037368C" w:rsidRDefault="00FC0536" w:rsidP="00FC0536">
            <w:r>
              <w:t>-</w:t>
            </w:r>
            <w:r>
              <w:t xml:space="preserve">Implementa una serie di metodi ereditati da AbstractTableModel che però sono compatibili con il tipo </w:t>
            </w:r>
            <w:r>
              <w:t>Progetto</w:t>
            </w:r>
          </w:p>
          <w:p w14:paraId="3B4E696B" w14:textId="0F09BEC4" w:rsidR="00FC0536" w:rsidRPr="0037368C" w:rsidRDefault="00FC0536" w:rsidP="00FC0536"/>
        </w:tc>
        <w:tc>
          <w:tcPr>
            <w:tcW w:w="4829" w:type="dxa"/>
          </w:tcPr>
          <w:p w14:paraId="4A2F0550" w14:textId="30455A22" w:rsidR="00FC0536" w:rsidRDefault="00FC0536" w:rsidP="00FC0536">
            <w:r>
              <w:t>-</w:t>
            </w:r>
            <w:r>
              <w:t>Progetto</w:t>
            </w:r>
          </w:p>
          <w:p w14:paraId="08EBA6EE" w14:textId="77777777" w:rsidR="00FC0536" w:rsidRDefault="00FC0536" w:rsidP="00FC0536"/>
          <w:p w14:paraId="536FBC45" w14:textId="77777777" w:rsidR="00FC0536" w:rsidRDefault="00FC0536" w:rsidP="00FC0536"/>
        </w:tc>
      </w:tr>
    </w:tbl>
    <w:p w14:paraId="0D370433" w14:textId="77777777" w:rsidR="009A5F38" w:rsidRPr="009A5F38" w:rsidRDefault="009A5F38" w:rsidP="009A5F38"/>
    <w:sectPr w:rsidR="009A5F38" w:rsidRPr="009A5F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9D7E2" w14:textId="77777777" w:rsidR="00AE3BCB" w:rsidRDefault="00AE3BCB" w:rsidP="00AC00BD">
      <w:pPr>
        <w:spacing w:after="0" w:line="240" w:lineRule="auto"/>
      </w:pPr>
      <w:r>
        <w:separator/>
      </w:r>
    </w:p>
  </w:endnote>
  <w:endnote w:type="continuationSeparator" w:id="0">
    <w:p w14:paraId="05D4C82C" w14:textId="77777777" w:rsidR="00AE3BCB" w:rsidRDefault="00AE3BCB" w:rsidP="00AC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84B6C" w14:textId="77777777" w:rsidR="00AE3BCB" w:rsidRDefault="00AE3BCB" w:rsidP="00AC00BD">
      <w:pPr>
        <w:spacing w:after="0" w:line="240" w:lineRule="auto"/>
      </w:pPr>
      <w:r>
        <w:separator/>
      </w:r>
    </w:p>
  </w:footnote>
  <w:footnote w:type="continuationSeparator" w:id="0">
    <w:p w14:paraId="6D9D6AF1" w14:textId="77777777" w:rsidR="00AE3BCB" w:rsidRDefault="00AE3BCB" w:rsidP="00AC0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A4341"/>
    <w:multiLevelType w:val="hybridMultilevel"/>
    <w:tmpl w:val="C8CE3048"/>
    <w:lvl w:ilvl="0" w:tplc="70A6F3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04E"/>
    <w:rsid w:val="000035A2"/>
    <w:rsid w:val="00016F1A"/>
    <w:rsid w:val="000560A5"/>
    <w:rsid w:val="00073B12"/>
    <w:rsid w:val="000C592E"/>
    <w:rsid w:val="00125726"/>
    <w:rsid w:val="001868E3"/>
    <w:rsid w:val="001B6C77"/>
    <w:rsid w:val="00215316"/>
    <w:rsid w:val="00220F22"/>
    <w:rsid w:val="002219DA"/>
    <w:rsid w:val="00263F2F"/>
    <w:rsid w:val="00306AFA"/>
    <w:rsid w:val="003633E7"/>
    <w:rsid w:val="0037368C"/>
    <w:rsid w:val="00396B4C"/>
    <w:rsid w:val="004C4FB9"/>
    <w:rsid w:val="00517D25"/>
    <w:rsid w:val="00575636"/>
    <w:rsid w:val="005E7469"/>
    <w:rsid w:val="005E7850"/>
    <w:rsid w:val="00605F8D"/>
    <w:rsid w:val="00663F39"/>
    <w:rsid w:val="007460CA"/>
    <w:rsid w:val="00753FDF"/>
    <w:rsid w:val="0079696F"/>
    <w:rsid w:val="00796E25"/>
    <w:rsid w:val="008125E5"/>
    <w:rsid w:val="008324BD"/>
    <w:rsid w:val="00894D5D"/>
    <w:rsid w:val="009026D7"/>
    <w:rsid w:val="00991C49"/>
    <w:rsid w:val="0099720A"/>
    <w:rsid w:val="009A3142"/>
    <w:rsid w:val="009A5F38"/>
    <w:rsid w:val="009B1FCB"/>
    <w:rsid w:val="00A84A15"/>
    <w:rsid w:val="00AC00BD"/>
    <w:rsid w:val="00AD7E69"/>
    <w:rsid w:val="00AE3BCB"/>
    <w:rsid w:val="00B32B9F"/>
    <w:rsid w:val="00B727BC"/>
    <w:rsid w:val="00BB277F"/>
    <w:rsid w:val="00C14881"/>
    <w:rsid w:val="00C43F7F"/>
    <w:rsid w:val="00CD6CD9"/>
    <w:rsid w:val="00D307B8"/>
    <w:rsid w:val="00D5304E"/>
    <w:rsid w:val="00D61674"/>
    <w:rsid w:val="00E01062"/>
    <w:rsid w:val="00E02540"/>
    <w:rsid w:val="00E502DD"/>
    <w:rsid w:val="00E6065F"/>
    <w:rsid w:val="00EC5860"/>
    <w:rsid w:val="00EE14DE"/>
    <w:rsid w:val="00F4251C"/>
    <w:rsid w:val="00F46350"/>
    <w:rsid w:val="00FB6C36"/>
    <w:rsid w:val="00FC0536"/>
    <w:rsid w:val="00FC63A5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A76C3"/>
  <w15:chartTrackingRefBased/>
  <w15:docId w15:val="{9FCDEA47-4FB0-4351-9643-1EE471A2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0F22"/>
  </w:style>
  <w:style w:type="paragraph" w:styleId="Titolo1">
    <w:name w:val="heading 1"/>
    <w:basedOn w:val="Normale"/>
    <w:next w:val="Normale"/>
    <w:link w:val="Titolo1Carattere"/>
    <w:uiPriority w:val="9"/>
    <w:qFormat/>
    <w:rsid w:val="00D616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616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7368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616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616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AC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0BD"/>
  </w:style>
  <w:style w:type="paragraph" w:styleId="Pidipagina">
    <w:name w:val="footer"/>
    <w:basedOn w:val="Normale"/>
    <w:link w:val="PidipaginaCarattere"/>
    <w:uiPriority w:val="99"/>
    <w:unhideWhenUsed/>
    <w:rsid w:val="00AC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02B2-2F41-4B96-B3A4-C6C68E9A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6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</dc:creator>
  <cp:keywords/>
  <dc:description/>
  <cp:lastModifiedBy>Davide</cp:lastModifiedBy>
  <cp:revision>19</cp:revision>
  <dcterms:created xsi:type="dcterms:W3CDTF">2021-02-02T10:53:00Z</dcterms:created>
  <dcterms:modified xsi:type="dcterms:W3CDTF">2021-02-03T14:00:00Z</dcterms:modified>
</cp:coreProperties>
</file>